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34FF7" w:rsidRDefault="00734FF7" w:rsidP="007B2CBA"/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icia</w:t>
      </w:r>
      <w:r w:rsidR="005A31C4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 Permanente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 de </w:t>
      </w:r>
    </w:p>
    <w:p w:rsidR="00F95F9D" w:rsidRDefault="00D32B25" w:rsidP="007078C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Reglamentos y Puntos Constitucionales</w:t>
      </w:r>
      <w:r w:rsidR="00B23739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 en Coadyuvancia con las Comisiones de Agua y Seguridad Pública y Tránsito</w:t>
      </w:r>
    </w:p>
    <w:p w:rsidR="00B17E5B" w:rsidRPr="00A51E96" w:rsidRDefault="00B17E5B" w:rsidP="002768F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3C49D3">
        <w:rPr>
          <w:rFonts w:ascii="Arial" w:hAnsi="Arial" w:cs="Arial"/>
          <w:sz w:val="24"/>
          <w:szCs w:val="24"/>
        </w:rPr>
        <w:t xml:space="preserve"> Jalisco, siendo las </w:t>
      </w:r>
      <w:r w:rsidR="00BC43DB">
        <w:rPr>
          <w:rFonts w:ascii="Arial" w:hAnsi="Arial" w:cs="Arial"/>
          <w:sz w:val="24"/>
          <w:szCs w:val="24"/>
        </w:rPr>
        <w:t>09</w:t>
      </w:r>
      <w:r w:rsidR="003C49D3">
        <w:rPr>
          <w:rFonts w:ascii="Arial" w:hAnsi="Arial" w:cs="Arial"/>
          <w:sz w:val="24"/>
          <w:szCs w:val="24"/>
        </w:rPr>
        <w:t>:</w:t>
      </w:r>
      <w:r w:rsidR="00BC43DB">
        <w:rPr>
          <w:rFonts w:ascii="Arial" w:hAnsi="Arial" w:cs="Arial"/>
          <w:sz w:val="24"/>
          <w:szCs w:val="24"/>
        </w:rPr>
        <w:t>00</w:t>
      </w:r>
      <w:r w:rsidRPr="00A51E96">
        <w:rPr>
          <w:rFonts w:ascii="Arial" w:hAnsi="Arial" w:cs="Arial"/>
          <w:sz w:val="24"/>
          <w:szCs w:val="24"/>
        </w:rPr>
        <w:t xml:space="preserve"> horas  </w:t>
      </w:r>
      <w:r w:rsidR="003C49D3">
        <w:rPr>
          <w:rFonts w:ascii="Arial" w:hAnsi="Arial" w:cs="Arial"/>
          <w:sz w:val="24"/>
          <w:szCs w:val="24"/>
        </w:rPr>
        <w:t xml:space="preserve">del día </w:t>
      </w:r>
      <w:r w:rsidR="005A31C4">
        <w:rPr>
          <w:rFonts w:ascii="Arial" w:hAnsi="Arial" w:cs="Arial"/>
          <w:sz w:val="24"/>
          <w:szCs w:val="24"/>
        </w:rPr>
        <w:t>25</w:t>
      </w:r>
      <w:r w:rsidR="003C49D3">
        <w:rPr>
          <w:rFonts w:ascii="Arial" w:hAnsi="Arial" w:cs="Arial"/>
          <w:sz w:val="24"/>
          <w:szCs w:val="24"/>
        </w:rPr>
        <w:t xml:space="preserve"> de</w:t>
      </w:r>
      <w:r w:rsidR="002D5FA3">
        <w:rPr>
          <w:rFonts w:ascii="Arial" w:hAnsi="Arial" w:cs="Arial"/>
          <w:sz w:val="24"/>
          <w:szCs w:val="24"/>
        </w:rPr>
        <w:t xml:space="preserve"> </w:t>
      </w:r>
      <w:r w:rsidR="00B86211">
        <w:rPr>
          <w:rFonts w:ascii="Arial" w:hAnsi="Arial" w:cs="Arial"/>
          <w:sz w:val="24"/>
          <w:szCs w:val="24"/>
        </w:rPr>
        <w:t>Juli</w:t>
      </w:r>
      <w:r w:rsidR="002D5FA3">
        <w:rPr>
          <w:rFonts w:ascii="Arial" w:hAnsi="Arial" w:cs="Arial"/>
          <w:sz w:val="24"/>
          <w:szCs w:val="24"/>
        </w:rPr>
        <w:t>o</w:t>
      </w:r>
      <w:r w:rsidR="006D7B12">
        <w:rPr>
          <w:rFonts w:ascii="Arial" w:hAnsi="Arial" w:cs="Arial"/>
          <w:sz w:val="24"/>
          <w:szCs w:val="24"/>
        </w:rPr>
        <w:t xml:space="preserve"> </w:t>
      </w:r>
      <w:r w:rsidR="003C49D3">
        <w:rPr>
          <w:rFonts w:ascii="Arial" w:hAnsi="Arial" w:cs="Arial"/>
          <w:sz w:val="24"/>
          <w:szCs w:val="24"/>
        </w:rPr>
        <w:t>del 2019</w:t>
      </w:r>
      <w:r w:rsidRPr="00A51E96">
        <w:rPr>
          <w:rFonts w:ascii="Arial" w:hAnsi="Arial" w:cs="Arial"/>
          <w:sz w:val="24"/>
          <w:szCs w:val="24"/>
        </w:rPr>
        <w:t>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314C4A">
        <w:rPr>
          <w:rFonts w:ascii="Arial" w:hAnsi="Arial" w:cs="Arial"/>
          <w:b/>
          <w:sz w:val="24"/>
          <w:szCs w:val="24"/>
        </w:rPr>
        <w:t>Eduardo Manuel Martíne</w:t>
      </w:r>
      <w:r w:rsidR="003C49D3" w:rsidRPr="00314C4A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3C49D3" w:rsidRPr="00314C4A">
        <w:rPr>
          <w:rFonts w:ascii="Arial" w:hAnsi="Arial" w:cs="Arial"/>
          <w:b/>
          <w:sz w:val="24"/>
          <w:szCs w:val="24"/>
        </w:rPr>
        <w:t>Martínez</w:t>
      </w:r>
      <w:proofErr w:type="spellEnd"/>
      <w:r w:rsidR="003C49D3" w:rsidRPr="00314C4A">
        <w:rPr>
          <w:rFonts w:ascii="Arial" w:hAnsi="Arial" w:cs="Arial"/>
          <w:b/>
          <w:sz w:val="24"/>
          <w:szCs w:val="24"/>
        </w:rPr>
        <w:t>,</w:t>
      </w:r>
      <w:r w:rsidR="009E09C6" w:rsidRPr="00314C4A">
        <w:rPr>
          <w:rFonts w:ascii="Arial" w:hAnsi="Arial" w:cs="Arial"/>
          <w:b/>
          <w:sz w:val="24"/>
          <w:szCs w:val="24"/>
        </w:rPr>
        <w:t xml:space="preserve"> María Guadalupe Guerrero Carvajal</w:t>
      </w:r>
      <w:r w:rsidR="0080497C" w:rsidRPr="00314C4A">
        <w:rPr>
          <w:rFonts w:ascii="Arial" w:hAnsi="Arial" w:cs="Arial"/>
          <w:b/>
          <w:sz w:val="24"/>
          <w:szCs w:val="24"/>
        </w:rPr>
        <w:t>,</w:t>
      </w:r>
      <w:r w:rsidR="000C5F77">
        <w:rPr>
          <w:rFonts w:ascii="Arial" w:hAnsi="Arial" w:cs="Arial"/>
          <w:b/>
          <w:sz w:val="24"/>
          <w:szCs w:val="24"/>
        </w:rPr>
        <w:t xml:space="preserve"> Juan Solís García</w:t>
      </w:r>
      <w:r w:rsidRPr="00314C4A">
        <w:rPr>
          <w:rFonts w:ascii="Arial" w:hAnsi="Arial" w:cs="Arial"/>
          <w:b/>
          <w:sz w:val="24"/>
          <w:szCs w:val="24"/>
        </w:rPr>
        <w:t>,</w:t>
      </w:r>
      <w:r w:rsidR="006D7B12" w:rsidRPr="00314C4A">
        <w:rPr>
          <w:rFonts w:ascii="Arial" w:hAnsi="Arial" w:cs="Arial"/>
          <w:b/>
          <w:sz w:val="24"/>
          <w:szCs w:val="24"/>
        </w:rPr>
        <w:t xml:space="preserve"> Norma Angelica Joya Carrillo</w:t>
      </w:r>
      <w:r w:rsidR="00192E61" w:rsidRPr="00314C4A">
        <w:rPr>
          <w:rFonts w:ascii="Arial" w:hAnsi="Arial" w:cs="Arial"/>
          <w:b/>
          <w:sz w:val="24"/>
          <w:szCs w:val="24"/>
        </w:rPr>
        <w:t>,</w:t>
      </w:r>
      <w:r w:rsidR="000C5F77">
        <w:rPr>
          <w:rFonts w:ascii="Arial" w:hAnsi="Arial" w:cs="Arial"/>
          <w:b/>
          <w:sz w:val="24"/>
          <w:szCs w:val="24"/>
        </w:rPr>
        <w:t xml:space="preserve"> Saúl López Orozco, </w:t>
      </w:r>
      <w:r w:rsidR="000C5F77" w:rsidRPr="00314C4A">
        <w:rPr>
          <w:rFonts w:ascii="Arial" w:hAnsi="Arial" w:cs="Arial"/>
          <w:b/>
          <w:sz w:val="24"/>
          <w:szCs w:val="24"/>
        </w:rPr>
        <w:t>Cecilio López Fernández</w:t>
      </w:r>
      <w:r w:rsidR="000C5F77">
        <w:rPr>
          <w:rFonts w:ascii="Arial" w:hAnsi="Arial" w:cs="Arial"/>
          <w:b/>
          <w:sz w:val="24"/>
          <w:szCs w:val="24"/>
        </w:rPr>
        <w:t xml:space="preserve">, </w:t>
      </w:r>
      <w:r w:rsidR="000C5F77" w:rsidRPr="00314C4A">
        <w:rPr>
          <w:rFonts w:ascii="Arial" w:hAnsi="Arial" w:cs="Arial"/>
          <w:b/>
          <w:sz w:val="24"/>
          <w:szCs w:val="24"/>
        </w:rPr>
        <w:t>Carmina Palacios Ibarra</w:t>
      </w:r>
      <w:r w:rsidR="0046345E">
        <w:rPr>
          <w:rFonts w:ascii="Arial" w:hAnsi="Arial" w:cs="Arial"/>
          <w:b/>
          <w:sz w:val="24"/>
          <w:szCs w:val="24"/>
        </w:rPr>
        <w:t xml:space="preserve">, </w:t>
      </w:r>
      <w:r w:rsidR="007B5A81" w:rsidRPr="00314C4A">
        <w:rPr>
          <w:rFonts w:ascii="Arial" w:hAnsi="Arial" w:cs="Arial"/>
          <w:b/>
          <w:sz w:val="24"/>
          <w:szCs w:val="24"/>
        </w:rPr>
        <w:t>María Laurel Carrillo</w:t>
      </w:r>
      <w:r w:rsidR="0046345E">
        <w:rPr>
          <w:rFonts w:ascii="Arial" w:hAnsi="Arial" w:cs="Arial"/>
          <w:b/>
          <w:sz w:val="24"/>
          <w:szCs w:val="24"/>
        </w:rPr>
        <w:t xml:space="preserve">, María Inés Díaz Romero, José Adolfo López Solorio, Luis Alberto Michel Rodríguez, María Del Refugio Pulido Cruz </w:t>
      </w:r>
      <w:r w:rsidR="0046345E">
        <w:rPr>
          <w:rFonts w:ascii="Arial" w:hAnsi="Arial" w:cs="Arial"/>
          <w:sz w:val="24"/>
          <w:szCs w:val="24"/>
        </w:rPr>
        <w:t xml:space="preserve">y </w:t>
      </w:r>
      <w:r w:rsidR="0046345E">
        <w:rPr>
          <w:rFonts w:ascii="Arial" w:hAnsi="Arial" w:cs="Arial"/>
          <w:b/>
          <w:sz w:val="24"/>
          <w:szCs w:val="24"/>
        </w:rPr>
        <w:t>Alicia Briones Mercado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="009B2DD1">
        <w:rPr>
          <w:rFonts w:ascii="Arial" w:hAnsi="Arial" w:cs="Arial"/>
          <w:sz w:val="24"/>
          <w:szCs w:val="24"/>
        </w:rPr>
        <w:t>el primero en mi calidad de Regidor y P</w:t>
      </w:r>
      <w:r w:rsidRPr="00A51E96">
        <w:rPr>
          <w:rFonts w:ascii="Arial" w:hAnsi="Arial" w:cs="Arial"/>
          <w:sz w:val="24"/>
          <w:szCs w:val="24"/>
        </w:rPr>
        <w:t>residente de l</w:t>
      </w:r>
      <w:r>
        <w:rPr>
          <w:rFonts w:ascii="Arial" w:hAnsi="Arial" w:cs="Arial"/>
          <w:sz w:val="24"/>
          <w:szCs w:val="24"/>
        </w:rPr>
        <w:t>a Comisión Edilicia</w:t>
      </w:r>
      <w:r w:rsidR="0080497C">
        <w:rPr>
          <w:rFonts w:ascii="Arial" w:hAnsi="Arial" w:cs="Arial"/>
          <w:sz w:val="24"/>
          <w:szCs w:val="24"/>
        </w:rPr>
        <w:t xml:space="preserve"> Permanente </w:t>
      </w:r>
      <w:r>
        <w:rPr>
          <w:rFonts w:ascii="Arial" w:hAnsi="Arial" w:cs="Arial"/>
          <w:sz w:val="24"/>
          <w:szCs w:val="24"/>
        </w:rPr>
        <w:t>de Reglamentos y Puntos Constitucionales</w:t>
      </w:r>
      <w:r w:rsidR="006819E0">
        <w:rPr>
          <w:rFonts w:ascii="Arial" w:hAnsi="Arial" w:cs="Arial"/>
          <w:sz w:val="24"/>
          <w:szCs w:val="24"/>
        </w:rPr>
        <w:t xml:space="preserve"> y los</w:t>
      </w:r>
      <w:r w:rsidR="009B3DE7">
        <w:rPr>
          <w:rFonts w:ascii="Arial" w:hAnsi="Arial" w:cs="Arial"/>
          <w:sz w:val="24"/>
          <w:szCs w:val="24"/>
        </w:rPr>
        <w:t xml:space="preserve"> </w:t>
      </w:r>
      <w:r w:rsidR="00411A5C">
        <w:rPr>
          <w:rFonts w:ascii="Arial" w:hAnsi="Arial" w:cs="Arial"/>
          <w:sz w:val="24"/>
          <w:szCs w:val="24"/>
        </w:rPr>
        <w:t>subsecuentes</w:t>
      </w:r>
      <w:r w:rsidR="009B2DD1">
        <w:rPr>
          <w:rFonts w:ascii="Arial" w:hAnsi="Arial" w:cs="Arial"/>
          <w:sz w:val="24"/>
          <w:szCs w:val="24"/>
        </w:rPr>
        <w:t xml:space="preserve"> R</w:t>
      </w:r>
      <w:r w:rsidR="00D64422">
        <w:rPr>
          <w:rFonts w:ascii="Arial" w:hAnsi="Arial" w:cs="Arial"/>
          <w:sz w:val="24"/>
          <w:szCs w:val="24"/>
        </w:rPr>
        <w:t>egidores</w:t>
      </w:r>
      <w:r w:rsidR="00963F5E">
        <w:rPr>
          <w:rFonts w:ascii="Arial" w:hAnsi="Arial" w:cs="Arial"/>
          <w:sz w:val="24"/>
          <w:szCs w:val="24"/>
        </w:rPr>
        <w:t xml:space="preserve"> colegiados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 xml:space="preserve"> Comisio</w:t>
      </w:r>
      <w:r w:rsidRPr="00A51E96">
        <w:rPr>
          <w:rFonts w:ascii="Arial" w:hAnsi="Arial" w:cs="Arial"/>
          <w:sz w:val="24"/>
          <w:szCs w:val="24"/>
        </w:rPr>
        <w:t>n Edil</w:t>
      </w:r>
      <w:r>
        <w:rPr>
          <w:rFonts w:ascii="Arial" w:hAnsi="Arial" w:cs="Arial"/>
          <w:sz w:val="24"/>
          <w:szCs w:val="24"/>
        </w:rPr>
        <w:t>icia</w:t>
      </w:r>
      <w:r w:rsidR="00B23739">
        <w:rPr>
          <w:rFonts w:ascii="Arial" w:hAnsi="Arial" w:cs="Arial"/>
          <w:sz w:val="24"/>
          <w:szCs w:val="24"/>
        </w:rPr>
        <w:t xml:space="preserve"> Permanente</w:t>
      </w:r>
      <w:r>
        <w:rPr>
          <w:rFonts w:ascii="Arial" w:hAnsi="Arial" w:cs="Arial"/>
          <w:sz w:val="24"/>
          <w:szCs w:val="24"/>
        </w:rPr>
        <w:t xml:space="preserve"> de Reglamentos y Puntos Constitucionales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B17E5B" w:rsidRPr="00A51E96" w:rsidRDefault="00B17E5B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 Declaración de Quorum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="000A3122">
        <w:rPr>
          <w:rFonts w:ascii="Arial" w:hAnsi="Arial" w:cs="Arial"/>
          <w:b/>
        </w:rPr>
        <w:t xml:space="preserve"> </w:t>
      </w:r>
      <w:r w:rsidR="000A3122" w:rsidRPr="000A3122">
        <w:rPr>
          <w:rFonts w:ascii="Arial" w:hAnsi="Arial" w:cs="Arial"/>
        </w:rPr>
        <w:t>Lectura y</w:t>
      </w:r>
      <w:r>
        <w:rPr>
          <w:rFonts w:ascii="Arial" w:hAnsi="Arial" w:cs="Arial"/>
        </w:rPr>
        <w:t xml:space="preserve"> Aprobación del Acta d</w:t>
      </w:r>
      <w:r w:rsidR="00A67F0C">
        <w:rPr>
          <w:rFonts w:ascii="Arial" w:hAnsi="Arial" w:cs="Arial"/>
        </w:rPr>
        <w:t>e la sesión anterior de fecha</w:t>
      </w:r>
      <w:r w:rsidR="00051109">
        <w:rPr>
          <w:rFonts w:ascii="Arial" w:hAnsi="Arial" w:cs="Arial"/>
        </w:rPr>
        <w:t xml:space="preserve"> </w:t>
      </w:r>
      <w:r w:rsidR="00B2475E">
        <w:rPr>
          <w:rFonts w:ascii="Arial" w:hAnsi="Arial" w:cs="Arial"/>
        </w:rPr>
        <w:t>1</w:t>
      </w:r>
      <w:r w:rsidR="00EC130E">
        <w:rPr>
          <w:rFonts w:ascii="Arial" w:hAnsi="Arial" w:cs="Arial"/>
        </w:rPr>
        <w:t>1</w:t>
      </w:r>
      <w:r w:rsidR="00051109">
        <w:rPr>
          <w:rFonts w:ascii="Arial" w:hAnsi="Arial" w:cs="Arial"/>
        </w:rPr>
        <w:t xml:space="preserve"> de</w:t>
      </w:r>
      <w:r w:rsidR="002768F1">
        <w:rPr>
          <w:rFonts w:ascii="Arial" w:hAnsi="Arial" w:cs="Arial"/>
        </w:rPr>
        <w:t xml:space="preserve"> </w:t>
      </w:r>
      <w:r w:rsidR="00EC130E">
        <w:rPr>
          <w:rFonts w:ascii="Arial" w:hAnsi="Arial" w:cs="Arial"/>
        </w:rPr>
        <w:t>Juli</w:t>
      </w:r>
      <w:r w:rsidR="002768F1">
        <w:rPr>
          <w:rFonts w:ascii="Arial" w:hAnsi="Arial" w:cs="Arial"/>
        </w:rPr>
        <w:t>o</w:t>
      </w:r>
      <w:r w:rsidR="00051109">
        <w:rPr>
          <w:rFonts w:ascii="Arial" w:hAnsi="Arial" w:cs="Arial"/>
        </w:rPr>
        <w:t xml:space="preserve"> del </w:t>
      </w:r>
      <w:r w:rsidR="000014E6">
        <w:rPr>
          <w:rFonts w:ascii="Arial" w:hAnsi="Arial" w:cs="Arial"/>
        </w:rPr>
        <w:t xml:space="preserve">    </w:t>
      </w:r>
      <w:r w:rsidR="00051109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  <w:r w:rsidRPr="00A51E96">
        <w:rPr>
          <w:rFonts w:ascii="Arial" w:hAnsi="Arial" w:cs="Arial"/>
        </w:rPr>
        <w:t xml:space="preserve"> </w:t>
      </w:r>
    </w:p>
    <w:p w:rsidR="00814232" w:rsidRPr="00814232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4.-</w:t>
      </w:r>
      <w:r w:rsidR="002768F1">
        <w:rPr>
          <w:rFonts w:ascii="Arial" w:hAnsi="Arial" w:cs="Arial"/>
          <w:b/>
        </w:rPr>
        <w:t xml:space="preserve"> </w:t>
      </w:r>
      <w:r w:rsidR="002768F1">
        <w:rPr>
          <w:rFonts w:ascii="Arial" w:hAnsi="Arial" w:cs="Arial"/>
        </w:rPr>
        <w:t>E</w:t>
      </w:r>
      <w:r w:rsidR="001F51CC">
        <w:rPr>
          <w:rFonts w:ascii="Arial" w:hAnsi="Arial" w:cs="Arial"/>
        </w:rPr>
        <w:t>studio</w:t>
      </w:r>
      <w:r w:rsidR="00E07F9B">
        <w:rPr>
          <w:rFonts w:ascii="Arial" w:hAnsi="Arial" w:cs="Arial"/>
        </w:rPr>
        <w:t xml:space="preserve">, </w:t>
      </w:r>
      <w:r w:rsidR="002768F1">
        <w:rPr>
          <w:rFonts w:ascii="Arial" w:hAnsi="Arial" w:cs="Arial"/>
        </w:rPr>
        <w:t>análisis y</w:t>
      </w:r>
      <w:r w:rsidR="001F51CC">
        <w:rPr>
          <w:rFonts w:ascii="Arial" w:hAnsi="Arial" w:cs="Arial"/>
        </w:rPr>
        <w:t xml:space="preserve"> en su caso aprobación de</w:t>
      </w:r>
      <w:r w:rsidR="002768F1">
        <w:rPr>
          <w:rFonts w:ascii="Arial" w:hAnsi="Arial" w:cs="Arial"/>
        </w:rPr>
        <w:t>l</w:t>
      </w:r>
      <w:r w:rsidR="001F51CC">
        <w:rPr>
          <w:rFonts w:ascii="Arial" w:hAnsi="Arial" w:cs="Arial"/>
        </w:rPr>
        <w:t xml:space="preserve"> dictame</w:t>
      </w:r>
      <w:r w:rsidR="002768F1">
        <w:rPr>
          <w:rFonts w:ascii="Arial" w:hAnsi="Arial" w:cs="Arial"/>
        </w:rPr>
        <w:t>n</w:t>
      </w:r>
      <w:r w:rsidR="00C97466">
        <w:rPr>
          <w:rFonts w:ascii="Arial" w:hAnsi="Arial" w:cs="Arial"/>
        </w:rPr>
        <w:t xml:space="preserve"> del acuerdo de ayuntamiento 89/2019, de fecha 28 de febrero del 2019</w:t>
      </w:r>
      <w:r w:rsidR="00305149">
        <w:rPr>
          <w:rFonts w:ascii="Arial" w:hAnsi="Arial" w:cs="Arial"/>
        </w:rPr>
        <w:t>.</w:t>
      </w:r>
    </w:p>
    <w:p w:rsidR="00D32B25" w:rsidRDefault="000F3001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32B25" w:rsidRPr="00A51E96">
        <w:rPr>
          <w:rFonts w:ascii="Arial" w:hAnsi="Arial" w:cs="Arial"/>
          <w:b/>
        </w:rPr>
        <w:t>.-</w:t>
      </w:r>
      <w:r w:rsidR="00D32B25" w:rsidRPr="00A51E96">
        <w:rPr>
          <w:rFonts w:ascii="Arial" w:hAnsi="Arial" w:cs="Arial"/>
        </w:rPr>
        <w:t xml:space="preserve"> Asuntos Generales</w:t>
      </w:r>
      <w:r w:rsidR="00D32B25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6</w:t>
      </w:r>
      <w:r w:rsidR="00D32B25" w:rsidRPr="00A51E96">
        <w:rPr>
          <w:rFonts w:ascii="Arial" w:hAnsi="Arial" w:cs="Arial"/>
          <w:b/>
        </w:rPr>
        <w:t xml:space="preserve">.- </w:t>
      </w:r>
      <w:r w:rsidR="00D32B25" w:rsidRPr="00A51E96">
        <w:rPr>
          <w:rFonts w:ascii="Arial" w:hAnsi="Arial" w:cs="Arial"/>
        </w:rPr>
        <w:t xml:space="preserve">Clausura de la Sesión </w:t>
      </w:r>
    </w:p>
    <w:p w:rsidR="000014E6" w:rsidRDefault="000014E6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D32B25" w:rsidRPr="00A51E96" w:rsidRDefault="00D32B25" w:rsidP="000F724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Lista de </w:t>
      </w:r>
      <w:r w:rsidR="000A5326" w:rsidRPr="00A51E96">
        <w:rPr>
          <w:rStyle w:val="Textoennegrita"/>
          <w:rFonts w:ascii="Arial" w:hAnsi="Arial" w:cs="Arial"/>
          <w:bdr w:val="none" w:sz="0" w:space="0" w:color="auto" w:frame="1"/>
        </w:rPr>
        <w:t>Asistencia. 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3C40F1">
        <w:rPr>
          <w:rFonts w:ascii="Arial" w:hAnsi="Arial" w:cs="Arial"/>
        </w:rPr>
        <w:t xml:space="preserve">de la Comisión Edilicia de Reglamentos y Puntos Constitucionales </w:t>
      </w:r>
      <w:r w:rsidRPr="00A51E96">
        <w:rPr>
          <w:rFonts w:ascii="Arial" w:hAnsi="Arial" w:cs="Arial"/>
        </w:rPr>
        <w:t>los siguientes integrantes: los C.c.</w:t>
      </w:r>
      <w:r w:rsidR="00781FD1">
        <w:rPr>
          <w:rFonts w:ascii="Arial" w:hAnsi="Arial" w:cs="Arial"/>
        </w:rPr>
        <w:t xml:space="preserve"> </w:t>
      </w:r>
      <w:r w:rsidR="00781FD1">
        <w:rPr>
          <w:rFonts w:ascii="Arial" w:hAnsi="Arial" w:cs="Arial"/>
          <w:b/>
        </w:rPr>
        <w:t>Carmina Palacios Ibarra</w:t>
      </w:r>
      <w:r w:rsidR="00C74C56">
        <w:rPr>
          <w:rFonts w:ascii="Arial" w:hAnsi="Arial" w:cs="Arial"/>
          <w:b/>
        </w:rPr>
        <w:t>, Juan Solís García</w:t>
      </w:r>
      <w:r w:rsidR="00C74C56" w:rsidRPr="00192E61">
        <w:rPr>
          <w:rFonts w:ascii="Arial" w:hAnsi="Arial" w:cs="Arial"/>
          <w:b/>
        </w:rPr>
        <w:t>,</w:t>
      </w:r>
      <w:r w:rsidR="00DE5FD8">
        <w:rPr>
          <w:rFonts w:ascii="Arial" w:hAnsi="Arial" w:cs="Arial"/>
          <w:b/>
        </w:rPr>
        <w:t xml:space="preserve"> Norma Angélica Joya Carrillo, </w:t>
      </w:r>
      <w:r w:rsidR="00C74C56" w:rsidRPr="00192E61">
        <w:rPr>
          <w:rFonts w:ascii="Arial" w:hAnsi="Arial" w:cs="Arial"/>
          <w:b/>
        </w:rPr>
        <w:t>Saúl López Orozco</w:t>
      </w:r>
      <w:r w:rsidR="00C74C56" w:rsidRPr="00A51E96">
        <w:rPr>
          <w:rFonts w:ascii="Arial" w:hAnsi="Arial" w:cs="Arial"/>
          <w:b/>
        </w:rPr>
        <w:t xml:space="preserve"> </w:t>
      </w:r>
      <w:r w:rsidRPr="00A51E96">
        <w:rPr>
          <w:rFonts w:ascii="Arial" w:hAnsi="Arial" w:cs="Arial"/>
          <w:b/>
        </w:rPr>
        <w:t xml:space="preserve">y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="00D64422">
        <w:rPr>
          <w:rFonts w:ascii="Arial" w:hAnsi="Arial" w:cs="Arial"/>
        </w:rPr>
        <w:t>.</w:t>
      </w:r>
      <w:r w:rsidR="007000CC">
        <w:rPr>
          <w:rFonts w:ascii="Arial" w:hAnsi="Arial" w:cs="Arial"/>
        </w:rPr>
        <w:t xml:space="preserve"> (</w:t>
      </w:r>
      <w:r w:rsidR="00781FD1">
        <w:rPr>
          <w:rFonts w:ascii="Arial" w:hAnsi="Arial" w:cs="Arial"/>
        </w:rPr>
        <w:t>5</w:t>
      </w:r>
      <w:r w:rsidR="000A49C3">
        <w:rPr>
          <w:rFonts w:ascii="Arial" w:hAnsi="Arial" w:cs="Arial"/>
        </w:rPr>
        <w:t xml:space="preserve"> de 8 integrantes)</w:t>
      </w:r>
    </w:p>
    <w:p w:rsidR="003B0F90" w:rsidRDefault="003B0F90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67A2F" w:rsidRDefault="00467A2F" w:rsidP="003B0F9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67A2F" w:rsidRDefault="00467A2F" w:rsidP="003B0F9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67A2F" w:rsidRDefault="00467A2F" w:rsidP="003B0F9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67A2F" w:rsidRDefault="00467A2F" w:rsidP="003B0F9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0014E6" w:rsidRDefault="000014E6" w:rsidP="003B0F9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B0F90" w:rsidRDefault="003B0F90" w:rsidP="003B0F9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simismo, se procede a tomar lista de asistencia a los Regidores pertenecientes a la Comisión Edilicia Permanente de</w:t>
      </w:r>
      <w:r w:rsidR="00AB0171">
        <w:rPr>
          <w:rFonts w:ascii="Arial" w:hAnsi="Arial" w:cs="Arial"/>
        </w:rPr>
        <w:t>l</w:t>
      </w:r>
      <w:r w:rsidR="00C617FE">
        <w:rPr>
          <w:rFonts w:ascii="Arial" w:hAnsi="Arial" w:cs="Arial"/>
        </w:rPr>
        <w:t xml:space="preserve"> Agua</w:t>
      </w:r>
      <w:r>
        <w:rPr>
          <w:rFonts w:ascii="Arial" w:hAnsi="Arial" w:cs="Arial"/>
        </w:rPr>
        <w:t>, estando presentes los siguientes Integrantes:</w:t>
      </w:r>
      <w:r w:rsidR="00294A25">
        <w:rPr>
          <w:rFonts w:ascii="Arial" w:hAnsi="Arial" w:cs="Arial"/>
        </w:rPr>
        <w:t xml:space="preserve"> </w:t>
      </w:r>
      <w:r w:rsidR="00984D6F">
        <w:rPr>
          <w:rFonts w:ascii="Arial" w:hAnsi="Arial" w:cs="Arial"/>
          <w:b/>
        </w:rPr>
        <w:t xml:space="preserve">Carmina Palacios Ibarra, Juan Solís García, Norma Angelica Joya Carrillo, Saúl López Orozco </w:t>
      </w:r>
      <w:r w:rsidRPr="00DF06DE">
        <w:rPr>
          <w:rFonts w:ascii="Arial" w:hAnsi="Arial" w:cs="Arial"/>
        </w:rPr>
        <w:t>y</w:t>
      </w:r>
      <w:r>
        <w:rPr>
          <w:rFonts w:ascii="Arial" w:hAnsi="Arial" w:cs="Arial"/>
          <w:b/>
        </w:rPr>
        <w:t xml:space="preserve"> Eduardo Manuel Martínez </w:t>
      </w:r>
      <w:proofErr w:type="spellStart"/>
      <w:r>
        <w:rPr>
          <w:rFonts w:ascii="Arial" w:hAnsi="Arial" w:cs="Arial"/>
          <w:b/>
        </w:rPr>
        <w:t>Martínez</w:t>
      </w:r>
      <w:proofErr w:type="spellEnd"/>
      <w:r>
        <w:rPr>
          <w:rFonts w:ascii="Arial" w:hAnsi="Arial" w:cs="Arial"/>
          <w:b/>
        </w:rPr>
        <w:t xml:space="preserve">. </w:t>
      </w:r>
      <w:r w:rsidRPr="000A49C3">
        <w:rPr>
          <w:rFonts w:ascii="Arial" w:hAnsi="Arial" w:cs="Arial"/>
        </w:rPr>
        <w:t>(</w:t>
      </w:r>
      <w:r w:rsidR="00F061F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AB017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Integrantes)</w:t>
      </w:r>
    </w:p>
    <w:p w:rsidR="003B0F90" w:rsidRDefault="003B0F90" w:rsidP="003B0F9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B0F90" w:rsidRDefault="003B0F90" w:rsidP="003B0F9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hora, se procede a tomar lista de asistencia a los Regidores pertenecientes a la Comisión Edilicia Permanente de</w:t>
      </w:r>
      <w:r w:rsidR="004E5931">
        <w:rPr>
          <w:rFonts w:ascii="Arial" w:hAnsi="Arial" w:cs="Arial"/>
        </w:rPr>
        <w:t xml:space="preserve"> Seguridad Pública y Tránsito</w:t>
      </w:r>
      <w:r>
        <w:rPr>
          <w:rFonts w:ascii="Arial" w:hAnsi="Arial" w:cs="Arial"/>
        </w:rPr>
        <w:t xml:space="preserve">, estando presentes los siguientes Integrantes: </w:t>
      </w:r>
      <w:r w:rsidR="00984D6F">
        <w:rPr>
          <w:rFonts w:ascii="Arial" w:hAnsi="Arial" w:cs="Arial"/>
          <w:b/>
        </w:rPr>
        <w:t xml:space="preserve">Saúl López Orozco </w:t>
      </w:r>
      <w:r w:rsidR="00984D6F">
        <w:rPr>
          <w:rFonts w:ascii="Arial" w:hAnsi="Arial" w:cs="Arial"/>
        </w:rPr>
        <w:t xml:space="preserve">y </w:t>
      </w:r>
      <w:r w:rsidR="00984D6F">
        <w:rPr>
          <w:rFonts w:ascii="Arial" w:hAnsi="Arial" w:cs="Arial"/>
          <w:b/>
        </w:rPr>
        <w:t>Carmina Palacios Ibarra</w:t>
      </w:r>
      <w:r>
        <w:rPr>
          <w:rFonts w:ascii="Arial" w:hAnsi="Arial" w:cs="Arial"/>
          <w:b/>
        </w:rPr>
        <w:t xml:space="preserve">. </w:t>
      </w:r>
      <w:r w:rsidRPr="000A49C3">
        <w:rPr>
          <w:rFonts w:ascii="Arial" w:hAnsi="Arial" w:cs="Arial"/>
        </w:rPr>
        <w:t>(</w:t>
      </w:r>
      <w:r w:rsidR="007E5D6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1038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Integrantes)</w:t>
      </w:r>
    </w:p>
    <w:p w:rsidR="00FA27E4" w:rsidRDefault="00FA27E4" w:rsidP="00C74C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 xml:space="preserve">Una vez dada lectura del orden del día en voz alta a todos los integrantes de la comisión presentes y manifestándoles sobre lo que versa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 xml:space="preserve">, presidente de la Comisión Edilicia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051109">
        <w:rPr>
          <w:rFonts w:ascii="Arial" w:hAnsi="Arial" w:cs="Arial"/>
        </w:rPr>
        <w:t xml:space="preserve"> resultando </w:t>
      </w:r>
      <w:r w:rsidR="00870D75">
        <w:rPr>
          <w:rFonts w:ascii="Arial" w:hAnsi="Arial" w:cs="Arial"/>
        </w:rPr>
        <w:t>0</w:t>
      </w:r>
      <w:r w:rsidR="007B35DE">
        <w:rPr>
          <w:rFonts w:ascii="Arial" w:hAnsi="Arial" w:cs="Arial"/>
        </w:rPr>
        <w:t>5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</w:t>
      </w:r>
      <w:r w:rsidR="007B35DE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872E6" w:rsidRPr="00A51E96" w:rsidRDefault="00D32B25" w:rsidP="00DE143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Instalación Legal de la </w:t>
      </w:r>
      <w:r w:rsidR="007B35DE" w:rsidRPr="00A51E96">
        <w:rPr>
          <w:rStyle w:val="Textoennegrita"/>
          <w:rFonts w:ascii="Arial" w:hAnsi="Arial" w:cs="Arial"/>
          <w:bdr w:val="none" w:sz="0" w:space="0" w:color="auto" w:frame="1"/>
        </w:rPr>
        <w:t>Sesión. -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 </w:t>
      </w:r>
      <w:r w:rsidRPr="00A51E96">
        <w:rPr>
          <w:rFonts w:ascii="Arial" w:hAnsi="Arial" w:cs="Arial"/>
        </w:rPr>
        <w:t> una vez determinada la existencia del quórum legal</w:t>
      </w:r>
      <w:r w:rsidR="007B35DE">
        <w:rPr>
          <w:rFonts w:ascii="Arial" w:hAnsi="Arial" w:cs="Arial"/>
        </w:rPr>
        <w:t xml:space="preserve"> únicamente en las comisiones de Reglamentos y Puntos Constitucionales y del Agua</w:t>
      </w:r>
      <w:r w:rsidRPr="00A51E96">
        <w:rPr>
          <w:rFonts w:ascii="Arial" w:hAnsi="Arial" w:cs="Arial"/>
        </w:rPr>
        <w:t xml:space="preserve">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Regidor y Presidente de la Comisión Edil</w:t>
      </w:r>
      <w:r>
        <w:rPr>
          <w:rFonts w:ascii="Arial" w:hAnsi="Arial" w:cs="Arial"/>
        </w:rPr>
        <w:t>icia de Reglamentos y Puntos Constitucionales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 </w:t>
      </w:r>
      <w:r>
        <w:rPr>
          <w:rFonts w:ascii="Arial" w:hAnsi="Arial" w:cs="Arial"/>
        </w:rPr>
        <w:t xml:space="preserve">- - - - - - - - - - - - - - - - - - - - - </w:t>
      </w:r>
      <w:r w:rsidR="00981D16">
        <w:rPr>
          <w:rFonts w:ascii="Arial" w:hAnsi="Arial" w:cs="Arial"/>
        </w:rPr>
        <w:t xml:space="preserve"> - - - - - - - - - - - - - - - - - 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probación del Acta de la Sesión Anterior</w:t>
      </w:r>
      <w:r w:rsidRPr="00A51E96">
        <w:rPr>
          <w:rFonts w:ascii="Arial" w:hAnsi="Arial" w:cs="Arial"/>
        </w:rPr>
        <w:t>.- en uso de la palabra el C.</w:t>
      </w:r>
      <w:r>
        <w:rPr>
          <w:rFonts w:ascii="Arial" w:hAnsi="Arial" w:cs="Arial"/>
        </w:rPr>
        <w:t xml:space="preserve"> Regidor y P</w:t>
      </w:r>
      <w:r w:rsidRPr="00A51E96">
        <w:rPr>
          <w:rFonts w:ascii="Arial" w:hAnsi="Arial" w:cs="Arial"/>
        </w:rPr>
        <w:t>residente de la Comisión Edil</w:t>
      </w:r>
      <w:r>
        <w:rPr>
          <w:rFonts w:ascii="Arial" w:hAnsi="Arial" w:cs="Arial"/>
        </w:rPr>
        <w:t>icia de Reglamentos y Puntos Constitucionales manifestó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D32B25" w:rsidRDefault="00D32B25" w:rsidP="007B35D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  <w:b/>
          <w:sz w:val="22"/>
          <w:szCs w:val="22"/>
        </w:rPr>
        <w:t xml:space="preserve"> </w:t>
      </w: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 xml:space="preserve">: </w:t>
      </w:r>
      <w:r w:rsidR="00E87222">
        <w:rPr>
          <w:rFonts w:ascii="Arial" w:hAnsi="Arial" w:cs="Arial"/>
          <w:i/>
        </w:rPr>
        <w:t>“Bien, siguiente punto  aprobación</w:t>
      </w:r>
      <w:r w:rsidR="00D96409">
        <w:rPr>
          <w:rFonts w:ascii="Arial" w:hAnsi="Arial" w:cs="Arial"/>
          <w:i/>
        </w:rPr>
        <w:t xml:space="preserve"> del acta de </w:t>
      </w:r>
      <w:r w:rsidR="002218F7">
        <w:rPr>
          <w:rFonts w:ascii="Arial" w:hAnsi="Arial" w:cs="Arial"/>
          <w:i/>
        </w:rPr>
        <w:t>1</w:t>
      </w:r>
      <w:r w:rsidR="007B35DE">
        <w:rPr>
          <w:rFonts w:ascii="Arial" w:hAnsi="Arial" w:cs="Arial"/>
          <w:i/>
        </w:rPr>
        <w:t>1</w:t>
      </w:r>
      <w:r w:rsidR="00D96409">
        <w:rPr>
          <w:rFonts w:ascii="Arial" w:hAnsi="Arial" w:cs="Arial"/>
          <w:i/>
        </w:rPr>
        <w:t xml:space="preserve"> de</w:t>
      </w:r>
      <w:r w:rsidR="002218F7">
        <w:rPr>
          <w:rFonts w:ascii="Arial" w:hAnsi="Arial" w:cs="Arial"/>
          <w:i/>
        </w:rPr>
        <w:t xml:space="preserve"> </w:t>
      </w:r>
      <w:r w:rsidR="007B35DE">
        <w:rPr>
          <w:rFonts w:ascii="Arial" w:hAnsi="Arial" w:cs="Arial"/>
          <w:i/>
        </w:rPr>
        <w:t>Juli</w:t>
      </w:r>
      <w:r w:rsidR="00870D75">
        <w:rPr>
          <w:rFonts w:ascii="Arial" w:hAnsi="Arial" w:cs="Arial"/>
          <w:i/>
        </w:rPr>
        <w:t>o</w:t>
      </w:r>
      <w:r w:rsidR="00D96409">
        <w:rPr>
          <w:rFonts w:ascii="Arial" w:hAnsi="Arial" w:cs="Arial"/>
          <w:i/>
        </w:rPr>
        <w:t xml:space="preserve"> del 2019</w:t>
      </w:r>
      <w:r w:rsidR="00E87222">
        <w:rPr>
          <w:rFonts w:ascii="Arial" w:hAnsi="Arial" w:cs="Arial"/>
          <w:i/>
        </w:rPr>
        <w:t>, que se les hizo llegar</w:t>
      </w:r>
      <w:r w:rsidR="00BC44B4">
        <w:rPr>
          <w:rFonts w:ascii="Arial" w:hAnsi="Arial" w:cs="Arial"/>
          <w:i/>
        </w:rPr>
        <w:t xml:space="preserve"> en tiempo y forma</w:t>
      </w:r>
      <w:r w:rsidRPr="00EE56DE">
        <w:rPr>
          <w:rFonts w:ascii="Arial" w:hAnsi="Arial" w:cs="Arial"/>
          <w:i/>
        </w:rPr>
        <w:t>.”</w:t>
      </w:r>
    </w:p>
    <w:p w:rsidR="007B35DE" w:rsidRDefault="007B35DE" w:rsidP="007B35D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Pr="00E872E6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Por lo que una vez realizada la propuesta de quien preside la Comisión Edilicia de Reglamentos y Puntos Constitucionales para efecto de omitir</w:t>
      </w:r>
      <w:r w:rsidR="007170AB">
        <w:rPr>
          <w:rFonts w:ascii="Arial" w:hAnsi="Arial" w:cs="Arial"/>
        </w:rPr>
        <w:t xml:space="preserve"> la lectura del acta de fecha </w:t>
      </w:r>
      <w:r w:rsidR="002218F7">
        <w:rPr>
          <w:rFonts w:ascii="Arial" w:hAnsi="Arial" w:cs="Arial"/>
        </w:rPr>
        <w:t>1</w:t>
      </w:r>
      <w:r w:rsidR="007B35DE">
        <w:rPr>
          <w:rFonts w:ascii="Arial" w:hAnsi="Arial" w:cs="Arial"/>
        </w:rPr>
        <w:t>1</w:t>
      </w:r>
      <w:r w:rsidR="00D96409">
        <w:rPr>
          <w:rFonts w:ascii="Arial" w:hAnsi="Arial" w:cs="Arial"/>
        </w:rPr>
        <w:t xml:space="preserve"> de</w:t>
      </w:r>
      <w:r w:rsidR="002218F7">
        <w:rPr>
          <w:rFonts w:ascii="Arial" w:hAnsi="Arial" w:cs="Arial"/>
        </w:rPr>
        <w:t xml:space="preserve"> </w:t>
      </w:r>
      <w:r w:rsidR="007B35DE">
        <w:rPr>
          <w:rFonts w:ascii="Arial" w:hAnsi="Arial" w:cs="Arial"/>
        </w:rPr>
        <w:t>Juli</w:t>
      </w:r>
      <w:r w:rsidR="00FA0261">
        <w:rPr>
          <w:rFonts w:ascii="Arial" w:hAnsi="Arial" w:cs="Arial"/>
        </w:rPr>
        <w:t>o</w:t>
      </w:r>
      <w:r w:rsidR="00D96409">
        <w:rPr>
          <w:rFonts w:ascii="Arial" w:hAnsi="Arial" w:cs="Arial"/>
        </w:rPr>
        <w:t xml:space="preserve"> del 2019</w:t>
      </w:r>
      <w:r>
        <w:rPr>
          <w:rFonts w:ascii="Arial" w:hAnsi="Arial" w:cs="Arial"/>
        </w:rPr>
        <w:t xml:space="preserve">, se somete a votación, </w:t>
      </w:r>
      <w:r w:rsidR="00DE143C">
        <w:rPr>
          <w:rFonts w:ascii="Arial" w:hAnsi="Arial" w:cs="Arial"/>
          <w:b/>
        </w:rPr>
        <w:t xml:space="preserve">resultando </w:t>
      </w:r>
      <w:r w:rsidR="00870D75">
        <w:rPr>
          <w:rFonts w:ascii="Arial" w:hAnsi="Arial" w:cs="Arial"/>
          <w:b/>
        </w:rPr>
        <w:t>0</w:t>
      </w:r>
      <w:r w:rsidR="007B35DE">
        <w:rPr>
          <w:rFonts w:ascii="Arial" w:hAnsi="Arial" w:cs="Arial"/>
          <w:b/>
        </w:rPr>
        <w:t>5</w:t>
      </w:r>
      <w:r w:rsidRPr="00D24CE3">
        <w:rPr>
          <w:rFonts w:ascii="Arial" w:hAnsi="Arial" w:cs="Arial"/>
          <w:b/>
        </w:rPr>
        <w:t xml:space="preserve"> votos a favor, 0 en contra y 0 </w:t>
      </w:r>
      <w:r w:rsidR="000F724B" w:rsidRPr="00D24CE3">
        <w:rPr>
          <w:rFonts w:ascii="Arial" w:hAnsi="Arial" w:cs="Arial"/>
          <w:b/>
        </w:rPr>
        <w:t>abstenciones.</w:t>
      </w:r>
      <w:r w:rsidR="000F724B" w:rsidRPr="00C5679F">
        <w:rPr>
          <w:rFonts w:ascii="Arial" w:hAnsi="Arial" w:cs="Arial"/>
        </w:rPr>
        <w:t xml:space="preserve"> -</w:t>
      </w:r>
      <w:r w:rsidRPr="00C5679F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</w:t>
      </w:r>
      <w:r w:rsidR="00277AA9">
        <w:rPr>
          <w:rFonts w:ascii="Arial" w:hAnsi="Arial" w:cs="Arial"/>
        </w:rPr>
        <w:t xml:space="preserve"> - - - - - -</w:t>
      </w:r>
      <w:r>
        <w:rPr>
          <w:rFonts w:ascii="Arial" w:hAnsi="Arial" w:cs="Arial"/>
        </w:rPr>
        <w:t>- - - - - - - - - - - - -  - -</w:t>
      </w:r>
      <w:r w:rsidRPr="00C5679F">
        <w:rPr>
          <w:rFonts w:ascii="Arial" w:hAnsi="Arial" w:cs="Arial"/>
        </w:rPr>
        <w:t xml:space="preserve"> - -</w:t>
      </w:r>
      <w:r>
        <w:rPr>
          <w:rFonts w:ascii="Arial" w:hAnsi="Arial" w:cs="Arial"/>
          <w:b/>
        </w:rPr>
        <w:t xml:space="preserve"> </w:t>
      </w:r>
      <w:r w:rsidR="00E872E6">
        <w:rPr>
          <w:rFonts w:ascii="Arial" w:hAnsi="Arial" w:cs="Arial"/>
        </w:rPr>
        <w:t xml:space="preserve"> </w:t>
      </w:r>
    </w:p>
    <w:p w:rsidR="004C7CC3" w:rsidRDefault="004C7CC3" w:rsidP="00277A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que se realizó la votación para omitir la lectura del acta, el C. Regidor y Presidente de la Comisión Edilicia de Reglamentos y Puntos Constitucionales manifiesta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>:</w:t>
      </w:r>
      <w:r w:rsidR="00DB1687">
        <w:rPr>
          <w:rFonts w:ascii="Arial" w:hAnsi="Arial" w:cs="Arial"/>
          <w:i/>
        </w:rPr>
        <w:t xml:space="preserve"> Quienes estén a favor</w:t>
      </w:r>
      <w:r w:rsidR="00130D72">
        <w:rPr>
          <w:rFonts w:ascii="Arial" w:hAnsi="Arial" w:cs="Arial"/>
          <w:i/>
        </w:rPr>
        <w:t xml:space="preserve"> de la aprobación del acta de </w:t>
      </w:r>
      <w:r w:rsidR="002218F7">
        <w:rPr>
          <w:rFonts w:ascii="Arial" w:hAnsi="Arial" w:cs="Arial"/>
          <w:i/>
        </w:rPr>
        <w:t>1</w:t>
      </w:r>
      <w:r w:rsidR="007B35DE">
        <w:rPr>
          <w:rFonts w:ascii="Arial" w:hAnsi="Arial" w:cs="Arial"/>
          <w:i/>
        </w:rPr>
        <w:t>1</w:t>
      </w:r>
      <w:r w:rsidR="00130D72">
        <w:rPr>
          <w:rFonts w:ascii="Arial" w:hAnsi="Arial" w:cs="Arial"/>
          <w:i/>
        </w:rPr>
        <w:t xml:space="preserve"> de</w:t>
      </w:r>
      <w:r w:rsidR="002218F7">
        <w:rPr>
          <w:rFonts w:ascii="Arial" w:hAnsi="Arial" w:cs="Arial"/>
          <w:i/>
        </w:rPr>
        <w:t xml:space="preserve"> </w:t>
      </w:r>
      <w:r w:rsidR="007B35DE">
        <w:rPr>
          <w:rFonts w:ascii="Arial" w:hAnsi="Arial" w:cs="Arial"/>
          <w:i/>
        </w:rPr>
        <w:t>Juli</w:t>
      </w:r>
      <w:r w:rsidR="00870D75">
        <w:rPr>
          <w:rFonts w:ascii="Arial" w:hAnsi="Arial" w:cs="Arial"/>
          <w:i/>
        </w:rPr>
        <w:t>o</w:t>
      </w:r>
      <w:r w:rsidR="00130D72">
        <w:rPr>
          <w:rFonts w:ascii="Arial" w:hAnsi="Arial" w:cs="Arial"/>
          <w:i/>
        </w:rPr>
        <w:t xml:space="preserve"> del 2019</w:t>
      </w:r>
      <w:r w:rsidR="00DB168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favor de manifestarlo levantando su mano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130D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</w:rPr>
      </w:pPr>
    </w:p>
    <w:p w:rsidR="0098738E" w:rsidRDefault="00D32B25" w:rsidP="007B35DE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na vez encontrándose en esos momentos a disposición de los ediles el acta anterior de la Comisión Edilicia de Reglamentos y Pun</w:t>
      </w:r>
      <w:r w:rsidR="00130D72">
        <w:rPr>
          <w:rFonts w:ascii="Arial" w:hAnsi="Arial" w:cs="Arial"/>
        </w:rPr>
        <w:t xml:space="preserve">tos Constitucionales de fecha </w:t>
      </w:r>
    </w:p>
    <w:p w:rsidR="006B09E1" w:rsidRDefault="002218F7" w:rsidP="007B35DE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B35DE">
        <w:rPr>
          <w:rFonts w:ascii="Arial" w:hAnsi="Arial" w:cs="Arial"/>
        </w:rPr>
        <w:t>1</w:t>
      </w:r>
      <w:r w:rsidR="00130D72">
        <w:rPr>
          <w:rFonts w:ascii="Arial" w:hAnsi="Arial" w:cs="Arial"/>
        </w:rPr>
        <w:t xml:space="preserve"> de </w:t>
      </w:r>
      <w:r w:rsidR="007B35DE">
        <w:rPr>
          <w:rFonts w:ascii="Arial" w:hAnsi="Arial" w:cs="Arial"/>
        </w:rPr>
        <w:t>Juli</w:t>
      </w:r>
      <w:r w:rsidR="00870D75">
        <w:rPr>
          <w:rFonts w:ascii="Arial" w:hAnsi="Arial" w:cs="Arial"/>
        </w:rPr>
        <w:t>o</w:t>
      </w:r>
      <w:r w:rsidR="00130D72">
        <w:rPr>
          <w:rFonts w:ascii="Arial" w:hAnsi="Arial" w:cs="Arial"/>
        </w:rPr>
        <w:t xml:space="preserve"> del 2019</w:t>
      </w:r>
      <w:r w:rsidR="00D32B25">
        <w:rPr>
          <w:rFonts w:ascii="Arial" w:hAnsi="Arial" w:cs="Arial"/>
        </w:rPr>
        <w:t xml:space="preserve">, se somete a votación, </w:t>
      </w:r>
      <w:r w:rsidR="00DE143C">
        <w:rPr>
          <w:rFonts w:ascii="Arial" w:hAnsi="Arial" w:cs="Arial"/>
          <w:b/>
        </w:rPr>
        <w:t xml:space="preserve">resultando </w:t>
      </w:r>
      <w:r w:rsidR="00870D75">
        <w:rPr>
          <w:rFonts w:ascii="Arial" w:hAnsi="Arial" w:cs="Arial"/>
          <w:b/>
        </w:rPr>
        <w:t>0</w:t>
      </w:r>
      <w:r w:rsidR="007B35DE">
        <w:rPr>
          <w:rFonts w:ascii="Arial" w:hAnsi="Arial" w:cs="Arial"/>
          <w:b/>
        </w:rPr>
        <w:t>5</w:t>
      </w:r>
      <w:r w:rsidR="00130D72">
        <w:rPr>
          <w:rFonts w:ascii="Arial" w:hAnsi="Arial" w:cs="Arial"/>
          <w:b/>
        </w:rPr>
        <w:t xml:space="preserve"> votos a favor, 0 en contra y 0</w:t>
      </w:r>
      <w:r w:rsidR="00DB1687">
        <w:rPr>
          <w:rFonts w:ascii="Arial" w:hAnsi="Arial" w:cs="Arial"/>
          <w:b/>
        </w:rPr>
        <w:t xml:space="preserve"> abstención</w:t>
      </w:r>
      <w:r w:rsidR="00D32B25" w:rsidRPr="00D24CE3">
        <w:rPr>
          <w:rFonts w:ascii="Arial" w:hAnsi="Arial" w:cs="Arial"/>
          <w:b/>
        </w:rPr>
        <w:t>.</w:t>
      </w:r>
      <w:r w:rsidR="00D32B25">
        <w:rPr>
          <w:rFonts w:ascii="Arial" w:hAnsi="Arial" w:cs="Arial"/>
          <w:b/>
        </w:rPr>
        <w:t xml:space="preserve"> </w:t>
      </w:r>
      <w:r w:rsidR="00D32B25">
        <w:rPr>
          <w:rFonts w:ascii="Arial" w:hAnsi="Arial" w:cs="Arial"/>
        </w:rPr>
        <w:t>- - - - - - - - - - - - - - - - - -</w:t>
      </w:r>
      <w:r w:rsidR="006F047F">
        <w:rPr>
          <w:rFonts w:ascii="Arial" w:hAnsi="Arial" w:cs="Arial"/>
        </w:rPr>
        <w:t xml:space="preserve"> - - - - - </w:t>
      </w:r>
      <w:r w:rsidR="00D32B25">
        <w:rPr>
          <w:rFonts w:ascii="Arial" w:hAnsi="Arial" w:cs="Arial"/>
        </w:rPr>
        <w:t xml:space="preserve"> - - - -</w:t>
      </w:r>
      <w:r w:rsidR="007474E3">
        <w:rPr>
          <w:rFonts w:ascii="Arial" w:hAnsi="Arial" w:cs="Arial"/>
        </w:rPr>
        <w:t xml:space="preserve"> - - - - </w:t>
      </w:r>
      <w:r w:rsidR="00D32B25">
        <w:rPr>
          <w:rFonts w:ascii="Arial" w:hAnsi="Arial" w:cs="Arial"/>
        </w:rPr>
        <w:t xml:space="preserve"> - - - -</w:t>
      </w:r>
      <w:r w:rsidR="00EC4F67">
        <w:rPr>
          <w:rFonts w:ascii="Arial" w:hAnsi="Arial" w:cs="Arial"/>
        </w:rPr>
        <w:t xml:space="preserve"> - - </w:t>
      </w:r>
      <w:r w:rsidR="00D32B25">
        <w:rPr>
          <w:rFonts w:ascii="Arial" w:hAnsi="Arial" w:cs="Arial"/>
        </w:rPr>
        <w:t xml:space="preserve"> - - - -</w:t>
      </w:r>
      <w:r w:rsidR="00246C27">
        <w:rPr>
          <w:rFonts w:ascii="Arial" w:hAnsi="Arial" w:cs="Arial"/>
        </w:rPr>
        <w:t xml:space="preserve"> -</w:t>
      </w:r>
    </w:p>
    <w:p w:rsidR="007B35DE" w:rsidRDefault="007B35DE" w:rsidP="007B35DE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D252C" w:rsidRDefault="00DD252C" w:rsidP="00DD25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sunto de la Sesión</w:t>
      </w:r>
    </w:p>
    <w:p w:rsidR="00FE3AB7" w:rsidRDefault="00FE3AB7" w:rsidP="00DD25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</w:p>
    <w:p w:rsidR="000014E6" w:rsidRDefault="00FE3AB7" w:rsidP="00467A2F">
      <w:pPr>
        <w:ind w:firstLine="708"/>
        <w:jc w:val="both"/>
      </w:pPr>
      <w:r w:rsidRPr="00EE01CF">
        <w:rPr>
          <w:b/>
        </w:rPr>
        <w:t xml:space="preserve">Eduardo Manuel Martínez </w:t>
      </w:r>
      <w:proofErr w:type="spellStart"/>
      <w:r w:rsidRPr="00EE01CF">
        <w:rPr>
          <w:b/>
        </w:rPr>
        <w:t>Martínez</w:t>
      </w:r>
      <w:proofErr w:type="spellEnd"/>
      <w:r w:rsidRPr="00EE01CF">
        <w:rPr>
          <w:b/>
        </w:rPr>
        <w:t>:</w:t>
      </w:r>
      <w:r>
        <w:t xml:space="preserve"> </w:t>
      </w:r>
      <w:r w:rsidRPr="009F4615">
        <w:t>Vamos a dar inicio está sesión de la comisión edilicia</w:t>
      </w:r>
      <w:r w:rsidR="00467A2F">
        <w:t xml:space="preserve"> </w:t>
      </w:r>
    </w:p>
    <w:p w:rsidR="000014E6" w:rsidRDefault="000014E6" w:rsidP="00467A2F">
      <w:pPr>
        <w:ind w:firstLine="708"/>
        <w:jc w:val="both"/>
      </w:pPr>
    </w:p>
    <w:p w:rsidR="000014E6" w:rsidRDefault="000014E6" w:rsidP="00467A2F">
      <w:pPr>
        <w:ind w:firstLine="708"/>
        <w:jc w:val="both"/>
      </w:pPr>
    </w:p>
    <w:p w:rsidR="000014E6" w:rsidRDefault="000014E6" w:rsidP="00467A2F">
      <w:pPr>
        <w:ind w:firstLine="708"/>
        <w:jc w:val="both"/>
      </w:pPr>
    </w:p>
    <w:p w:rsidR="000014E6" w:rsidRDefault="000014E6" w:rsidP="00467A2F">
      <w:pPr>
        <w:ind w:firstLine="708"/>
        <w:jc w:val="both"/>
      </w:pPr>
    </w:p>
    <w:p w:rsidR="000014E6" w:rsidRDefault="000014E6" w:rsidP="00467A2F">
      <w:pPr>
        <w:ind w:firstLine="708"/>
        <w:jc w:val="both"/>
      </w:pPr>
    </w:p>
    <w:p w:rsidR="00FE3AB7" w:rsidRDefault="00FE3AB7" w:rsidP="00467A2F">
      <w:pPr>
        <w:ind w:firstLine="708"/>
        <w:jc w:val="both"/>
      </w:pPr>
      <w:r w:rsidRPr="009F4615">
        <w:t>permanente de reglamentos y puntos constitucionales en coadyuvancia con las comisiones edilicias permanentes de agua y seguridad pública y tránsito por lo cual proceda se le pase de lista por lo que corresponde a la comisión de reglamentos y puntos</w:t>
      </w:r>
      <w:r w:rsidR="000014E6">
        <w:t>,</w:t>
      </w:r>
      <w:r w:rsidRPr="009F4615">
        <w:t xml:space="preserve"> </w:t>
      </w:r>
      <w:r w:rsidR="000014E6">
        <w:t>R</w:t>
      </w:r>
      <w:r w:rsidRPr="009F4615">
        <w:t xml:space="preserve">egidora Carmina </w:t>
      </w:r>
      <w:r w:rsidR="000014E6">
        <w:t>P</w:t>
      </w:r>
      <w:r w:rsidRPr="009F4615">
        <w:t>alacios</w:t>
      </w:r>
      <w:r w:rsidR="000014E6">
        <w:t>, la R</w:t>
      </w:r>
      <w:r w:rsidRPr="009F4615">
        <w:t>egidora María Guadalupe se disculpó</w:t>
      </w:r>
      <w:r w:rsidR="000014E6">
        <w:t>,</w:t>
      </w:r>
      <w:r w:rsidRPr="009F4615">
        <w:t xml:space="preserve"> </w:t>
      </w:r>
      <w:r w:rsidR="000014E6">
        <w:t>R</w:t>
      </w:r>
      <w:r w:rsidRPr="009F4615">
        <w:t>egidor Juan Solís</w:t>
      </w:r>
      <w:r w:rsidR="000014E6">
        <w:t>, Regidora N</w:t>
      </w:r>
      <w:r w:rsidRPr="009F4615">
        <w:t xml:space="preserve">orma </w:t>
      </w:r>
      <w:r w:rsidR="000014E6">
        <w:t>A</w:t>
      </w:r>
      <w:r w:rsidRPr="009F4615">
        <w:t xml:space="preserve">ngélica </w:t>
      </w:r>
      <w:r w:rsidR="000014E6">
        <w:t>J</w:t>
      </w:r>
      <w:r w:rsidRPr="009F4615">
        <w:t>oya</w:t>
      </w:r>
      <w:r w:rsidR="000014E6">
        <w:t xml:space="preserve">, Regidor Saúl </w:t>
      </w:r>
      <w:r w:rsidRPr="009F4615">
        <w:t>López</w:t>
      </w:r>
      <w:r w:rsidR="000014E6">
        <w:t>,</w:t>
      </w:r>
      <w:r w:rsidRPr="009F4615">
        <w:t xml:space="preserve"> </w:t>
      </w:r>
      <w:r w:rsidR="000014E6">
        <w:t>Regidor</w:t>
      </w:r>
      <w:r w:rsidRPr="009F4615">
        <w:t xml:space="preserve"> </w:t>
      </w:r>
      <w:r>
        <w:t>Cecili</w:t>
      </w:r>
      <w:r w:rsidRPr="009F4615">
        <w:t>o López</w:t>
      </w:r>
      <w:r w:rsidR="000014E6">
        <w:t>,</w:t>
      </w:r>
      <w:r w:rsidRPr="009F4615">
        <w:t xml:space="preserve"> </w:t>
      </w:r>
      <w:r w:rsidR="000014E6">
        <w:t>R</w:t>
      </w:r>
      <w:r w:rsidRPr="009F4615">
        <w:t xml:space="preserve">egidora María </w:t>
      </w:r>
      <w:r w:rsidR="000014E6">
        <w:t>L</w:t>
      </w:r>
      <w:r w:rsidRPr="009F4615">
        <w:t xml:space="preserve">aurel </w:t>
      </w:r>
      <w:r w:rsidR="000014E6">
        <w:t>C</w:t>
      </w:r>
      <w:r w:rsidRPr="009F4615">
        <w:t>arrillo</w:t>
      </w:r>
      <w:r w:rsidR="000014E6">
        <w:t>,</w:t>
      </w:r>
      <w:r w:rsidRPr="009F4615">
        <w:t xml:space="preserve"> su servidor Eduardo Manuel Martínez</w:t>
      </w:r>
      <w:r w:rsidR="000014E6">
        <w:t>,</w:t>
      </w:r>
      <w:r w:rsidRPr="009F4615">
        <w:t xml:space="preserve"> habiendo cinco regidores de ocho habiendo quórum en la sesión en la comisión de reglamentos y puntos </w:t>
      </w:r>
      <w:r w:rsidR="000014E6">
        <w:t xml:space="preserve">; </w:t>
      </w:r>
      <w:r w:rsidRPr="009F4615">
        <w:t>por lo que corresponde a la comisión del agua</w:t>
      </w:r>
      <w:r w:rsidR="000014E6">
        <w:t>,</w:t>
      </w:r>
      <w:r w:rsidRPr="009F4615">
        <w:t xml:space="preserve"> </w:t>
      </w:r>
      <w:r w:rsidR="000014E6">
        <w:t>R</w:t>
      </w:r>
      <w:r>
        <w:t>egidora</w:t>
      </w:r>
      <w:r w:rsidRPr="009F4615">
        <w:t xml:space="preserve"> Carmina</w:t>
      </w:r>
      <w:r w:rsidR="000014E6">
        <w:t>,</w:t>
      </w:r>
      <w:r w:rsidRPr="009F4615">
        <w:t xml:space="preserve"> presente</w:t>
      </w:r>
      <w:r w:rsidR="000014E6">
        <w:t>, María Guadalupe se disculpó, R</w:t>
      </w:r>
      <w:r w:rsidRPr="009F4615">
        <w:t>egi</w:t>
      </w:r>
      <w:r w:rsidR="000014E6">
        <w:t>dor</w:t>
      </w:r>
      <w:r w:rsidRPr="009F4615">
        <w:t xml:space="preserve"> Juan Solís</w:t>
      </w:r>
      <w:r w:rsidR="000014E6">
        <w:t>,</w:t>
      </w:r>
      <w:r w:rsidRPr="009F4615">
        <w:t xml:space="preserve"> presente</w:t>
      </w:r>
      <w:r w:rsidR="000014E6">
        <w:t>,</w:t>
      </w:r>
      <w:r w:rsidRPr="009F4615">
        <w:t xml:space="preserve"> </w:t>
      </w:r>
      <w:r w:rsidR="000014E6">
        <w:t>R</w:t>
      </w:r>
      <w:r w:rsidRPr="009F4615">
        <w:t xml:space="preserve">egidora </w:t>
      </w:r>
      <w:r w:rsidR="000014E6">
        <w:t>N</w:t>
      </w:r>
      <w:r w:rsidRPr="009F4615">
        <w:t xml:space="preserve">orma </w:t>
      </w:r>
      <w:r w:rsidR="000014E6">
        <w:t>A</w:t>
      </w:r>
      <w:r w:rsidRPr="009F4615">
        <w:t>ngélica</w:t>
      </w:r>
      <w:r w:rsidR="000014E6">
        <w:t>, presente, R</w:t>
      </w:r>
      <w:r w:rsidRPr="009F4615">
        <w:t>egi</w:t>
      </w:r>
      <w:r>
        <w:t>dor</w:t>
      </w:r>
      <w:r w:rsidRPr="009F4615">
        <w:t xml:space="preserve"> S</w:t>
      </w:r>
      <w:r>
        <w:t>aúl</w:t>
      </w:r>
      <w:r w:rsidRPr="009F4615">
        <w:t xml:space="preserve"> López</w:t>
      </w:r>
      <w:r w:rsidR="000014E6">
        <w:t>,</w:t>
      </w:r>
      <w:r w:rsidRPr="009F4615">
        <w:t xml:space="preserve"> presente</w:t>
      </w:r>
      <w:r w:rsidR="000014E6">
        <w:t>,</w:t>
      </w:r>
      <w:r w:rsidRPr="009F4615">
        <w:t xml:space="preserve"> </w:t>
      </w:r>
      <w:r w:rsidR="000014E6">
        <w:t>R</w:t>
      </w:r>
      <w:r w:rsidRPr="009F4615">
        <w:t xml:space="preserve">egidor </w:t>
      </w:r>
      <w:r>
        <w:t>Cecili</w:t>
      </w:r>
      <w:r w:rsidRPr="009F4615">
        <w:t>o López</w:t>
      </w:r>
      <w:r w:rsidR="000014E6">
        <w:t>,</w:t>
      </w:r>
      <w:r w:rsidRPr="009F4615">
        <w:t xml:space="preserve"> </w:t>
      </w:r>
      <w:r w:rsidR="000014E6">
        <w:t>Regidora María L</w:t>
      </w:r>
      <w:r w:rsidRPr="009F4615">
        <w:t xml:space="preserve">aurel </w:t>
      </w:r>
      <w:r w:rsidR="000014E6">
        <w:t>C</w:t>
      </w:r>
      <w:r w:rsidRPr="009F4615">
        <w:t xml:space="preserve">arrillo y su servidor </w:t>
      </w:r>
      <w:r w:rsidR="000014E6">
        <w:t>R</w:t>
      </w:r>
      <w:r w:rsidRPr="009F4615">
        <w:t xml:space="preserve">egidor Eduardo Manuel </w:t>
      </w:r>
      <w:r>
        <w:t>¿</w:t>
      </w:r>
      <w:r w:rsidRPr="009F4615">
        <w:t>n</w:t>
      </w:r>
      <w:r>
        <w:t>o está?</w:t>
      </w:r>
      <w:r w:rsidRPr="009F4615">
        <w:t xml:space="preserve"> ayúdame a</w:t>
      </w:r>
      <w:r>
        <w:t xml:space="preserve"> checar</w:t>
      </w:r>
      <w:r w:rsidRPr="009F4615">
        <w:t xml:space="preserve"> los que son del agua de favor</w:t>
      </w:r>
      <w:r>
        <w:t xml:space="preserve">, no, </w:t>
      </w:r>
      <w:r w:rsidRPr="009F4615">
        <w:t xml:space="preserve">seguridad pública </w:t>
      </w:r>
      <w:r>
        <w:t xml:space="preserve">ahorita </w:t>
      </w:r>
      <w:r w:rsidRPr="009F4615">
        <w:t>pendiente con los de</w:t>
      </w:r>
      <w:r>
        <w:t xml:space="preserve">l agua, </w:t>
      </w:r>
      <w:r w:rsidRPr="009F4615">
        <w:t>tengo m</w:t>
      </w:r>
      <w:r>
        <w:t>al los nombres</w:t>
      </w:r>
      <w:r w:rsidRPr="009F4615">
        <w:t>, con lo que corresponde a la comisión de seguridad pública</w:t>
      </w:r>
      <w:r w:rsidR="009645E5">
        <w:t>, a ver</w:t>
      </w:r>
      <w:r w:rsidRPr="009F4615">
        <w:t xml:space="preserve"> de la comisión de agua es José Adolfo López </w:t>
      </w:r>
      <w:r>
        <w:t>Solorio,</w:t>
      </w:r>
      <w:r w:rsidRPr="009F4615">
        <w:t xml:space="preserve"> </w:t>
      </w:r>
      <w:r w:rsidR="009645E5">
        <w:t>R</w:t>
      </w:r>
      <w:r w:rsidRPr="009F4615">
        <w:t>egidor Saúl López Orozco</w:t>
      </w:r>
      <w:r>
        <w:t>,</w:t>
      </w:r>
      <w:r w:rsidRPr="009F4615">
        <w:t xml:space="preserve"> </w:t>
      </w:r>
      <w:r w:rsidR="009645E5">
        <w:t>R</w:t>
      </w:r>
      <w:r w:rsidRPr="009F4615">
        <w:t xml:space="preserve">egidor </w:t>
      </w:r>
      <w:r>
        <w:t>Cecilio</w:t>
      </w:r>
      <w:r w:rsidRPr="009F4615">
        <w:t xml:space="preserve"> López</w:t>
      </w:r>
      <w:r>
        <w:t>,</w:t>
      </w:r>
      <w:r w:rsidR="009645E5">
        <w:t xml:space="preserve"> R</w:t>
      </w:r>
      <w:r w:rsidRPr="009F4615">
        <w:t>egidor Luis Alberto Michel</w:t>
      </w:r>
      <w:r>
        <w:t>,</w:t>
      </w:r>
      <w:r w:rsidR="009645E5">
        <w:t xml:space="preserve"> R</w:t>
      </w:r>
      <w:r w:rsidRPr="009F4615">
        <w:t>egidora Alic</w:t>
      </w:r>
      <w:r>
        <w:t>i</w:t>
      </w:r>
      <w:r w:rsidRPr="009F4615">
        <w:t>a Briones</w:t>
      </w:r>
      <w:r>
        <w:t>,</w:t>
      </w:r>
      <w:r w:rsidR="009645E5">
        <w:t xml:space="preserve"> R</w:t>
      </w:r>
      <w:r w:rsidRPr="009F4615">
        <w:t>egidora mar</w:t>
      </w:r>
      <w:r>
        <w:t xml:space="preserve">ía </w:t>
      </w:r>
      <w:r w:rsidRPr="009F4615">
        <w:t xml:space="preserve">Inés Díaz </w:t>
      </w:r>
      <w:r w:rsidR="009645E5">
        <w:t>R</w:t>
      </w:r>
      <w:r w:rsidRPr="009F4615">
        <w:t>omero</w:t>
      </w:r>
      <w:r>
        <w:t>,</w:t>
      </w:r>
      <w:r w:rsidR="009645E5">
        <w:t xml:space="preserve"> R</w:t>
      </w:r>
      <w:r w:rsidRPr="009F4615">
        <w:t xml:space="preserve">egidora María del </w:t>
      </w:r>
      <w:r w:rsidR="009645E5">
        <w:t>Refugio P</w:t>
      </w:r>
      <w:r w:rsidRPr="009F4615">
        <w:t>ulido</w:t>
      </w:r>
      <w:r w:rsidR="009645E5">
        <w:t>, su servidor R</w:t>
      </w:r>
      <w:r w:rsidRPr="009F4615">
        <w:t>egidor Eduardo Martínez</w:t>
      </w:r>
      <w:r w:rsidR="009645E5">
        <w:t xml:space="preserve">;  </w:t>
      </w:r>
      <w:r w:rsidRPr="009F4615">
        <w:t>habiendo cinco de ocho donde hay q</w:t>
      </w:r>
      <w:r w:rsidRPr="00975156">
        <w:t>uórum</w:t>
      </w:r>
      <w:r w:rsidR="009645E5">
        <w:t>,</w:t>
      </w:r>
      <w:r w:rsidRPr="009F4615">
        <w:t xml:space="preserve"> lo qu</w:t>
      </w:r>
      <w:r w:rsidR="009645E5">
        <w:t>e corresponde a la comisión de Seguridad P</w:t>
      </w:r>
      <w:r w:rsidRPr="009F4615">
        <w:t>ública regidor José Adolfo López Solorio</w:t>
      </w:r>
      <w:r>
        <w:t>,</w:t>
      </w:r>
      <w:r w:rsidR="009645E5">
        <w:t xml:space="preserve"> R</w:t>
      </w:r>
      <w:r w:rsidRPr="009F4615">
        <w:t xml:space="preserve">egidora María </w:t>
      </w:r>
      <w:r w:rsidR="009645E5">
        <w:t>Laurel Carrillo V</w:t>
      </w:r>
      <w:r w:rsidRPr="009F4615">
        <w:t>entura</w:t>
      </w:r>
      <w:r>
        <w:t>,</w:t>
      </w:r>
      <w:r w:rsidR="009645E5">
        <w:t xml:space="preserve"> R</w:t>
      </w:r>
      <w:r w:rsidRPr="009F4615">
        <w:t>egidor S</w:t>
      </w:r>
      <w:r>
        <w:t>aúl</w:t>
      </w:r>
      <w:r w:rsidRPr="009F4615">
        <w:t xml:space="preserve"> López</w:t>
      </w:r>
      <w:r>
        <w:t>,</w:t>
      </w:r>
      <w:r w:rsidRPr="009F4615">
        <w:t xml:space="preserve"> </w:t>
      </w:r>
      <w:r w:rsidR="009645E5">
        <w:t>R</w:t>
      </w:r>
      <w:r w:rsidRPr="009F4615">
        <w:t>egidor</w:t>
      </w:r>
      <w:r>
        <w:t xml:space="preserve"> Cecilio</w:t>
      </w:r>
      <w:r w:rsidRPr="009F4615">
        <w:t xml:space="preserve"> López</w:t>
      </w:r>
      <w:r>
        <w:t>,</w:t>
      </w:r>
      <w:r w:rsidR="009645E5">
        <w:t xml:space="preserve"> R</w:t>
      </w:r>
      <w:r w:rsidRPr="009F4615">
        <w:t>egidora Carmina</w:t>
      </w:r>
      <w:r w:rsidR="009645E5">
        <w:t>,</w:t>
      </w:r>
      <w:r w:rsidRPr="009F4615">
        <w:t xml:space="preserve"> habiendo dos integrantes de cinco</w:t>
      </w:r>
      <w:r w:rsidR="009645E5">
        <w:t>,</w:t>
      </w:r>
      <w:r w:rsidRPr="009F4615">
        <w:t xml:space="preserve"> por lo tanto en la de comisión de</w:t>
      </w:r>
      <w:r w:rsidR="009645E5">
        <w:t xml:space="preserve"> S</w:t>
      </w:r>
      <w:r>
        <w:t>eguridad</w:t>
      </w:r>
      <w:r w:rsidRPr="009F4615">
        <w:t xml:space="preserve"> </w:t>
      </w:r>
      <w:r w:rsidR="009645E5">
        <w:t>P</w:t>
      </w:r>
      <w:r w:rsidR="00467A2F">
        <w:t>ú</w:t>
      </w:r>
      <w:r w:rsidRPr="009F4615">
        <w:t>blica no hay quórum</w:t>
      </w:r>
      <w:r>
        <w:t>,</w:t>
      </w:r>
      <w:r w:rsidRPr="009F4615">
        <w:t xml:space="preserve"> sin embargo,</w:t>
      </w:r>
      <w:r>
        <w:t xml:space="preserve"> como</w:t>
      </w:r>
      <w:r w:rsidRPr="009F4615">
        <w:t xml:space="preserve"> la convocant</w:t>
      </w:r>
      <w:r>
        <w:t xml:space="preserve">e </w:t>
      </w:r>
      <w:r w:rsidRPr="009F4615">
        <w:t>es reglamentos y puntos</w:t>
      </w:r>
      <w:r>
        <w:t>,</w:t>
      </w:r>
      <w:r w:rsidRPr="009F4615">
        <w:t xml:space="preserve"> procedemos a la aprobación del orden del día el cual quedaría como</w:t>
      </w:r>
      <w:r>
        <w:t xml:space="preserve"> punto u</w:t>
      </w:r>
      <w:r w:rsidRPr="009F4615">
        <w:t>no lista de asistencia</w:t>
      </w:r>
      <w:r>
        <w:t xml:space="preserve">, </w:t>
      </w:r>
      <w:r w:rsidRPr="009F4615">
        <w:t>Dos</w:t>
      </w:r>
      <w:r w:rsidR="009645E5">
        <w:t>,</w:t>
      </w:r>
      <w:r w:rsidRPr="009F4615">
        <w:t xml:space="preserve"> aprobación del orden del día</w:t>
      </w:r>
      <w:r>
        <w:t>,</w:t>
      </w:r>
      <w:r w:rsidRPr="009F4615">
        <w:t xml:space="preserve"> </w:t>
      </w:r>
      <w:r>
        <w:t>tres</w:t>
      </w:r>
      <w:r w:rsidRPr="009F4615">
        <w:t xml:space="preserve"> aprobación del acta la sesión de fecha 11 de julio del 2019</w:t>
      </w:r>
      <w:r>
        <w:t xml:space="preserve">, </w:t>
      </w:r>
      <w:r w:rsidRPr="009F4615">
        <w:t>Cuatro estudio análisis en su caso aprobación del dictamen del acuerdo del ayuntamiento número 89</w:t>
      </w:r>
      <w:r>
        <w:t>/20</w:t>
      </w:r>
      <w:r w:rsidRPr="009F4615">
        <w:t>19</w:t>
      </w:r>
      <w:r>
        <w:t>,</w:t>
      </w:r>
      <w:r w:rsidRPr="009F4615">
        <w:t xml:space="preserve"> presentado por la regidora Marí</w:t>
      </w:r>
      <w:r>
        <w:t>a Inés</w:t>
      </w:r>
      <w:r w:rsidRPr="009F4615">
        <w:t xml:space="preserve"> </w:t>
      </w:r>
      <w:r>
        <w:t>Díaz Romero,</w:t>
      </w:r>
      <w:r w:rsidRPr="009F4615">
        <w:t xml:space="preserve"> </w:t>
      </w:r>
      <w:r w:rsidRPr="00F61269">
        <w:t>Cinco asuntos</w:t>
      </w:r>
      <w:r w:rsidRPr="009F4615">
        <w:t xml:space="preserve"> generales</w:t>
      </w:r>
      <w:r>
        <w:t>,</w:t>
      </w:r>
      <w:r w:rsidRPr="009F4615">
        <w:t xml:space="preserve"> Seis cierre de la sesión</w:t>
      </w:r>
      <w:r w:rsidR="009645E5">
        <w:t>,</w:t>
      </w:r>
      <w:r w:rsidRPr="009F4615">
        <w:t xml:space="preserve"> por lo que es y no tienen algún inconveniente en aprobar el orden del día como bien ha manifestado les pido lo hagan levantando su mano</w:t>
      </w:r>
      <w:r>
        <w:t>,</w:t>
      </w:r>
      <w:r w:rsidRPr="009F4615">
        <w:t xml:space="preserve"> bien por mayoría aprobado el orden del día</w:t>
      </w:r>
      <w:r>
        <w:t>,</w:t>
      </w:r>
      <w:r w:rsidRPr="009F4615">
        <w:t xml:space="preserve"> continuando con el mismo es aprobación del acta de sesión de fecha 11 de julio del 201</w:t>
      </w:r>
      <w:r>
        <w:t>9,</w:t>
      </w:r>
      <w:r w:rsidRPr="009F4615">
        <w:t xml:space="preserve"> por lo que solicitó la omisión de su lectura</w:t>
      </w:r>
      <w:r>
        <w:t>,</w:t>
      </w:r>
      <w:r w:rsidRPr="009F4615">
        <w:t xml:space="preserve"> quienes estén a favor lo manifesté levanta</w:t>
      </w:r>
      <w:r>
        <w:t>ndo su mano,</w:t>
      </w:r>
      <w:r w:rsidRPr="009F4615">
        <w:t xml:space="preserve"> se aprueba la omisión de la lectura del act</w:t>
      </w:r>
      <w:r>
        <w:t>a</w:t>
      </w:r>
      <w:r w:rsidRPr="009F4615">
        <w:t xml:space="preserve"> de 11 de julio del 2019</w:t>
      </w:r>
      <w:r>
        <w:t>,</w:t>
      </w:r>
      <w:r w:rsidR="009645E5">
        <w:t xml:space="preserve"> por lo que solicito ahora su aprobación de la misma,</w:t>
      </w:r>
      <w:r w:rsidRPr="009F4615">
        <w:t xml:space="preserve"> quienes estén a favor lo hagan levanta</w:t>
      </w:r>
      <w:r>
        <w:t>ndo</w:t>
      </w:r>
      <w:r w:rsidRPr="009F4615">
        <w:t xml:space="preserve"> su mano</w:t>
      </w:r>
      <w:r>
        <w:t>,</w:t>
      </w:r>
      <w:r w:rsidRPr="009F4615">
        <w:t xml:space="preserve"> los de reglamentos</w:t>
      </w:r>
      <w:r>
        <w:t>,</w:t>
      </w:r>
      <w:r w:rsidRPr="009F4615">
        <w:t xml:space="preserve"> bien a favor</w:t>
      </w:r>
      <w:r>
        <w:t>,</w:t>
      </w:r>
      <w:r w:rsidRPr="009F4615">
        <w:t xml:space="preserve"> continuando con el punto número cuatro estu</w:t>
      </w:r>
      <w:r>
        <w:t>dio,</w:t>
      </w:r>
      <w:r w:rsidRPr="009F4615">
        <w:t xml:space="preserve"> análisis en su caso aprobación del dictamen de acuerdo del ayuntamiento del número 8</w:t>
      </w:r>
      <w:r>
        <w:t>9/</w:t>
      </w:r>
      <w:r w:rsidRPr="009F4615">
        <w:t>2019 de fecha 28 de febrero del 20</w:t>
      </w:r>
      <w:r>
        <w:t>19,</w:t>
      </w:r>
      <w:r w:rsidR="009645E5">
        <w:t xml:space="preserve"> presentado por la R</w:t>
      </w:r>
      <w:r w:rsidRPr="009F4615">
        <w:t xml:space="preserve">egidora </w:t>
      </w:r>
      <w:r w:rsidR="009645E5">
        <w:t>M</w:t>
      </w:r>
      <w:r>
        <w:t>aría Inés Díaz</w:t>
      </w:r>
      <w:r w:rsidRPr="009F4615">
        <w:t xml:space="preserve"> </w:t>
      </w:r>
      <w:r w:rsidR="009645E5">
        <w:t>R</w:t>
      </w:r>
      <w:r w:rsidRPr="009F4615">
        <w:t>omero</w:t>
      </w:r>
      <w:r>
        <w:t>,</w:t>
      </w:r>
      <w:r w:rsidRPr="009F4615">
        <w:t xml:space="preserve"> por lo que a continuación se les presentará las propuestas</w:t>
      </w:r>
      <w:r>
        <w:t>,</w:t>
      </w:r>
      <w:r w:rsidRPr="009F4615">
        <w:t xml:space="preserve"> es análisis de los artículos 41</w:t>
      </w:r>
      <w:r>
        <w:t xml:space="preserve">, </w:t>
      </w:r>
      <w:r w:rsidRPr="009F4615">
        <w:t>42 44 y 46 sin embargo</w:t>
      </w:r>
      <w:r>
        <w:t xml:space="preserve">, </w:t>
      </w:r>
      <w:r w:rsidRPr="009F4615">
        <w:t xml:space="preserve">en un dictamen se generó que el artículo 41 había sido analizado se da cuenta de la presencia regidor </w:t>
      </w:r>
      <w:r>
        <w:t>Cecilio</w:t>
      </w:r>
      <w:r w:rsidRPr="009F4615">
        <w:t xml:space="preserve"> bienvenido </w:t>
      </w:r>
      <w:r w:rsidR="009645E5">
        <w:t>R</w:t>
      </w:r>
      <w:r w:rsidRPr="009F4615">
        <w:t>egidor</w:t>
      </w:r>
      <w:r>
        <w:t>,</w:t>
      </w:r>
      <w:r w:rsidRPr="009F4615">
        <w:t xml:space="preserve"> ya había sido analizado ese artículo  por lo tanto pasamos al siguiente</w:t>
      </w:r>
      <w:r>
        <w:t>,</w:t>
      </w:r>
      <w:r w:rsidRPr="009F4615">
        <w:t xml:space="preserve"> Javier</w:t>
      </w:r>
      <w:r w:rsidR="009645E5">
        <w:t>;</w:t>
      </w:r>
      <w:r w:rsidRPr="009F4615">
        <w:t xml:space="preserve"> respecto al artículo 42</w:t>
      </w:r>
      <w:r>
        <w:t xml:space="preserve">, </w:t>
      </w:r>
      <w:r w:rsidRPr="009F4615">
        <w:t xml:space="preserve">bien si alguien quiere hacer algún comentario referente este artículo </w:t>
      </w:r>
      <w:r>
        <w:t xml:space="preserve">sí, </w:t>
      </w:r>
      <w:r w:rsidRPr="009F4615">
        <w:t xml:space="preserve">regidora </w:t>
      </w:r>
      <w:r w:rsidR="009645E5">
        <w:t>M</w:t>
      </w:r>
      <w:r w:rsidRPr="009F4615">
        <w:t>arí</w:t>
      </w:r>
      <w:r>
        <w:t>a Inés.</w:t>
      </w:r>
    </w:p>
    <w:p w:rsidR="00FE3AB7" w:rsidRDefault="00FE3AB7" w:rsidP="00FE3AB7">
      <w:pPr>
        <w:jc w:val="both"/>
      </w:pPr>
      <w:r w:rsidRPr="009F4615">
        <w:t xml:space="preserve"> </w:t>
      </w:r>
      <w:r>
        <w:tab/>
      </w:r>
      <w:r w:rsidRPr="00EE01CF">
        <w:rPr>
          <w:b/>
        </w:rPr>
        <w:t>María Inés Díaz Romero:</w:t>
      </w:r>
      <w:r>
        <w:t xml:space="preserve"> </w:t>
      </w:r>
      <w:r w:rsidRPr="009F4615">
        <w:t>s</w:t>
      </w:r>
      <w:r>
        <w:t>í</w:t>
      </w:r>
      <w:r w:rsidR="009645E5">
        <w:t>,</w:t>
      </w:r>
      <w:r>
        <w:t xml:space="preserve"> previo a la</w:t>
      </w:r>
      <w:r w:rsidRPr="009F4615">
        <w:t xml:space="preserve"> comisión que ya h</w:t>
      </w:r>
      <w:r>
        <w:t>abíamos</w:t>
      </w:r>
      <w:r w:rsidRPr="009F4615">
        <w:t xml:space="preserve"> hecho mesas de trabajo para analizar</w:t>
      </w:r>
      <w:r>
        <w:t>lo,</w:t>
      </w:r>
      <w:r w:rsidRPr="009F4615">
        <w:t xml:space="preserve"> únicamente estamos proponiendo que se cambie el tema de la redacción solamente para </w:t>
      </w:r>
      <w:r>
        <w:t>que quede</w:t>
      </w:r>
      <w:r w:rsidRPr="009F4615">
        <w:t xml:space="preserve"> más claro</w:t>
      </w:r>
      <w:r w:rsidR="004033AB">
        <w:t>,</w:t>
      </w:r>
      <w:r w:rsidRPr="009F4615">
        <w:t xml:space="preserve"> no hay ninguna situación jurídica </w:t>
      </w:r>
      <w:r>
        <w:t>que lo</w:t>
      </w:r>
      <w:r w:rsidRPr="009F4615">
        <w:t xml:space="preserve"> dicte</w:t>
      </w:r>
      <w:r>
        <w:t>,</w:t>
      </w:r>
      <w:r w:rsidRPr="009F4615">
        <w:t xml:space="preserve"> sin embargo viene de manera a</w:t>
      </w:r>
      <w:r>
        <w:t>horita</w:t>
      </w:r>
      <w:r w:rsidRPr="009F4615">
        <w:t xml:space="preserve"> como contaminar las aguas de las fuentes públicas y de las demás sitios públicos o privados viene como poquito repetitiv</w:t>
      </w:r>
      <w:r>
        <w:t>o,</w:t>
      </w:r>
      <w:r w:rsidRPr="009F4615">
        <w:t xml:space="preserve"> entonces se </w:t>
      </w:r>
      <w:r>
        <w:t>está solamente</w:t>
      </w:r>
      <w:r w:rsidRPr="009F4615">
        <w:t xml:space="preserve"> proponiendo que se cambie como contamina</w:t>
      </w:r>
      <w:r>
        <w:t>r</w:t>
      </w:r>
      <w:r w:rsidRPr="009F4615">
        <w:t xml:space="preserve"> el agua de las fuentes de cualquier tipo ya sean públicas o privadas es un pequeño cambio solamente en </w:t>
      </w:r>
      <w:r>
        <w:t>la reda</w:t>
      </w:r>
      <w:r w:rsidRPr="009F4615">
        <w:t xml:space="preserve">cción para que </w:t>
      </w:r>
      <w:r>
        <w:t>quede más claro.</w:t>
      </w:r>
    </w:p>
    <w:p w:rsidR="0098738E" w:rsidRDefault="0098738E" w:rsidP="00FE3AB7">
      <w:pPr>
        <w:jc w:val="both"/>
      </w:pPr>
    </w:p>
    <w:p w:rsidR="0098738E" w:rsidRDefault="0098738E" w:rsidP="00FE3AB7">
      <w:pPr>
        <w:jc w:val="both"/>
      </w:pPr>
    </w:p>
    <w:p w:rsidR="0098738E" w:rsidRDefault="0098738E" w:rsidP="00FE3AB7">
      <w:pPr>
        <w:jc w:val="both"/>
      </w:pPr>
    </w:p>
    <w:p w:rsidR="0098738E" w:rsidRDefault="0098738E" w:rsidP="00FE3AB7">
      <w:pPr>
        <w:jc w:val="both"/>
      </w:pPr>
    </w:p>
    <w:p w:rsidR="0098738E" w:rsidRDefault="0098738E" w:rsidP="00FE3AB7">
      <w:pPr>
        <w:jc w:val="both"/>
      </w:pPr>
    </w:p>
    <w:p w:rsidR="00467A2F" w:rsidRDefault="00467A2F" w:rsidP="00FE3AB7">
      <w:pPr>
        <w:jc w:val="both"/>
      </w:pPr>
    </w:p>
    <w:p w:rsidR="00467A2F" w:rsidRDefault="00467A2F" w:rsidP="00FE3AB7">
      <w:pPr>
        <w:jc w:val="both"/>
      </w:pPr>
    </w:p>
    <w:p w:rsidR="004033AB" w:rsidRDefault="004033AB" w:rsidP="00FE3AB7">
      <w:pPr>
        <w:jc w:val="both"/>
      </w:pPr>
    </w:p>
    <w:p w:rsidR="00FE3AB7" w:rsidRDefault="00FE3AB7" w:rsidP="0098738E">
      <w:pPr>
        <w:jc w:val="both"/>
      </w:pPr>
      <w:r w:rsidRPr="003D021B">
        <w:rPr>
          <w:b/>
        </w:rPr>
        <w:t xml:space="preserve">Eduardo Manuel Martínez </w:t>
      </w:r>
      <w:proofErr w:type="spellStart"/>
      <w:r w:rsidRPr="003D021B">
        <w:rPr>
          <w:b/>
        </w:rPr>
        <w:t>Martínez</w:t>
      </w:r>
      <w:proofErr w:type="spellEnd"/>
      <w:r w:rsidRPr="003D021B">
        <w:rPr>
          <w:b/>
        </w:rPr>
        <w:t>:</w:t>
      </w:r>
      <w:r>
        <w:t xml:space="preserve"> yo creo</w:t>
      </w:r>
      <w:r w:rsidRPr="009F4615">
        <w:t xml:space="preserve"> que está más legible</w:t>
      </w:r>
      <w:r>
        <w:t>,</w:t>
      </w:r>
      <w:r w:rsidRPr="009F4615">
        <w:t xml:space="preserve"> más entendible salvo que algún compañero quiera opinar</w:t>
      </w:r>
      <w:r>
        <w:t xml:space="preserve"> al</w:t>
      </w:r>
      <w:r w:rsidRPr="009F4615">
        <w:t xml:space="preserve"> respecto estamos de acuerdo bien</w:t>
      </w:r>
      <w:r>
        <w:t>,</w:t>
      </w:r>
      <w:r w:rsidRPr="009F4615">
        <w:t xml:space="preserve"> 42 queda</w:t>
      </w:r>
      <w:r>
        <w:t>,</w:t>
      </w:r>
      <w:r w:rsidRPr="009F4615">
        <w:t xml:space="preserve"> si continuamos</w:t>
      </w:r>
      <w:r>
        <w:t>, haber</w:t>
      </w:r>
      <w:r w:rsidRPr="009F4615">
        <w:t xml:space="preserve"> adelante regidor </w:t>
      </w:r>
      <w:r>
        <w:t>Cecilio.</w:t>
      </w:r>
    </w:p>
    <w:p w:rsidR="00FE3AB7" w:rsidRDefault="00FE3AB7" w:rsidP="00FE3AB7">
      <w:pPr>
        <w:ind w:firstLine="708"/>
        <w:jc w:val="both"/>
      </w:pPr>
      <w:r w:rsidRPr="00AF6A53">
        <w:rPr>
          <w:b/>
        </w:rPr>
        <w:t>Cecilio López Fernández:</w:t>
      </w:r>
      <w:r>
        <w:t xml:space="preserve"> </w:t>
      </w:r>
      <w:r w:rsidRPr="009F4615">
        <w:t xml:space="preserve">nada más es de contexto porque cuando </w:t>
      </w:r>
      <w:r>
        <w:t>hablamos de</w:t>
      </w:r>
      <w:r w:rsidRPr="009F4615">
        <w:t xml:space="preserve"> ecología hablamos de la ciencia entonces</w:t>
      </w:r>
      <w:r>
        <w:t xml:space="preserve">, </w:t>
      </w:r>
      <w:r w:rsidRPr="009F4615">
        <w:t xml:space="preserve">es algo que si se ha venido corrigiendo es hablar del medio ambiente es diferente hablas de </w:t>
      </w:r>
      <w:r>
        <w:t>ecología,</w:t>
      </w:r>
      <w:r w:rsidRPr="009F4615">
        <w:t xml:space="preserve"> </w:t>
      </w:r>
      <w:r>
        <w:t>hablas de la</w:t>
      </w:r>
      <w:r w:rsidRPr="009F4615">
        <w:t xml:space="preserve"> ciencia </w:t>
      </w:r>
      <w:r>
        <w:t>de ecología.</w:t>
      </w:r>
    </w:p>
    <w:p w:rsidR="00FE3AB7" w:rsidRDefault="00FE3AB7" w:rsidP="00FE3AB7">
      <w:pPr>
        <w:ind w:firstLine="708"/>
        <w:jc w:val="both"/>
      </w:pPr>
      <w:r w:rsidRPr="00E872A3">
        <w:rPr>
          <w:b/>
        </w:rPr>
        <w:t>María Inés Díaz Romero:</w:t>
      </w:r>
      <w:r>
        <w:t xml:space="preserve"> ¿</w:t>
      </w:r>
      <w:r w:rsidRPr="009F4615">
        <w:t>entonces además seria que para su aportación poner en el artículo 4</w:t>
      </w:r>
      <w:r>
        <w:t>2</w:t>
      </w:r>
      <w:r w:rsidRPr="009F4615">
        <w:t xml:space="preserve"> son faltas al medio ambiente</w:t>
      </w:r>
      <w:r>
        <w:t>?</w:t>
      </w:r>
      <w:r w:rsidRPr="009F4615">
        <w:t xml:space="preserve"> </w:t>
      </w:r>
    </w:p>
    <w:p w:rsidR="00FE3AB7" w:rsidRDefault="00FE3AB7" w:rsidP="00FE3AB7">
      <w:pPr>
        <w:ind w:firstLine="708"/>
        <w:jc w:val="both"/>
      </w:pPr>
      <w:r w:rsidRPr="004D5A96">
        <w:rPr>
          <w:b/>
        </w:rPr>
        <w:t>Cecilio López Fernández:</w:t>
      </w:r>
      <w:r>
        <w:t xml:space="preserve"> Perdón es que </w:t>
      </w:r>
      <w:r w:rsidRPr="009F4615">
        <w:t xml:space="preserve">cuando dices </w:t>
      </w:r>
      <w:r>
        <w:t xml:space="preserve">ecología </w:t>
      </w:r>
      <w:r w:rsidRPr="009F4615">
        <w:t>es</w:t>
      </w:r>
      <w:r>
        <w:t xml:space="preserve"> como si estuvieras</w:t>
      </w:r>
      <w:r w:rsidRPr="009F4615">
        <w:t xml:space="preserve"> afectando la ciencia ecológica no el medio ambiente</w:t>
      </w:r>
      <w:r>
        <w:t>,</w:t>
      </w:r>
      <w:r w:rsidRPr="009F4615">
        <w:t xml:space="preserve"> lo que pasa es que tiene un origen así se ha manejado de manera por costumbre pero en muchos casos y sería bueno pues digo e</w:t>
      </w:r>
      <w:r>
        <w:t xml:space="preserve">s de </w:t>
      </w:r>
      <w:r w:rsidRPr="009F4615">
        <w:t>forma no es de fondo</w:t>
      </w:r>
      <w:r>
        <w:t xml:space="preserve">, </w:t>
      </w:r>
      <w:r w:rsidRPr="009F4615">
        <w:t>nada más es</w:t>
      </w:r>
      <w:r>
        <w:t xml:space="preserve"> una</w:t>
      </w:r>
      <w:r w:rsidRPr="009F4615">
        <w:t xml:space="preserve"> observación</w:t>
      </w:r>
      <w:r>
        <w:t>.</w:t>
      </w:r>
    </w:p>
    <w:p w:rsidR="00FE3AB7" w:rsidRDefault="00FE3AB7" w:rsidP="00FE3AB7">
      <w:pPr>
        <w:ind w:firstLine="708"/>
        <w:jc w:val="both"/>
      </w:pPr>
      <w:r w:rsidRPr="009F4615">
        <w:t xml:space="preserve"> </w:t>
      </w:r>
      <w:r w:rsidRPr="001B65B6">
        <w:rPr>
          <w:b/>
        </w:rPr>
        <w:t xml:space="preserve">Eduardo Manuel Martínez </w:t>
      </w:r>
      <w:proofErr w:type="spellStart"/>
      <w:r w:rsidRPr="001B65B6">
        <w:rPr>
          <w:b/>
        </w:rPr>
        <w:t>Martínez</w:t>
      </w:r>
      <w:proofErr w:type="spellEnd"/>
      <w:r w:rsidRPr="001B65B6">
        <w:rPr>
          <w:b/>
        </w:rPr>
        <w:t>:</w:t>
      </w:r>
      <w:r>
        <w:t xml:space="preserve"> </w:t>
      </w:r>
      <w:r w:rsidRPr="009F4615">
        <w:t>pero entonces</w:t>
      </w:r>
      <w:r w:rsidR="009574C2">
        <w:t>, a ver</w:t>
      </w:r>
      <w:r w:rsidRPr="009F4615">
        <w:t xml:space="preserve"> </w:t>
      </w:r>
      <w:r w:rsidR="009574C2">
        <w:t>R</w:t>
      </w:r>
      <w:r w:rsidRPr="009F4615">
        <w:t xml:space="preserve">egidora </w:t>
      </w:r>
      <w:r w:rsidR="009574C2">
        <w:t>N</w:t>
      </w:r>
      <w:r w:rsidRPr="009F4615">
        <w:t>orma</w:t>
      </w:r>
      <w:r>
        <w:t>.</w:t>
      </w:r>
    </w:p>
    <w:p w:rsidR="00FE3AB7" w:rsidRDefault="00FE3AB7" w:rsidP="00FE3AB7">
      <w:pPr>
        <w:ind w:firstLine="708"/>
        <w:jc w:val="both"/>
      </w:pPr>
      <w:r w:rsidRPr="00BC4267">
        <w:rPr>
          <w:b/>
        </w:rPr>
        <w:t>Norma Angélica Joya Carrillo:</w:t>
      </w:r>
      <w:r w:rsidRPr="009F4615">
        <w:t xml:space="preserve"> independientemente </w:t>
      </w:r>
      <w:r>
        <w:t xml:space="preserve">que </w:t>
      </w:r>
      <w:r w:rsidRPr="009F4615">
        <w:t>el artículo 42 en su parte en es</w:t>
      </w:r>
      <w:r>
        <w:t>en</w:t>
      </w:r>
      <w:r w:rsidRPr="009F4615">
        <w:t>cial dice</w:t>
      </w:r>
      <w:r>
        <w:t>,</w:t>
      </w:r>
      <w:r w:rsidRPr="009F4615">
        <w:t xml:space="preserve"> son falta</w:t>
      </w:r>
      <w:r>
        <w:t>s</w:t>
      </w:r>
      <w:r w:rsidRPr="009F4615">
        <w:t xml:space="preserve"> a la ecología y a la salud</w:t>
      </w:r>
      <w:r>
        <w:t xml:space="preserve">, </w:t>
      </w:r>
      <w:proofErr w:type="spellStart"/>
      <w:r>
        <w:t>aún</w:t>
      </w:r>
      <w:proofErr w:type="spellEnd"/>
      <w:r w:rsidR="009574C2">
        <w:t xml:space="preserve"> </w:t>
      </w:r>
      <w:r>
        <w:t xml:space="preserve"> así</w:t>
      </w:r>
      <w:r w:rsidRPr="009F4615">
        <w:t xml:space="preserve"> se le puede poner una la </w:t>
      </w:r>
      <w:r>
        <w:t>aseve</w:t>
      </w:r>
      <w:r w:rsidRPr="009F4615">
        <w:t>ración</w:t>
      </w:r>
      <w:r>
        <w:t xml:space="preserve"> que</w:t>
      </w:r>
      <w:r w:rsidRPr="009F4615">
        <w:t xml:space="preserve"> está proponiendo</w:t>
      </w:r>
      <w:r>
        <w:t>.</w:t>
      </w:r>
    </w:p>
    <w:p w:rsidR="00FE3AB7" w:rsidRDefault="00FE3AB7" w:rsidP="00FE3AB7">
      <w:pPr>
        <w:ind w:firstLine="708"/>
        <w:jc w:val="both"/>
      </w:pPr>
      <w:r w:rsidRPr="00557F49">
        <w:rPr>
          <w:b/>
        </w:rPr>
        <w:t>Cecilio López Fernández:</w:t>
      </w:r>
      <w:r>
        <w:t xml:space="preserve"> Es que la ecología es </w:t>
      </w:r>
      <w:r w:rsidRPr="009F4615">
        <w:t>la ciencia que estudia los ecosistemas y su relación con el medio ambiente</w:t>
      </w:r>
      <w:r>
        <w:t>,</w:t>
      </w:r>
      <w:r w:rsidRPr="009F4615">
        <w:t xml:space="preserve"> </w:t>
      </w:r>
      <w:r>
        <w:t>esa es</w:t>
      </w:r>
      <w:r w:rsidRPr="009F4615">
        <w:t xml:space="preserve"> la ciencia ecológica y </w:t>
      </w:r>
      <w:r w:rsidR="009574C2">
        <w:t>si tú</w:t>
      </w:r>
      <w:r>
        <w:t xml:space="preserve"> dices</w:t>
      </w:r>
      <w:r w:rsidRPr="009F4615">
        <w:t xml:space="preserve"> yo estoy afectando </w:t>
      </w:r>
      <w:r>
        <w:t>la</w:t>
      </w:r>
      <w:r w:rsidRPr="009F4615">
        <w:t xml:space="preserve"> ecología es un error</w:t>
      </w:r>
      <w:r>
        <w:t>,</w:t>
      </w:r>
      <w:r w:rsidRPr="009F4615">
        <w:t xml:space="preserve"> porque</w:t>
      </w:r>
      <w:r>
        <w:t xml:space="preserve"> </w:t>
      </w:r>
      <w:r w:rsidRPr="009F4615">
        <w:t>no está</w:t>
      </w:r>
      <w:r>
        <w:t>s</w:t>
      </w:r>
      <w:r w:rsidRPr="009F4615">
        <w:t xml:space="preserve"> afectando a la ciencia, éstas afectan</w:t>
      </w:r>
      <w:r>
        <w:t>do</w:t>
      </w:r>
      <w:r w:rsidRPr="009F4615">
        <w:t xml:space="preserve"> al medio ambiente</w:t>
      </w:r>
      <w:r>
        <w:t>.</w:t>
      </w:r>
    </w:p>
    <w:p w:rsidR="00FE3AB7" w:rsidRDefault="00FE3AB7" w:rsidP="00FE3AB7">
      <w:pPr>
        <w:ind w:firstLine="708"/>
        <w:jc w:val="both"/>
      </w:pPr>
      <w:r w:rsidRPr="00586B10">
        <w:rPr>
          <w:b/>
        </w:rPr>
        <w:t xml:space="preserve">Eduardo Manuel Martínez </w:t>
      </w:r>
      <w:proofErr w:type="spellStart"/>
      <w:r w:rsidRPr="00586B10">
        <w:rPr>
          <w:b/>
        </w:rPr>
        <w:t>Martínez</w:t>
      </w:r>
      <w:proofErr w:type="spellEnd"/>
      <w:r w:rsidRPr="00586B10">
        <w:rPr>
          <w:b/>
        </w:rPr>
        <w:t>:</w:t>
      </w:r>
      <w:r>
        <w:t xml:space="preserve"> </w:t>
      </w:r>
      <w:r w:rsidRPr="009F4615">
        <w:t>entonces</w:t>
      </w:r>
      <w:r>
        <w:t xml:space="preserve"> su</w:t>
      </w:r>
      <w:r w:rsidRPr="009F4615">
        <w:t xml:space="preserve"> aportación</w:t>
      </w:r>
      <w:r>
        <w:t xml:space="preserve"> </w:t>
      </w:r>
      <w:r w:rsidRPr="009F4615">
        <w:t>sería</w:t>
      </w:r>
      <w:r w:rsidR="009574C2">
        <w:t>:</w:t>
      </w:r>
      <w:r w:rsidRPr="009F4615">
        <w:t xml:space="preserve"> son falta al medio ambiente y</w:t>
      </w:r>
      <w:r w:rsidR="009574C2">
        <w:t xml:space="preserve"> a la salud, repito son falta al</w:t>
      </w:r>
      <w:r w:rsidRPr="009F4615">
        <w:t xml:space="preserve"> medio ambiente y a la salud esa sería la  forma correcta</w:t>
      </w:r>
      <w:r>
        <w:t>,</w:t>
      </w:r>
      <w:r w:rsidRPr="009F4615">
        <w:t xml:space="preserve"> son falta al medio ambiente</w:t>
      </w:r>
      <w:r>
        <w:t xml:space="preserve"> y</w:t>
      </w:r>
      <w:r w:rsidRPr="009F4615">
        <w:t xml:space="preserve"> a la salud sería la aportación al artículo 42</w:t>
      </w:r>
      <w:r>
        <w:t>.</w:t>
      </w:r>
      <w:r w:rsidRPr="009F4615">
        <w:t xml:space="preserve"> y al de inciso tercero que</w:t>
      </w:r>
      <w:r>
        <w:t>da</w:t>
      </w:r>
      <w:r w:rsidRPr="009F4615">
        <w:t xml:space="preserve"> cómo se propone</w:t>
      </w:r>
      <w:r>
        <w:t>,</w:t>
      </w:r>
      <w:r w:rsidRPr="009F4615">
        <w:t xml:space="preserve"> siguiente</w:t>
      </w:r>
      <w:r>
        <w:t xml:space="preserve">, </w:t>
      </w:r>
      <w:r w:rsidRPr="009F4615">
        <w:t>esta parte nada más es su modificación a</w:t>
      </w:r>
      <w:r>
        <w:t xml:space="preserve"> UMAS</w:t>
      </w:r>
      <w:r w:rsidRPr="009F4615">
        <w:t xml:space="preserve"> correct</w:t>
      </w:r>
      <w:r>
        <w:t>o,</w:t>
      </w:r>
      <w:r w:rsidRPr="009F4615">
        <w:t xml:space="preserve"> del artículo 44</w:t>
      </w:r>
      <w:r>
        <w:t>,</w:t>
      </w:r>
      <w:r w:rsidRPr="009F4615">
        <w:t xml:space="preserve"> alguien tiene alguna duda respecto al artículo 44 </w:t>
      </w:r>
      <w:r>
        <w:t>alguna</w:t>
      </w:r>
      <w:r w:rsidRPr="009F4615">
        <w:t xml:space="preserve"> </w:t>
      </w:r>
      <w:r w:rsidR="009574C2">
        <w:t>a</w:t>
      </w:r>
      <w:r w:rsidRPr="009F4615">
        <w:t>portación diversa</w:t>
      </w:r>
      <w:r>
        <w:t>,</w:t>
      </w:r>
      <w:r w:rsidRPr="009F4615">
        <w:t xml:space="preserve"> estamos</w:t>
      </w:r>
      <w:r>
        <w:t xml:space="preserve">, </w:t>
      </w:r>
      <w:r w:rsidRPr="009F4615">
        <w:t>adelante  y del 46 se deroga porque el artículo 46 precisamente hablar de lo mismo que el artículo 42</w:t>
      </w:r>
      <w:r>
        <w:t xml:space="preserve">, entonces </w:t>
      </w:r>
      <w:r w:rsidRPr="009F4615">
        <w:t xml:space="preserve">para que </w:t>
      </w:r>
      <w:r>
        <w:t>no haya</w:t>
      </w:r>
      <w:r w:rsidRPr="009F4615">
        <w:t xml:space="preserve"> duplicidad por tal motivo es que el 46 se deroga se propone derogarlo</w:t>
      </w:r>
      <w:r>
        <w:t>,</w:t>
      </w:r>
      <w:r w:rsidRPr="009F4615">
        <w:t xml:space="preserve"> dado que el artículo 42 se desprende del reglamento de los juzgados de los jueces</w:t>
      </w:r>
      <w:r>
        <w:t>,</w:t>
      </w:r>
      <w:r w:rsidRPr="009F4615">
        <w:t xml:space="preserve"> por lo tanto en el 46 y 42 sería una duplicidad por eso se propone su derogación estamos</w:t>
      </w:r>
      <w:r w:rsidR="009574C2">
        <w:t>?</w:t>
      </w:r>
      <w:r w:rsidRPr="009F4615">
        <w:t xml:space="preserve"> </w:t>
      </w:r>
      <w:r>
        <w:t>alguien</w:t>
      </w:r>
      <w:r w:rsidRPr="009F4615">
        <w:t xml:space="preserve"> tiene alguna aportación diversa</w:t>
      </w:r>
      <w:r>
        <w:t>,</w:t>
      </w:r>
      <w:r w:rsidRPr="009F4615">
        <w:t xml:space="preserve"> no a</w:t>
      </w:r>
      <w:r>
        <w:t>cá es</w:t>
      </w:r>
      <w:r w:rsidRPr="009F4615">
        <w:t>tamos igual</w:t>
      </w:r>
      <w:r>
        <w:t>,</w:t>
      </w:r>
      <w:r w:rsidRPr="009F4615">
        <w:t xml:space="preserve"> </w:t>
      </w:r>
      <w:r w:rsidR="009574C2">
        <w:t>a ver</w:t>
      </w:r>
      <w:r w:rsidRPr="009F4615">
        <w:t xml:space="preserve"> </w:t>
      </w:r>
      <w:r w:rsidR="009574C2">
        <w:t>R</w:t>
      </w:r>
      <w:r w:rsidRPr="009F4615">
        <w:t>egidor</w:t>
      </w:r>
      <w:r>
        <w:t>.</w:t>
      </w:r>
      <w:r w:rsidRPr="009F4615">
        <w:t xml:space="preserve"> </w:t>
      </w:r>
    </w:p>
    <w:p w:rsidR="00FE3AB7" w:rsidRDefault="00FE3AB7" w:rsidP="00FE3AB7">
      <w:pPr>
        <w:ind w:firstLine="708"/>
        <w:jc w:val="both"/>
      </w:pPr>
      <w:r>
        <w:rPr>
          <w:b/>
        </w:rPr>
        <w:t xml:space="preserve">Juan Solís García: </w:t>
      </w:r>
      <w:r w:rsidRPr="009F4615">
        <w:t>artículo 42 s</w:t>
      </w:r>
      <w:r>
        <w:t>i el</w:t>
      </w:r>
      <w:r w:rsidRPr="009F4615">
        <w:t xml:space="preserve"> infractor fuese jornalero</w:t>
      </w:r>
      <w:r>
        <w:t>,</w:t>
      </w:r>
      <w:r w:rsidRPr="009F4615">
        <w:t xml:space="preserve"> obrero o trabajador no podrá ser sancionado con multa mayor del importe S</w:t>
      </w:r>
      <w:r>
        <w:t xml:space="preserve">u jornal </w:t>
      </w:r>
      <w:r w:rsidRPr="009F4615">
        <w:t>al salario</w:t>
      </w:r>
      <w:r>
        <w:t xml:space="preserve"> de un</w:t>
      </w:r>
      <w:r w:rsidRPr="009F4615">
        <w:t xml:space="preserve"> día</w:t>
      </w:r>
      <w:r>
        <w:t>,</w:t>
      </w:r>
      <w:r w:rsidRPr="009F4615">
        <w:t xml:space="preserve"> tratándose de trabajadores no asalariados la multa no accederá el equivalente de un día de su ingreso</w:t>
      </w:r>
      <w:r w:rsidR="009574C2">
        <w:t>,</w:t>
      </w:r>
      <w:r w:rsidRPr="009F4615">
        <w:t xml:space="preserve"> en estos casos el infractor deberá comprobar ante </w:t>
      </w:r>
      <w:r>
        <w:t xml:space="preserve">el juez </w:t>
      </w:r>
      <w:r w:rsidRPr="009F4615">
        <w:t>su calidad de jornalero</w:t>
      </w:r>
      <w:r w:rsidR="009574C2">
        <w:t xml:space="preserve">, obrero o trabajador, </w:t>
      </w:r>
      <w:r w:rsidRPr="009F4615">
        <w:t xml:space="preserve">así como el </w:t>
      </w:r>
      <w:r>
        <w:t>importe de su</w:t>
      </w:r>
      <w:r w:rsidRPr="009F4615">
        <w:t xml:space="preserve"> jornal o salario</w:t>
      </w:r>
      <w:r>
        <w:t>,</w:t>
      </w:r>
      <w:r w:rsidRPr="009F4615">
        <w:t xml:space="preserve"> cuando los infractores a que se refiere est</w:t>
      </w:r>
      <w:r>
        <w:t xml:space="preserve">e </w:t>
      </w:r>
      <w:r w:rsidRPr="009F4615">
        <w:t>artículo no pueda pagar la multa impuesta y de</w:t>
      </w:r>
      <w:r>
        <w:t xml:space="preserve">ban cumplir con arresto, </w:t>
      </w:r>
      <w:r w:rsidR="009574C2">
        <w:t xml:space="preserve">esto no podrá </w:t>
      </w:r>
      <w:proofErr w:type="spellStart"/>
      <w:r w:rsidR="009574C2">
        <w:t>e</w:t>
      </w:r>
      <w:r w:rsidRPr="009F4615">
        <w:t>cceder</w:t>
      </w:r>
      <w:proofErr w:type="spellEnd"/>
      <w:r w:rsidRPr="009F4615">
        <w:t xml:space="preserve"> de ocho horas</w:t>
      </w:r>
      <w:r>
        <w:t>.</w:t>
      </w:r>
    </w:p>
    <w:p w:rsidR="00FE3AB7" w:rsidRDefault="00FE3AB7" w:rsidP="00FE3AB7">
      <w:pPr>
        <w:ind w:firstLine="708"/>
        <w:jc w:val="both"/>
      </w:pPr>
      <w:r w:rsidRPr="009C21B2">
        <w:rPr>
          <w:b/>
        </w:rPr>
        <w:t xml:space="preserve">Eduardo Manuel Martínez </w:t>
      </w:r>
      <w:proofErr w:type="spellStart"/>
      <w:r w:rsidRPr="009C21B2">
        <w:rPr>
          <w:b/>
        </w:rPr>
        <w:t>Martìnez</w:t>
      </w:r>
      <w:proofErr w:type="spellEnd"/>
      <w:r w:rsidRPr="009C21B2">
        <w:rPr>
          <w:b/>
        </w:rPr>
        <w:t>:</w:t>
      </w:r>
      <w:r w:rsidRPr="009F4615">
        <w:t xml:space="preserve"> este artículo es del reglamento de jueces y es lo mismo que dice el artículo 46 del reglamento de policía y buen gobierno</w:t>
      </w:r>
      <w:r>
        <w:t xml:space="preserve">. </w:t>
      </w:r>
      <w:r w:rsidR="009574C2">
        <w:t>S</w:t>
      </w:r>
      <w:r w:rsidRPr="009F4615">
        <w:t>e d</w:t>
      </w:r>
      <w:r w:rsidR="00AB2421">
        <w:t>a cuenta de la presencia de la Regidora Laurel y del R</w:t>
      </w:r>
      <w:r w:rsidRPr="009F4615">
        <w:t>egidor Michel</w:t>
      </w:r>
      <w:r w:rsidR="00AB2421">
        <w:t xml:space="preserve">; </w:t>
      </w:r>
      <w:r w:rsidRPr="009F4615">
        <w:t xml:space="preserve"> </w:t>
      </w:r>
      <w:r>
        <w:t>bien</w:t>
      </w:r>
      <w:r w:rsidRPr="009F4615">
        <w:t>venidos adelante</w:t>
      </w:r>
      <w:r>
        <w:t>.</w:t>
      </w:r>
    </w:p>
    <w:p w:rsidR="00032F5F" w:rsidRDefault="00032F5F" w:rsidP="00FE3AB7">
      <w:pPr>
        <w:ind w:firstLine="708"/>
        <w:jc w:val="both"/>
      </w:pPr>
    </w:p>
    <w:p w:rsidR="00032F5F" w:rsidRDefault="00032F5F" w:rsidP="00FE3AB7">
      <w:pPr>
        <w:ind w:firstLine="708"/>
        <w:jc w:val="both"/>
      </w:pPr>
    </w:p>
    <w:p w:rsidR="00032F5F" w:rsidRDefault="00032F5F" w:rsidP="00FE3AB7">
      <w:pPr>
        <w:ind w:firstLine="708"/>
        <w:jc w:val="both"/>
      </w:pPr>
    </w:p>
    <w:p w:rsidR="00032F5F" w:rsidRDefault="00032F5F" w:rsidP="00FE3AB7">
      <w:pPr>
        <w:ind w:firstLine="708"/>
        <w:jc w:val="both"/>
      </w:pPr>
    </w:p>
    <w:p w:rsidR="00032F5F" w:rsidRDefault="00032F5F" w:rsidP="00FE3AB7">
      <w:pPr>
        <w:ind w:firstLine="708"/>
        <w:jc w:val="both"/>
      </w:pPr>
    </w:p>
    <w:p w:rsidR="0098738E" w:rsidRDefault="0098738E" w:rsidP="00FE3AB7">
      <w:pPr>
        <w:ind w:firstLine="708"/>
        <w:jc w:val="both"/>
      </w:pPr>
    </w:p>
    <w:p w:rsidR="0098738E" w:rsidRDefault="0098738E" w:rsidP="00FE3AB7">
      <w:pPr>
        <w:ind w:firstLine="708"/>
        <w:jc w:val="both"/>
      </w:pPr>
    </w:p>
    <w:p w:rsidR="00FE3AB7" w:rsidRDefault="00FE3AB7" w:rsidP="00FE3AB7">
      <w:pPr>
        <w:ind w:firstLine="708"/>
        <w:jc w:val="both"/>
      </w:pPr>
      <w:r>
        <w:rPr>
          <w:b/>
        </w:rPr>
        <w:t>Carmina Palacios Ibarra:</w:t>
      </w:r>
      <w:r>
        <w:t xml:space="preserve"> </w:t>
      </w:r>
      <w:r w:rsidR="00AB2421">
        <w:t>¿el reglamento</w:t>
      </w:r>
      <w:r w:rsidRPr="009F4615">
        <w:t xml:space="preserve"> pues no lo tengo acá pero igual y dice en el encabezado que es referente al agua en cuanto a la infracción o habla genérico? </w:t>
      </w:r>
    </w:p>
    <w:p w:rsidR="00FE3AB7" w:rsidRDefault="00FE3AB7" w:rsidP="00FE3AB7">
      <w:pPr>
        <w:ind w:firstLine="708"/>
        <w:jc w:val="both"/>
      </w:pPr>
      <w:r w:rsidRPr="00E37607">
        <w:rPr>
          <w:b/>
        </w:rPr>
        <w:t xml:space="preserve">Eduardo Manuel </w:t>
      </w:r>
      <w:proofErr w:type="spellStart"/>
      <w:r w:rsidRPr="00E37607">
        <w:rPr>
          <w:b/>
        </w:rPr>
        <w:t>Martìnez</w:t>
      </w:r>
      <w:proofErr w:type="spellEnd"/>
      <w:r w:rsidRPr="00E37607">
        <w:rPr>
          <w:b/>
        </w:rPr>
        <w:t xml:space="preserve"> </w:t>
      </w:r>
      <w:proofErr w:type="spellStart"/>
      <w:r w:rsidRPr="00E37607">
        <w:rPr>
          <w:b/>
        </w:rPr>
        <w:t>Martìnez</w:t>
      </w:r>
      <w:proofErr w:type="spellEnd"/>
      <w:r w:rsidRPr="00E37607">
        <w:rPr>
          <w:b/>
        </w:rPr>
        <w:t>:</w:t>
      </w:r>
      <w:r w:rsidRPr="009F4615">
        <w:t xml:space="preserve"> este es el del reglamento de policía y buen gobierno en donde refiere que la multa a</w:t>
      </w:r>
      <w:r>
        <w:t xml:space="preserve"> que se refiere el</w:t>
      </w:r>
      <w:r w:rsidRPr="009F4615">
        <w:t xml:space="preserve"> inciso B de la fracción ii del artículo 44 de este reglamento y se refiere a las sanciones por utilizar agua</w:t>
      </w:r>
      <w:r>
        <w:t xml:space="preserve"> o hacer mal uso de</w:t>
      </w:r>
      <w:r w:rsidRPr="009F4615">
        <w:t xml:space="preserve"> agua</w:t>
      </w:r>
      <w:r>
        <w:t>,</w:t>
      </w:r>
      <w:r w:rsidRPr="009F4615">
        <w:t xml:space="preserve"> entonces dice que no </w:t>
      </w:r>
      <w:r>
        <w:t>exc</w:t>
      </w:r>
      <w:r w:rsidRPr="009F4615">
        <w:t>ederá del importe de un día</w:t>
      </w:r>
      <w:r>
        <w:t>,</w:t>
      </w:r>
      <w:r w:rsidRPr="009F4615">
        <w:t xml:space="preserve"> habla respecto a lo que menciona el artículo 42 del reglamento de jueces</w:t>
      </w:r>
      <w:r>
        <w:t>,</w:t>
      </w:r>
      <w:r w:rsidRPr="009F4615">
        <w:t xml:space="preserve"> la propuesta es en el reglamento del agua de</w:t>
      </w:r>
      <w:r>
        <w:t>ro</w:t>
      </w:r>
      <w:r w:rsidRPr="009F4615">
        <w:t>gar el artículo 46</w:t>
      </w:r>
      <w:r>
        <w:t>,</w:t>
      </w:r>
      <w:r w:rsidRPr="009F4615">
        <w:t xml:space="preserve"> digo</w:t>
      </w:r>
      <w:r>
        <w:t>,</w:t>
      </w:r>
      <w:r w:rsidRPr="009F4615">
        <w:t xml:space="preserve"> si no se deroga tan también no pasa nada</w:t>
      </w:r>
      <w:r>
        <w:t>,</w:t>
      </w:r>
      <w:r w:rsidRPr="009F4615">
        <w:t xml:space="preserve"> pero la propuesta es derogar Para que el propio reglamento este más pues actualizado</w:t>
      </w:r>
      <w:r w:rsidR="00AB2421">
        <w:t>,</w:t>
      </w:r>
      <w:r w:rsidRPr="009F4615">
        <w:t xml:space="preserve"> no haya duplicidad </w:t>
      </w:r>
      <w:r>
        <w:t xml:space="preserve">ese es </w:t>
      </w:r>
      <w:r w:rsidRPr="009F4615">
        <w:t>el ánimo de la propuesta</w:t>
      </w:r>
      <w:r>
        <w:t>,</w:t>
      </w:r>
      <w:r w:rsidRPr="009F4615">
        <w:t xml:space="preserve"> alguna duda compañeros</w:t>
      </w:r>
      <w:r w:rsidR="00AB2421">
        <w:t>?</w:t>
      </w:r>
      <w:r>
        <w:t>,</w:t>
      </w:r>
      <w:r w:rsidRPr="009F4615">
        <w:t xml:space="preserve"> nada</w:t>
      </w:r>
      <w:r w:rsidR="00AB2421">
        <w:t>?</w:t>
      </w:r>
      <w:r>
        <w:t>,</w:t>
      </w:r>
      <w:r w:rsidRPr="009F4615">
        <w:t xml:space="preserve"> bien</w:t>
      </w:r>
      <w:r>
        <w:t xml:space="preserve">, </w:t>
      </w:r>
      <w:r w:rsidR="00AB2421">
        <w:t>a ver</w:t>
      </w:r>
      <w:r w:rsidRPr="009F4615">
        <w:t xml:space="preserve"> </w:t>
      </w:r>
      <w:r w:rsidR="00AB2421">
        <w:t>R</w:t>
      </w:r>
      <w:r>
        <w:t xml:space="preserve">egidor </w:t>
      </w:r>
      <w:r w:rsidR="00AB2421">
        <w:t>C</w:t>
      </w:r>
      <w:r>
        <w:t>ecilio.</w:t>
      </w:r>
    </w:p>
    <w:p w:rsidR="00FE3AB7" w:rsidRDefault="00FE3AB7" w:rsidP="00FE3AB7">
      <w:pPr>
        <w:ind w:firstLine="708"/>
        <w:jc w:val="both"/>
      </w:pPr>
      <w:r w:rsidRPr="00BB03D9">
        <w:rPr>
          <w:b/>
        </w:rPr>
        <w:t>Cecilio López Fernández:</w:t>
      </w:r>
      <w:r>
        <w:t xml:space="preserve"> Haber ya no</w:t>
      </w:r>
      <w:r w:rsidRPr="009F4615">
        <w:t xml:space="preserve"> te entendí</w:t>
      </w:r>
      <w:r>
        <w:t>,</w:t>
      </w:r>
      <w:r w:rsidRPr="009F4615">
        <w:t xml:space="preserve"> de derogar </w:t>
      </w:r>
      <w:r>
        <w:t>im</w:t>
      </w:r>
      <w:r w:rsidRPr="009F4615">
        <w:t>plica que se sustent</w:t>
      </w:r>
      <w:r>
        <w:t>e en</w:t>
      </w:r>
      <w:r w:rsidRPr="009F4615">
        <w:t xml:space="preserve"> el otro porque </w:t>
      </w:r>
      <w:r>
        <w:t>¿no dejamos</w:t>
      </w:r>
      <w:r w:rsidRPr="009F4615">
        <w:t xml:space="preserve"> desprotegidas a los jornaleros</w:t>
      </w:r>
      <w:r>
        <w:t>?</w:t>
      </w:r>
      <w:r w:rsidRPr="009F4615">
        <w:t xml:space="preserve"> </w:t>
      </w:r>
    </w:p>
    <w:p w:rsidR="00FE3AB7" w:rsidRDefault="00FE3AB7" w:rsidP="00FE3AB7">
      <w:pPr>
        <w:ind w:firstLine="708"/>
        <w:jc w:val="both"/>
      </w:pPr>
      <w:r w:rsidRPr="00BB03D9">
        <w:rPr>
          <w:b/>
        </w:rPr>
        <w:t xml:space="preserve">Eduardo Manuel </w:t>
      </w:r>
      <w:proofErr w:type="spellStart"/>
      <w:r w:rsidRPr="00BB03D9">
        <w:rPr>
          <w:b/>
        </w:rPr>
        <w:t>Martìnez</w:t>
      </w:r>
      <w:proofErr w:type="spellEnd"/>
      <w:r w:rsidRPr="00BB03D9">
        <w:rPr>
          <w:b/>
        </w:rPr>
        <w:t xml:space="preserve"> </w:t>
      </w:r>
      <w:proofErr w:type="spellStart"/>
      <w:r w:rsidRPr="00BB03D9">
        <w:rPr>
          <w:b/>
        </w:rPr>
        <w:t>Martìnez</w:t>
      </w:r>
      <w:proofErr w:type="spellEnd"/>
      <w:r w:rsidRPr="00BB03D9">
        <w:rPr>
          <w:b/>
        </w:rPr>
        <w:t>:</w:t>
      </w:r>
      <w:r>
        <w:t xml:space="preserve"> </w:t>
      </w:r>
      <w:r w:rsidRPr="009F4615">
        <w:t>no</w:t>
      </w:r>
      <w:proofErr w:type="gramStart"/>
      <w:r w:rsidR="00AB2421">
        <w:t>!!,</w:t>
      </w:r>
      <w:proofErr w:type="gramEnd"/>
      <w:r w:rsidRPr="009F4615">
        <w:t xml:space="preserve"> más bien habla de lo mismo</w:t>
      </w:r>
      <w:r>
        <w:t>,</w:t>
      </w:r>
      <w:r w:rsidRPr="009F4615">
        <w:t xml:space="preserve"> el 46 del reglamento del agua se refiera lo mismo del artículo 42 del reglamento de jueces que de no desproteger sin embargo</w:t>
      </w:r>
      <w:r>
        <w:t>, hay du</w:t>
      </w:r>
      <w:r w:rsidRPr="009F4615">
        <w:t>plicidad</w:t>
      </w:r>
      <w:r>
        <w:t>,</w:t>
      </w:r>
      <w:r w:rsidRPr="009F4615">
        <w:t xml:space="preserve"> la propuesta es derogarlo en el reglamento del agua</w:t>
      </w:r>
      <w:r>
        <w:t>,</w:t>
      </w:r>
      <w:r w:rsidRPr="009F4615">
        <w:t xml:space="preserve"> entonces cuando al juez le llega una infracción</w:t>
      </w:r>
      <w:r>
        <w:t xml:space="preserve">, </w:t>
      </w:r>
      <w:r w:rsidRPr="009F4615">
        <w:t xml:space="preserve">más bien un ciudadano que infringió el reglamento del agua se va a </w:t>
      </w:r>
      <w:r>
        <w:t>cobijar</w:t>
      </w:r>
      <w:r w:rsidRPr="009F4615">
        <w:t xml:space="preserve"> con el artículo 42</w:t>
      </w:r>
      <w:r>
        <w:t xml:space="preserve">, </w:t>
      </w:r>
      <w:r w:rsidRPr="009F4615">
        <w:t>si este fuera jornalero o trabajador</w:t>
      </w:r>
      <w:r>
        <w:t>,</w:t>
      </w:r>
      <w:r w:rsidR="00AB2421">
        <w:t xml:space="preserve"> R</w:t>
      </w:r>
      <w:r w:rsidRPr="009F4615">
        <w:t xml:space="preserve">egidor </w:t>
      </w:r>
      <w:proofErr w:type="spellStart"/>
      <w:r w:rsidR="00AB2421">
        <w:t>S</w:t>
      </w:r>
      <w:r>
        <w:t>aul</w:t>
      </w:r>
      <w:proofErr w:type="spellEnd"/>
      <w:r>
        <w:t>.</w:t>
      </w:r>
    </w:p>
    <w:p w:rsidR="00FE3AB7" w:rsidRDefault="00FE3AB7" w:rsidP="00FE3AB7">
      <w:pPr>
        <w:ind w:firstLine="708"/>
        <w:jc w:val="both"/>
      </w:pPr>
      <w:r w:rsidRPr="00441AC4">
        <w:rPr>
          <w:b/>
        </w:rPr>
        <w:t>Saúl López Orozco:</w:t>
      </w:r>
      <w:r w:rsidRPr="009F4615">
        <w:t xml:space="preserve"> buenos días</w:t>
      </w:r>
      <w:r>
        <w:t>,</w:t>
      </w:r>
      <w:r w:rsidRPr="009F4615">
        <w:t xml:space="preserve"> como bien comentas</w:t>
      </w:r>
      <w:r>
        <w:t xml:space="preserve"> derogarlo o</w:t>
      </w:r>
      <w:r w:rsidRPr="009F4615">
        <w:t xml:space="preserve"> no</w:t>
      </w:r>
      <w:r>
        <w:t>,</w:t>
      </w:r>
      <w:r w:rsidRPr="009F4615">
        <w:t xml:space="preserve"> </w:t>
      </w:r>
      <w:r>
        <w:t>¿</w:t>
      </w:r>
      <w:r w:rsidRPr="009F4615">
        <w:t>no estaría bien mejor dejarlo</w:t>
      </w:r>
      <w:r>
        <w:t>?</w:t>
      </w:r>
      <w:r w:rsidRPr="009F4615">
        <w:t xml:space="preserve"> </w:t>
      </w:r>
      <w:r>
        <w:t xml:space="preserve">Para </w:t>
      </w:r>
      <w:r w:rsidRPr="009F4615">
        <w:t>que venga</w:t>
      </w:r>
      <w:r>
        <w:t xml:space="preserve"> en</w:t>
      </w:r>
      <w:r w:rsidRPr="009F4615">
        <w:t xml:space="preserve"> el reglamento </w:t>
      </w:r>
      <w:r>
        <w:t>del agua</w:t>
      </w:r>
      <w:r w:rsidRPr="009F4615">
        <w:t xml:space="preserve"> como tal cual</w:t>
      </w:r>
      <w:proofErr w:type="gramStart"/>
      <w:r>
        <w:t>?</w:t>
      </w:r>
      <w:proofErr w:type="gramEnd"/>
      <w:r w:rsidRPr="009F4615">
        <w:t xml:space="preserve"> </w:t>
      </w:r>
    </w:p>
    <w:p w:rsidR="00FE3AB7" w:rsidRDefault="00FE3AB7" w:rsidP="00FE3AB7">
      <w:pPr>
        <w:ind w:firstLine="708"/>
        <w:jc w:val="both"/>
      </w:pPr>
      <w:r w:rsidRPr="008A7A3B">
        <w:rPr>
          <w:b/>
        </w:rPr>
        <w:t>María Inés Díaz Romero:</w:t>
      </w:r>
      <w:r>
        <w:t xml:space="preserve"> </w:t>
      </w:r>
      <w:r w:rsidRPr="009F4615">
        <w:t xml:space="preserve">es </w:t>
      </w:r>
      <w:r>
        <w:t xml:space="preserve">que es el reglamento </w:t>
      </w:r>
      <w:r w:rsidRPr="009F4615">
        <w:t>policía</w:t>
      </w:r>
      <w:r>
        <w:t xml:space="preserve"> y buen</w:t>
      </w:r>
      <w:r w:rsidRPr="009F4615">
        <w:t xml:space="preserve"> gobierno no es</w:t>
      </w:r>
      <w:r>
        <w:t xml:space="preserve"> tanto uno del agua,</w:t>
      </w:r>
      <w:r w:rsidRPr="009F4615">
        <w:t xml:space="preserve"> </w:t>
      </w:r>
      <w:r>
        <w:t xml:space="preserve">no existe uno </w:t>
      </w:r>
      <w:r w:rsidRPr="009F4615">
        <w:t>del agua</w:t>
      </w:r>
      <w:r>
        <w:t>.</w:t>
      </w:r>
      <w:r w:rsidRPr="009F4615">
        <w:t xml:space="preserve"> </w:t>
      </w:r>
    </w:p>
    <w:p w:rsidR="00FE3AB7" w:rsidRDefault="00FE3AB7" w:rsidP="00FE3AB7">
      <w:pPr>
        <w:ind w:firstLine="708"/>
        <w:jc w:val="both"/>
      </w:pPr>
      <w:r w:rsidRPr="008A7A3B">
        <w:rPr>
          <w:b/>
        </w:rPr>
        <w:t>Saúl López Orozco:</w:t>
      </w:r>
      <w:r>
        <w:rPr>
          <w:b/>
        </w:rPr>
        <w:t xml:space="preserve"> </w:t>
      </w:r>
      <w:r w:rsidR="00AB2421">
        <w:t>y</w:t>
      </w:r>
      <w:r>
        <w:t xml:space="preserve">éndonos </w:t>
      </w:r>
      <w:r w:rsidRPr="009F4615">
        <w:t>a los supuestos que pudiera deci</w:t>
      </w:r>
      <w:r>
        <w:t>r</w:t>
      </w:r>
      <w:r w:rsidRPr="009F4615">
        <w:t xml:space="preserve"> pue</w:t>
      </w:r>
      <w:r>
        <w:t>s sanción no</w:t>
      </w:r>
      <w:r w:rsidRPr="009F4615">
        <w:t xml:space="preserve"> viene en el reglamento del agua</w:t>
      </w:r>
      <w:r>
        <w:t>,</w:t>
      </w:r>
      <w:r w:rsidRPr="009F4615">
        <w:t xml:space="preserve"> </w:t>
      </w:r>
      <w:r>
        <w:t>por eso es</w:t>
      </w:r>
      <w:r w:rsidRPr="009F4615">
        <w:t xml:space="preserve"> pregunta</w:t>
      </w:r>
      <w:r>
        <w:t>.</w:t>
      </w:r>
      <w:r w:rsidRPr="009F4615">
        <w:t xml:space="preserve"> </w:t>
      </w:r>
      <w:r>
        <w:t xml:space="preserve">Yo digo que </w:t>
      </w:r>
      <w:r w:rsidRPr="009F4615">
        <w:t xml:space="preserve">si no está en el reglamento </w:t>
      </w:r>
      <w:r>
        <w:t>del agua,</w:t>
      </w:r>
      <w:r w:rsidRPr="009F4615">
        <w:t xml:space="preserve"> pudiera alguien decir sólo como forma</w:t>
      </w:r>
      <w:r>
        <w:t>,</w:t>
      </w:r>
      <w:r w:rsidRPr="009F4615">
        <w:t xml:space="preserve"> decir</w:t>
      </w:r>
      <w:r>
        <w:t>,</w:t>
      </w:r>
      <w:r w:rsidRPr="009F4615">
        <w:t xml:space="preserve"> p</w:t>
      </w:r>
      <w:r>
        <w:t>ues</w:t>
      </w:r>
      <w:r w:rsidRPr="009F4615">
        <w:t xml:space="preserve"> la sanción</w:t>
      </w:r>
      <w:r>
        <w:t xml:space="preserve"> no</w:t>
      </w:r>
      <w:r w:rsidRPr="009F4615">
        <w:t xml:space="preserve"> aplica porque no está en el reglamento </w:t>
      </w:r>
      <w:r>
        <w:t>d</w:t>
      </w:r>
      <w:r w:rsidRPr="009F4615">
        <w:t>el agua</w:t>
      </w:r>
      <w:r>
        <w:t>,</w:t>
      </w:r>
      <w:r w:rsidRPr="009F4615">
        <w:t xml:space="preserve"> es pregunta</w:t>
      </w:r>
      <w:r>
        <w:t>.</w:t>
      </w:r>
      <w:r w:rsidRPr="009F4615">
        <w:t xml:space="preserve"> </w:t>
      </w:r>
    </w:p>
    <w:p w:rsidR="00195429" w:rsidRDefault="00FE3AB7" w:rsidP="00FE3AB7">
      <w:pPr>
        <w:ind w:firstLine="708"/>
        <w:jc w:val="both"/>
      </w:pPr>
      <w:r w:rsidRPr="008A7A3B">
        <w:rPr>
          <w:b/>
        </w:rPr>
        <w:t xml:space="preserve">Eduardo Manuel </w:t>
      </w:r>
      <w:proofErr w:type="spellStart"/>
      <w:r w:rsidRPr="008A7A3B">
        <w:rPr>
          <w:b/>
        </w:rPr>
        <w:t>Martìnez</w:t>
      </w:r>
      <w:proofErr w:type="spellEnd"/>
      <w:r w:rsidRPr="008A7A3B">
        <w:rPr>
          <w:b/>
        </w:rPr>
        <w:t xml:space="preserve"> </w:t>
      </w:r>
      <w:proofErr w:type="spellStart"/>
      <w:r w:rsidRPr="008A7A3B">
        <w:rPr>
          <w:b/>
        </w:rPr>
        <w:t>Martìnez</w:t>
      </w:r>
      <w:proofErr w:type="spellEnd"/>
      <w:r w:rsidRPr="008A7A3B">
        <w:rPr>
          <w:b/>
        </w:rPr>
        <w:t>:</w:t>
      </w:r>
      <w:r>
        <w:t xml:space="preserve"> </w:t>
      </w:r>
      <w:r w:rsidRPr="009F4615">
        <w:t>buena pregunta</w:t>
      </w:r>
      <w:r>
        <w:t>,</w:t>
      </w:r>
      <w:r w:rsidRPr="009F4615">
        <w:t xml:space="preserve"> sin embargo el juez al tener su propio reglamento él se basa respecto a eso inclusive</w:t>
      </w:r>
      <w:r>
        <w:t>,</w:t>
      </w:r>
      <w:r w:rsidRPr="009F4615">
        <w:t xml:space="preserve"> un ejemplo pero al revés</w:t>
      </w:r>
      <w:r w:rsidR="00AB2421">
        <w:t>,</w:t>
      </w:r>
      <w:r w:rsidRPr="009F4615">
        <w:t xml:space="preserve"> que tal si ese ordenamiento menciona que la multa es muy alta</w:t>
      </w:r>
      <w:r>
        <w:t>,</w:t>
      </w:r>
      <w:r w:rsidRPr="009F4615">
        <w:t xml:space="preserve"> es decir</w:t>
      </w:r>
      <w:r>
        <w:t>,</w:t>
      </w:r>
      <w:r w:rsidRPr="009F4615">
        <w:t xml:space="preserve"> no menciona este artículo sino mención al revés es muy alta</w:t>
      </w:r>
      <w:r>
        <w:t>,</w:t>
      </w:r>
      <w:r w:rsidRPr="009F4615">
        <w:t xml:space="preserve"> sin embargo el juez en</w:t>
      </w:r>
      <w:r w:rsidR="00AB2421">
        <w:t xml:space="preserve"> b</w:t>
      </w:r>
      <w:r w:rsidRPr="009F4615">
        <w:t>ase este artículo l</w:t>
      </w:r>
      <w:r>
        <w:t>o topa</w:t>
      </w:r>
      <w:r w:rsidRPr="009F4615">
        <w:t xml:space="preserve"> al suyo</w:t>
      </w:r>
      <w:r>
        <w:t xml:space="preserve"> con</w:t>
      </w:r>
      <w:r w:rsidRPr="009F4615">
        <w:t xml:space="preserve"> un jornalero y aunque </w:t>
      </w:r>
      <w:r>
        <w:t xml:space="preserve">el </w:t>
      </w:r>
      <w:r w:rsidRPr="009F4615">
        <w:t xml:space="preserve">del </w:t>
      </w:r>
      <w:r>
        <w:t>agua diga</w:t>
      </w:r>
      <w:r w:rsidRPr="009F4615">
        <w:t xml:space="preserve"> que la multa es muy alta yo me voy al 42</w:t>
      </w:r>
      <w:r w:rsidR="00AB2421">
        <w:t>,</w:t>
      </w:r>
      <w:r w:rsidRPr="009F4615">
        <w:t xml:space="preserve"> es lo mismo igual si no viene en el reglamento del agua el juez aplica el 42 aunque no ven</w:t>
      </w:r>
      <w:r>
        <w:t>ga</w:t>
      </w:r>
      <w:r w:rsidRPr="009F4615">
        <w:t xml:space="preserve"> así</w:t>
      </w:r>
      <w:r w:rsidR="005B25D8">
        <w:t>,</w:t>
      </w:r>
      <w:r w:rsidRPr="009F4615">
        <w:t xml:space="preserve"> es que se</w:t>
      </w:r>
      <w:r w:rsidR="00AB2421">
        <w:t xml:space="preserve"> </w:t>
      </w:r>
      <w:r w:rsidR="005B25D8">
        <w:t>h</w:t>
      </w:r>
      <w:r w:rsidRPr="009F4615">
        <w:t>a sancionado per</w:t>
      </w:r>
      <w:r>
        <w:t>o</w:t>
      </w:r>
      <w:r w:rsidRPr="009F4615">
        <w:t xml:space="preserve"> </w:t>
      </w:r>
      <w:r>
        <w:t>por</w:t>
      </w:r>
      <w:r w:rsidRPr="009F4615">
        <w:t xml:space="preserve"> ser</w:t>
      </w:r>
      <w:r>
        <w:t xml:space="preserve"> </w:t>
      </w:r>
      <w:r w:rsidRPr="009F4615">
        <w:t>jornalero</w:t>
      </w:r>
      <w:r>
        <w:t>.</w:t>
      </w:r>
      <w:r w:rsidRPr="009F4615">
        <w:t xml:space="preserve"> dado que estamos corrigiendo el artículo anterior lo que es el 44</w:t>
      </w:r>
      <w:r w:rsidR="00AB2421">
        <w:t>, no</w:t>
      </w:r>
      <w:r>
        <w:t xml:space="preserve"> es este,</w:t>
      </w:r>
      <w:r w:rsidRPr="009F4615">
        <w:t xml:space="preserve"> el artículo 42 del reglamento del agua en donde por intervención del regidor </w:t>
      </w:r>
      <w:r>
        <w:t>Cecili</w:t>
      </w:r>
      <w:r w:rsidRPr="009F4615">
        <w:t>o se modifica que son faltas a la ecología</w:t>
      </w:r>
      <w:r>
        <w:t>,</w:t>
      </w:r>
      <w:r w:rsidRPr="009F4615">
        <w:t xml:space="preserve"> perdón al medio ambiente y a la salud</w:t>
      </w:r>
      <w:r>
        <w:t>,</w:t>
      </w:r>
      <w:r w:rsidRPr="009F4615">
        <w:t xml:space="preserve"> entonces aprovechando esta modificación se propone también en su artículo 38</w:t>
      </w:r>
      <w:r w:rsidR="00AB2421">
        <w:t>,</w:t>
      </w:r>
      <w:r w:rsidRPr="009F4615">
        <w:t xml:space="preserve"> esto no lo tienen </w:t>
      </w:r>
      <w:r>
        <w:t>¿</w:t>
      </w:r>
      <w:r w:rsidRPr="009F4615">
        <w:t>hay forma de exhibirlo</w:t>
      </w:r>
      <w:r>
        <w:t>?</w:t>
      </w:r>
      <w:r w:rsidRPr="009F4615">
        <w:t xml:space="preserve"> en el reglamento de ecología en su artículo 38 de policía y buen gobierno es artículo 38 dice para los efectos del presente reglamento</w:t>
      </w:r>
      <w:r w:rsidR="005B25D8">
        <w:t>,</w:t>
      </w:r>
      <w:r w:rsidRPr="009F4615">
        <w:t xml:space="preserve"> las infracciones o faltas son y en su inciso quinto menciona a la ecología y a la salud entonces en</w:t>
      </w:r>
      <w:r w:rsidR="005B25D8">
        <w:t xml:space="preserve"> b</w:t>
      </w:r>
      <w:r w:rsidRPr="009F4615">
        <w:t>ase</w:t>
      </w:r>
      <w:r w:rsidR="005B25D8">
        <w:t xml:space="preserve"> a</w:t>
      </w:r>
      <w:r w:rsidRPr="009F4615">
        <w:t xml:space="preserve"> esta modificación debemos de manejar al medio ambiente y a la salud en el 38 pero de policía y buen gobierno</w:t>
      </w:r>
      <w:r>
        <w:t xml:space="preserve">, </w:t>
      </w:r>
      <w:r w:rsidRPr="009F4615">
        <w:t>digo para aprovechar las modificaciones</w:t>
      </w:r>
      <w:r w:rsidR="005B25D8">
        <w:t>,</w:t>
      </w:r>
      <w:r w:rsidRPr="009F4615">
        <w:t xml:space="preserve"> estamos</w:t>
      </w:r>
      <w:r w:rsidR="005B25D8">
        <w:t>?</w:t>
      </w:r>
      <w:r>
        <w:t>,</w:t>
      </w:r>
      <w:r w:rsidRPr="009F4615">
        <w:t xml:space="preserve"> </w:t>
      </w:r>
      <w:r>
        <w:t>¿</w:t>
      </w:r>
      <w:r w:rsidRPr="009F4615">
        <w:t>no sé si alguien tiene alguna duda</w:t>
      </w:r>
      <w:r>
        <w:t>?</w:t>
      </w:r>
      <w:r w:rsidRPr="009F4615">
        <w:t xml:space="preserve"> así es</w:t>
      </w:r>
      <w:r>
        <w:t>,</w:t>
      </w:r>
      <w:r w:rsidR="00195429">
        <w:t xml:space="preserve"> </w:t>
      </w:r>
      <w:r w:rsidRPr="009F4615">
        <w:t xml:space="preserve"> per</w:t>
      </w:r>
      <w:r>
        <w:t>o</w:t>
      </w:r>
      <w:r w:rsidRPr="009F4615">
        <w:t xml:space="preserve"> en el caso ahorita que nos compete</w:t>
      </w:r>
      <w:r w:rsidR="00195429">
        <w:t>,</w:t>
      </w:r>
      <w:r w:rsidRPr="009F4615">
        <w:t xml:space="preserve"> es el inciso quint</w:t>
      </w:r>
      <w:r w:rsidR="00195429">
        <w:t xml:space="preserve">o modificar en la parte donde </w:t>
      </w:r>
      <w:r w:rsidRPr="009F4615">
        <w:t xml:space="preserve"> a</w:t>
      </w:r>
      <w:r>
        <w:t xml:space="preserve"> la </w:t>
      </w:r>
      <w:r w:rsidRPr="009F4615">
        <w:t xml:space="preserve">ecología deberá decidir al medio ambiente y a la salud </w:t>
      </w:r>
      <w:r>
        <w:t>¿</w:t>
      </w:r>
      <w:r w:rsidRPr="009F4615">
        <w:t>estamos</w:t>
      </w:r>
      <w:r>
        <w:t>?</w:t>
      </w:r>
      <w:r w:rsidRPr="009F4615">
        <w:t xml:space="preserve"> Bien</w:t>
      </w:r>
      <w:r>
        <w:t>.</w:t>
      </w:r>
      <w:r w:rsidRPr="009F4615">
        <w:t xml:space="preserve"> entonces son todos los artículos</w:t>
      </w:r>
      <w:r>
        <w:t>.</w:t>
      </w:r>
      <w:r w:rsidRPr="009F4615">
        <w:t xml:space="preserve"> </w:t>
      </w:r>
      <w:r>
        <w:t>Es todo lo</w:t>
      </w:r>
      <w:r w:rsidR="00195429">
        <w:t xml:space="preserve"> que se propone </w:t>
      </w:r>
      <w:r w:rsidRPr="009F4615">
        <w:t xml:space="preserve"> por parte de las comisiones si </w:t>
      </w:r>
    </w:p>
    <w:p w:rsidR="00195429" w:rsidRDefault="00195429" w:rsidP="00FE3AB7">
      <w:pPr>
        <w:ind w:firstLine="708"/>
        <w:jc w:val="both"/>
      </w:pPr>
    </w:p>
    <w:p w:rsidR="00195429" w:rsidRDefault="00195429" w:rsidP="00FE3AB7">
      <w:pPr>
        <w:ind w:firstLine="708"/>
        <w:jc w:val="both"/>
      </w:pPr>
    </w:p>
    <w:p w:rsidR="00195429" w:rsidRDefault="00195429" w:rsidP="00FE3AB7">
      <w:pPr>
        <w:ind w:firstLine="708"/>
        <w:jc w:val="both"/>
      </w:pPr>
    </w:p>
    <w:p w:rsidR="00195429" w:rsidRDefault="00195429" w:rsidP="00FE3AB7">
      <w:pPr>
        <w:ind w:firstLine="708"/>
        <w:jc w:val="both"/>
      </w:pPr>
    </w:p>
    <w:p w:rsidR="00195429" w:rsidRDefault="00195429" w:rsidP="00FE3AB7">
      <w:pPr>
        <w:ind w:firstLine="708"/>
        <w:jc w:val="both"/>
      </w:pPr>
    </w:p>
    <w:p w:rsidR="00FE3AB7" w:rsidRDefault="00FE3AB7" w:rsidP="00195429">
      <w:pPr>
        <w:ind w:firstLine="708"/>
        <w:jc w:val="both"/>
      </w:pPr>
      <w:r w:rsidRPr="009F4615">
        <w:t xml:space="preserve">alguien no tiene algún comentario pasaríamos a su votación </w:t>
      </w:r>
      <w:r>
        <w:t>¿</w:t>
      </w:r>
      <w:r w:rsidRPr="009F4615">
        <w:t>alguien tiene algún comentario</w:t>
      </w:r>
      <w:r>
        <w:t>,</w:t>
      </w:r>
      <w:r w:rsidRPr="009F4615">
        <w:t xml:space="preserve"> bien</w:t>
      </w:r>
      <w:r>
        <w:t>?</w:t>
      </w:r>
      <w:r w:rsidRPr="009F4615">
        <w:t xml:space="preserve"> por lo </w:t>
      </w:r>
      <w:r w:rsidR="00032F5F">
        <w:t>t</w:t>
      </w:r>
      <w:r w:rsidRPr="009F4615">
        <w:t>anto entonces procedemos a someter  para que las modificaciones de acuerdo a la iniciativa 89</w:t>
      </w:r>
      <w:r>
        <w:t>/</w:t>
      </w:r>
      <w:r w:rsidRPr="009F4615">
        <w:t>2019</w:t>
      </w:r>
      <w:r>
        <w:t xml:space="preserve"> de</w:t>
      </w:r>
      <w:r w:rsidRPr="009F4615">
        <w:t xml:space="preserve"> fecha 28 de febrero 2019 respecto a los diversos ordenamientos del agua</w:t>
      </w:r>
      <w:r>
        <w:t>,</w:t>
      </w:r>
      <w:r w:rsidRPr="009F4615">
        <w:t xml:space="preserve"> de policía y buen gobierno queden como lo manifestado el día de hoy</w:t>
      </w:r>
      <w:r>
        <w:t>,</w:t>
      </w:r>
      <w:r w:rsidRPr="009F4615">
        <w:t xml:space="preserve"> quienes estén a favor solicitado lo hagan levantando su mano</w:t>
      </w:r>
      <w:r>
        <w:t>,</w:t>
      </w:r>
      <w:r w:rsidRPr="009F4615">
        <w:t xml:space="preserve"> en contra</w:t>
      </w:r>
      <w:r w:rsidR="00195429">
        <w:t>?,</w:t>
      </w:r>
      <w:r w:rsidRPr="009F4615">
        <w:t xml:space="preserve"> abstenciones</w:t>
      </w:r>
      <w:r w:rsidR="00195429">
        <w:t>?</w:t>
      </w:r>
      <w:r>
        <w:t>,</w:t>
      </w:r>
      <w:r w:rsidRPr="009F4615">
        <w:t xml:space="preserve"> por mayoría queda aprobada la i</w:t>
      </w:r>
      <w:r w:rsidR="00195429">
        <w:t xml:space="preserve">niciativa con sus respectivas </w:t>
      </w:r>
      <w:r w:rsidRPr="009F4615">
        <w:t xml:space="preserve"> modificaciones</w:t>
      </w:r>
      <w:r>
        <w:t>,</w:t>
      </w:r>
      <w:r w:rsidRPr="009F4615">
        <w:t xml:space="preserve"> que ahorita se quedaron plasmadas a los ordenamientos del agua y de policía y buen gobierno</w:t>
      </w:r>
      <w:r>
        <w:t>,</w:t>
      </w:r>
      <w:r w:rsidR="00195429">
        <w:t xml:space="preserve"> corrigiendo </w:t>
      </w:r>
      <w:r w:rsidRPr="009F4615">
        <w:t>solamente al  reglamento de policía y buen gobierno</w:t>
      </w:r>
      <w:r w:rsidR="00195429">
        <w:t>,</w:t>
      </w:r>
      <w:r w:rsidRPr="009F4615">
        <w:t xml:space="preserve"> no es el del agua es reglamento de policía y buen gobierno</w:t>
      </w:r>
      <w:r>
        <w:t>,</w:t>
      </w:r>
      <w:r w:rsidRPr="009F4615">
        <w:t xml:space="preserve"> continuando con el orden del día artículo de numeral quinto asuntos genera</w:t>
      </w:r>
      <w:r w:rsidR="00195429">
        <w:t xml:space="preserve">les, </w:t>
      </w:r>
      <w:r w:rsidRPr="009F4615">
        <w:t>s</w:t>
      </w:r>
      <w:r>
        <w:t>i</w:t>
      </w:r>
      <w:r w:rsidRPr="009F4615">
        <w:t xml:space="preserve"> alguien tiene algún asunto que plantea</w:t>
      </w:r>
      <w:r>
        <w:t>r les</w:t>
      </w:r>
      <w:r w:rsidRPr="009F4615">
        <w:t xml:space="preserve"> pid</w:t>
      </w:r>
      <w:r>
        <w:t>o de</w:t>
      </w:r>
      <w:r w:rsidRPr="009F4615">
        <w:t xml:space="preserve"> favor levante la mano</w:t>
      </w:r>
      <w:r>
        <w:t>,</w:t>
      </w:r>
      <w:r w:rsidRPr="009F4615">
        <w:t xml:space="preserve"> regidora Carmina</w:t>
      </w:r>
      <w:r>
        <w:t>.</w:t>
      </w:r>
    </w:p>
    <w:p w:rsidR="00FE3AB7" w:rsidRDefault="00FE3AB7" w:rsidP="00FE3AB7">
      <w:pPr>
        <w:ind w:firstLine="708"/>
        <w:jc w:val="both"/>
      </w:pPr>
      <w:r w:rsidRPr="005D75A3">
        <w:rPr>
          <w:b/>
        </w:rPr>
        <w:t>Carmina Palacios Ibarra:</w:t>
      </w:r>
      <w:r w:rsidRPr="009F4615">
        <w:t xml:space="preserve"> </w:t>
      </w:r>
      <w:r>
        <w:t xml:space="preserve">a </w:t>
      </w:r>
      <w:proofErr w:type="spellStart"/>
      <w:r>
        <w:t>mi</w:t>
      </w:r>
      <w:proofErr w:type="spellEnd"/>
      <w:r>
        <w:t xml:space="preserve"> me llegan</w:t>
      </w:r>
      <w:r w:rsidRPr="009F4615">
        <w:t xml:space="preserve"> corre</w:t>
      </w:r>
      <w:r>
        <w:t>o</w:t>
      </w:r>
      <w:r w:rsidRPr="009F4615">
        <w:t>s para</w:t>
      </w:r>
      <w:r>
        <w:t xml:space="preserve"> que les</w:t>
      </w:r>
      <w:r w:rsidRPr="009F4615">
        <w:t xml:space="preserve"> informe cuando entr</w:t>
      </w:r>
      <w:r>
        <w:t xml:space="preserve">a </w:t>
      </w:r>
      <w:r w:rsidR="00195429">
        <w:t xml:space="preserve">en vigor la ley </w:t>
      </w:r>
      <w:r w:rsidRPr="009F4615">
        <w:t xml:space="preserve"> anti ruido</w:t>
      </w:r>
      <w:r w:rsidR="00195429">
        <w:t>,</w:t>
      </w:r>
      <w:r w:rsidRPr="009F4615">
        <w:t xml:space="preserve"> </w:t>
      </w:r>
      <w:r>
        <w:t>ya lo</w:t>
      </w:r>
      <w:r w:rsidRPr="009F4615">
        <w:t xml:space="preserve"> hemos venido trabajando e</w:t>
      </w:r>
      <w:r>
        <w:t>s</w:t>
      </w:r>
      <w:r w:rsidRPr="009F4615">
        <w:t xml:space="preserve"> la contestación</w:t>
      </w:r>
      <w:r>
        <w:t>, pero</w:t>
      </w:r>
      <w:r w:rsidRPr="009F4615">
        <w:t xml:space="preserve"> todavía no entra en forma </w:t>
      </w:r>
      <w:r>
        <w:t xml:space="preserve">verdad, me preguntan que </w:t>
      </w:r>
      <w:r w:rsidRPr="009F4615">
        <w:t xml:space="preserve">cómo vamos a darle continuidad </w:t>
      </w:r>
      <w:r>
        <w:t>o como vamos</w:t>
      </w:r>
      <w:r w:rsidRPr="009F4615">
        <w:t xml:space="preserve"> </w:t>
      </w:r>
      <w:r>
        <w:t>a</w:t>
      </w:r>
      <w:r w:rsidRPr="009F4615">
        <w:t xml:space="preserve"> aplicarlo para toda la gente que en su momento está siendo afectada con es</w:t>
      </w:r>
      <w:r>
        <w:t>o.</w:t>
      </w:r>
    </w:p>
    <w:p w:rsidR="00FE3AB7" w:rsidRDefault="00FE3AB7" w:rsidP="00FE3AB7">
      <w:pPr>
        <w:ind w:firstLine="708"/>
        <w:jc w:val="both"/>
      </w:pPr>
      <w:r w:rsidRPr="001576B8">
        <w:rPr>
          <w:b/>
        </w:rPr>
        <w:t xml:space="preserve">Eduardo Manuel </w:t>
      </w:r>
      <w:proofErr w:type="spellStart"/>
      <w:r w:rsidRPr="001576B8">
        <w:rPr>
          <w:b/>
        </w:rPr>
        <w:t>Martìnez</w:t>
      </w:r>
      <w:proofErr w:type="spellEnd"/>
      <w:r w:rsidRPr="001576B8">
        <w:rPr>
          <w:b/>
        </w:rPr>
        <w:t xml:space="preserve"> </w:t>
      </w:r>
      <w:proofErr w:type="spellStart"/>
      <w:r w:rsidRPr="001576B8">
        <w:rPr>
          <w:b/>
        </w:rPr>
        <w:t>Martìnez</w:t>
      </w:r>
      <w:proofErr w:type="spellEnd"/>
      <w:r w:rsidRPr="001576B8">
        <w:rPr>
          <w:b/>
        </w:rPr>
        <w:t>:</w:t>
      </w:r>
      <w:r>
        <w:t xml:space="preserve"> bien </w:t>
      </w:r>
      <w:r w:rsidR="00C8284A">
        <w:t>R</w:t>
      </w:r>
      <w:r w:rsidRPr="009F4615">
        <w:t>egidora</w:t>
      </w:r>
      <w:r>
        <w:t>,</w:t>
      </w:r>
      <w:r w:rsidRPr="009F4615">
        <w:t xml:space="preserve"> Uno la ley de equilibrio ecológico </w:t>
      </w:r>
      <w:r>
        <w:t>ya l</w:t>
      </w:r>
      <w:r w:rsidRPr="009F4615">
        <w:t xml:space="preserve">a aplican en algunos establecimientos comerciales por ser </w:t>
      </w:r>
      <w:r>
        <w:t>ley,</w:t>
      </w:r>
      <w:r w:rsidRPr="009F4615">
        <w:t xml:space="preserve"> sin embargo</w:t>
      </w:r>
      <w:r>
        <w:t>,</w:t>
      </w:r>
      <w:r w:rsidRPr="009F4615">
        <w:t xml:space="preserve"> en el tema de la ciudadanía se está demorando hasta que se apruebe y aparte el día de ayer tuvimos una reunión con los directores y el Presidente referente a la aprobación de este ordenamiento</w:t>
      </w:r>
      <w:r>
        <w:t>,</w:t>
      </w:r>
      <w:r w:rsidRPr="009F4615">
        <w:t xml:space="preserve"> entonces tengo entendido que posiblemente en la sesión de la semana que entr</w:t>
      </w:r>
      <w:r w:rsidR="00C8284A">
        <w:t xml:space="preserve">a lo subamos para su aprobación, </w:t>
      </w:r>
      <w:r w:rsidRPr="009F4615">
        <w:t>que sabemos que la ciudadanía también está reclamando para su aplicación</w:t>
      </w:r>
      <w:r>
        <w:t>,</w:t>
      </w:r>
      <w:r w:rsidR="00C8284A">
        <w:t xml:space="preserve"> R</w:t>
      </w:r>
      <w:r w:rsidRPr="009F4615">
        <w:t xml:space="preserve">egidor </w:t>
      </w:r>
      <w:proofErr w:type="spellStart"/>
      <w:r w:rsidR="00C8284A">
        <w:t>S</w:t>
      </w:r>
      <w:r>
        <w:t>aùl</w:t>
      </w:r>
      <w:proofErr w:type="spellEnd"/>
      <w:r>
        <w:t>.</w:t>
      </w:r>
    </w:p>
    <w:p w:rsidR="00FE3AB7" w:rsidRDefault="00FE3AB7" w:rsidP="00FE3AB7">
      <w:pPr>
        <w:ind w:firstLine="708"/>
        <w:jc w:val="both"/>
      </w:pPr>
      <w:r w:rsidRPr="00805AF3">
        <w:rPr>
          <w:b/>
        </w:rPr>
        <w:t>Saúl López Orozco:</w:t>
      </w:r>
      <w:r w:rsidRPr="009F4615">
        <w:t xml:space="preserve"> en el en el mismo tenor sabemos que la ley anti ruido pues tiene que esperar a que </w:t>
      </w:r>
      <w:r>
        <w:t xml:space="preserve">esté </w:t>
      </w:r>
      <w:r w:rsidRPr="009F4615">
        <w:t>para p</w:t>
      </w:r>
      <w:r>
        <w:t>oder ser</w:t>
      </w:r>
      <w:r w:rsidRPr="009F4615">
        <w:t xml:space="preserve">  aplicad</w:t>
      </w:r>
      <w:r>
        <w:t>a a los</w:t>
      </w:r>
      <w:r w:rsidRPr="009F4615">
        <w:t xml:space="preserve"> ciudadanos</w:t>
      </w:r>
      <w:r w:rsidR="00C8284A">
        <w:t>,</w:t>
      </w:r>
      <w:r w:rsidRPr="009F4615">
        <w:t xml:space="preserve"> pero lo que sí </w:t>
      </w:r>
      <w:r>
        <w:t xml:space="preserve">se debe </w:t>
      </w:r>
      <w:r w:rsidRPr="009F4615">
        <w:t xml:space="preserve">de sancionar </w:t>
      </w:r>
      <w:r>
        <w:t>ya</w:t>
      </w:r>
      <w:r w:rsidRPr="009F4615">
        <w:t xml:space="preserve"> y también e</w:t>
      </w:r>
      <w:r>
        <w:t>s</w:t>
      </w:r>
      <w:r w:rsidRPr="009F4615">
        <w:t xml:space="preserve"> reclamo de los ciudadanos</w:t>
      </w:r>
      <w:r w:rsidR="00C8284A">
        <w:t>,</w:t>
      </w:r>
      <w:r w:rsidRPr="009F4615">
        <w:t xml:space="preserve"> es el peri</w:t>
      </w:r>
      <w:r>
        <w:t>f</w:t>
      </w:r>
      <w:r w:rsidRPr="009F4615">
        <w:t>oneo que sabemos que no está permitido</w:t>
      </w:r>
      <w:r>
        <w:t>,</w:t>
      </w:r>
      <w:r w:rsidRPr="009F4615">
        <w:t xml:space="preserve"> </w:t>
      </w:r>
      <w:r>
        <w:t>ya s</w:t>
      </w:r>
      <w:r w:rsidR="00C8284A">
        <w:t>e trabajó en</w:t>
      </w:r>
      <w:r w:rsidRPr="009F4615">
        <w:t xml:space="preserve"> mesas de trabajo</w:t>
      </w:r>
      <w:r>
        <w:t>,</w:t>
      </w:r>
      <w:r w:rsidRPr="009F4615">
        <w:t xml:space="preserve"> no está permitido por</w:t>
      </w:r>
      <w:r>
        <w:t xml:space="preserve"> el</w:t>
      </w:r>
      <w:r w:rsidRPr="009F4615">
        <w:t xml:space="preserve"> momento</w:t>
      </w:r>
      <w:r w:rsidR="00C8284A">
        <w:t>,</w:t>
      </w:r>
      <w:r w:rsidRPr="009F4615">
        <w:t xml:space="preserve"> pero no se</w:t>
      </w:r>
      <w:r>
        <w:t xml:space="preserve"> h</w:t>
      </w:r>
      <w:r w:rsidRPr="009F4615">
        <w:t>a sancionado</w:t>
      </w:r>
      <w:r w:rsidR="00C8284A">
        <w:t>,</w:t>
      </w:r>
      <w:r w:rsidRPr="009F4615">
        <w:t xml:space="preserve"> no se sanciona sigue habiendo </w:t>
      </w:r>
      <w:r>
        <w:t>perif</w:t>
      </w:r>
      <w:r w:rsidRPr="009F4615">
        <w:t>one</w:t>
      </w:r>
      <w:r>
        <w:t>o</w:t>
      </w:r>
      <w:r w:rsidRPr="009F4615">
        <w:t xml:space="preserve"> </w:t>
      </w:r>
      <w:r>
        <w:t>en</w:t>
      </w:r>
      <w:r w:rsidRPr="009F4615">
        <w:t xml:space="preserve"> las calles</w:t>
      </w:r>
      <w:r>
        <w:t xml:space="preserve"> y el perifoneo está prohibido, </w:t>
      </w:r>
      <w:r w:rsidRPr="009F4615">
        <w:t>allí también es otra petición de los ciudadanos de que se apliqu</w:t>
      </w:r>
      <w:r w:rsidR="00C8284A">
        <w:t xml:space="preserve">e, </w:t>
      </w:r>
      <w:r w:rsidRPr="009F4615">
        <w:t>s</w:t>
      </w:r>
      <w:r>
        <w:t xml:space="preserve">e vaya </w:t>
      </w:r>
      <w:r w:rsidRPr="009F4615">
        <w:t>aplicando esa esta ley</w:t>
      </w:r>
      <w:r w:rsidR="00C8284A">
        <w:t>,</w:t>
      </w:r>
      <w:r w:rsidRPr="009F4615">
        <w:t xml:space="preserve"> es cuánto</w:t>
      </w:r>
      <w:r>
        <w:t>.</w:t>
      </w:r>
    </w:p>
    <w:p w:rsidR="00FE3AB7" w:rsidRDefault="00FE3AB7" w:rsidP="00FE3AB7">
      <w:pPr>
        <w:ind w:firstLine="708"/>
        <w:jc w:val="both"/>
      </w:pPr>
      <w:r w:rsidRPr="00BC1E61">
        <w:rPr>
          <w:b/>
        </w:rPr>
        <w:t xml:space="preserve">Eduardo Manuel </w:t>
      </w:r>
      <w:proofErr w:type="spellStart"/>
      <w:r w:rsidRPr="00BC1E61">
        <w:rPr>
          <w:b/>
        </w:rPr>
        <w:t>Martìnez</w:t>
      </w:r>
      <w:proofErr w:type="spellEnd"/>
      <w:r w:rsidRPr="00BC1E61">
        <w:rPr>
          <w:b/>
        </w:rPr>
        <w:t xml:space="preserve"> </w:t>
      </w:r>
      <w:proofErr w:type="spellStart"/>
      <w:r w:rsidRPr="00BC1E61">
        <w:rPr>
          <w:b/>
        </w:rPr>
        <w:t>Martìnez</w:t>
      </w:r>
      <w:proofErr w:type="spellEnd"/>
      <w:r w:rsidRPr="00BC1E61">
        <w:rPr>
          <w:b/>
        </w:rPr>
        <w:t>:</w:t>
      </w:r>
      <w:r w:rsidRPr="009F4615">
        <w:t xml:space="preserve"> gracias tiene razón </w:t>
      </w:r>
      <w:r w:rsidR="00C8284A">
        <w:t>R</w:t>
      </w:r>
      <w:r w:rsidRPr="009F4615">
        <w:t xml:space="preserve">egidor y precisamente por eso urge su aprobación </w:t>
      </w:r>
      <w:r>
        <w:t>e</w:t>
      </w:r>
      <w:r w:rsidRPr="009F4615">
        <w:t xml:space="preserve"> inclusive viene ya implícita la sanción</w:t>
      </w:r>
      <w:r w:rsidR="00C8284A">
        <w:t>, hoy mismo</w:t>
      </w:r>
      <w:r w:rsidRPr="009F4615">
        <w:t xml:space="preserve"> porque se ordena la modificación al reglamento de tránsito</w:t>
      </w:r>
      <w:r w:rsidR="00C8284A">
        <w:t>,</w:t>
      </w:r>
      <w:r w:rsidRPr="009F4615">
        <w:t xml:space="preserve"> donde no puede haber ruidos en l</w:t>
      </w:r>
      <w:r>
        <w:t>os</w:t>
      </w:r>
      <w:r w:rsidRPr="009F4615">
        <w:t xml:space="preserve"> vehículos que </w:t>
      </w:r>
      <w:r>
        <w:t>exce</w:t>
      </w:r>
      <w:r w:rsidRPr="009F4615">
        <w:t>dan los decibeles inclusive</w:t>
      </w:r>
      <w:r>
        <w:t>,</w:t>
      </w:r>
      <w:r w:rsidRPr="009F4615">
        <w:t xml:space="preserve"> no nada más </w:t>
      </w:r>
      <w:r>
        <w:t>perifone</w:t>
      </w:r>
      <w:r w:rsidRPr="009F4615">
        <w:t>o</w:t>
      </w:r>
      <w:r>
        <w:t xml:space="preserve">, </w:t>
      </w:r>
      <w:r w:rsidRPr="009F4615">
        <w:t>ruidos por los estéreos o mof</w:t>
      </w:r>
      <w:r>
        <w:t>le</w:t>
      </w:r>
      <w:r w:rsidRPr="009F4615">
        <w:t xml:space="preserve"> </w:t>
      </w:r>
      <w:r>
        <w:t xml:space="preserve">o el </w:t>
      </w:r>
      <w:r w:rsidRPr="009F4615">
        <w:t>claxon</w:t>
      </w:r>
      <w:r>
        <w:t>,</w:t>
      </w:r>
      <w:r w:rsidRPr="009F4615">
        <w:t xml:space="preserve"> propaganda sea entonces</w:t>
      </w:r>
      <w:r w:rsidR="00C8284A">
        <w:t>,</w:t>
      </w:r>
      <w:r w:rsidRPr="009F4615">
        <w:t xml:space="preserve"> ya</w:t>
      </w:r>
      <w:r>
        <w:t xml:space="preserve"> urge</w:t>
      </w:r>
      <w:r w:rsidRPr="009F4615">
        <w:t xml:space="preserve"> y esperamos que la sesión próxima </w:t>
      </w:r>
      <w:r w:rsidR="00C8284A">
        <w:t>l</w:t>
      </w:r>
      <w:r w:rsidRPr="009F4615">
        <w:t>a estemos sometiendo a consideración del cabildo</w:t>
      </w:r>
      <w:r>
        <w:t>,</w:t>
      </w:r>
      <w:r w:rsidRPr="009F4615">
        <w:t xml:space="preserve"> estamos</w:t>
      </w:r>
      <w:r>
        <w:t>,</w:t>
      </w:r>
      <w:r w:rsidRPr="009F4615">
        <w:t xml:space="preserve"> </w:t>
      </w:r>
      <w:r>
        <w:t>¿</w:t>
      </w:r>
      <w:r w:rsidRPr="009F4615">
        <w:t>alguien más compañeros regidores</w:t>
      </w:r>
      <w:r>
        <w:t>?</w:t>
      </w:r>
      <w:r w:rsidR="00C8284A">
        <w:t xml:space="preserve"> R</w:t>
      </w:r>
      <w:r w:rsidRPr="009F4615">
        <w:t xml:space="preserve">egidora </w:t>
      </w:r>
      <w:r w:rsidR="00C8284A">
        <w:t>L</w:t>
      </w:r>
      <w:r>
        <w:t>aurel.</w:t>
      </w:r>
    </w:p>
    <w:p w:rsidR="00FE3AB7" w:rsidRDefault="00FE3AB7" w:rsidP="00FE3AB7">
      <w:pPr>
        <w:ind w:firstLine="708"/>
        <w:jc w:val="both"/>
      </w:pPr>
      <w:r w:rsidRPr="009F4615">
        <w:t xml:space="preserve"> </w:t>
      </w:r>
      <w:r w:rsidRPr="002A675A">
        <w:rPr>
          <w:b/>
        </w:rPr>
        <w:t>María Laurel Carrillo Ventura:</w:t>
      </w:r>
      <w:r>
        <w:t xml:space="preserve"> bue</w:t>
      </w:r>
      <w:r w:rsidRPr="009F4615">
        <w:t>nos dí</w:t>
      </w:r>
      <w:r>
        <w:t>as</w:t>
      </w:r>
      <w:r w:rsidRPr="009F4615">
        <w:t xml:space="preserve"> </w:t>
      </w:r>
      <w:r w:rsidR="00C52543">
        <w:t>R</w:t>
      </w:r>
      <w:r>
        <w:t>egidor</w:t>
      </w:r>
      <w:r w:rsidRPr="009F4615">
        <w:t xml:space="preserve"> </w:t>
      </w:r>
      <w:r w:rsidR="00C52543">
        <w:t>P</w:t>
      </w:r>
      <w:r w:rsidRPr="009F4615">
        <w:t>res</w:t>
      </w:r>
      <w:r>
        <w:t>id</w:t>
      </w:r>
      <w:r w:rsidRPr="009F4615">
        <w:t>ente</w:t>
      </w:r>
      <w:r>
        <w:t xml:space="preserve"> de</w:t>
      </w:r>
      <w:r w:rsidRPr="009F4615">
        <w:t xml:space="preserve"> la comisión</w:t>
      </w:r>
      <w:r w:rsidR="00C52543">
        <w:t>,</w:t>
      </w:r>
      <w:r w:rsidRPr="009F4615">
        <w:t xml:space="preserve"> </w:t>
      </w:r>
      <w:r>
        <w:t>sabe algo de las</w:t>
      </w:r>
      <w:r w:rsidRPr="009F4615">
        <w:t xml:space="preserve"> multas de l</w:t>
      </w:r>
      <w:r>
        <w:t>o</w:t>
      </w:r>
      <w:r w:rsidRPr="009F4615">
        <w:t xml:space="preserve"> </w:t>
      </w:r>
      <w:r>
        <w:t>de la basura</w:t>
      </w:r>
      <w:proofErr w:type="gramStart"/>
      <w:r w:rsidR="00C52543">
        <w:t>?</w:t>
      </w:r>
      <w:proofErr w:type="gramEnd"/>
      <w:r>
        <w:t>,</w:t>
      </w:r>
      <w:r w:rsidRPr="009F4615">
        <w:t xml:space="preserve"> </w:t>
      </w:r>
      <w:r>
        <w:t xml:space="preserve">porque nos </w:t>
      </w:r>
      <w:r w:rsidRPr="009F4615">
        <w:t>han estado insistiendo cuando van iniciar, entonces ser</w:t>
      </w:r>
      <w:r>
        <w:t>á</w:t>
      </w:r>
      <w:r w:rsidRPr="009F4615">
        <w:t xml:space="preserve"> importante </w:t>
      </w:r>
      <w:r>
        <w:t>saber cómo vamos ahí en ese tema, es cuánto.</w:t>
      </w:r>
    </w:p>
    <w:p w:rsidR="00FE3AB7" w:rsidRDefault="00FE3AB7" w:rsidP="00FE3AB7">
      <w:pPr>
        <w:ind w:firstLine="708"/>
        <w:jc w:val="both"/>
      </w:pPr>
      <w:r w:rsidRPr="009F4615">
        <w:t xml:space="preserve"> </w:t>
      </w:r>
      <w:r w:rsidRPr="0014544B">
        <w:rPr>
          <w:b/>
        </w:rPr>
        <w:t xml:space="preserve">Eduardo Manuel </w:t>
      </w:r>
      <w:proofErr w:type="spellStart"/>
      <w:r w:rsidRPr="0014544B">
        <w:rPr>
          <w:b/>
        </w:rPr>
        <w:t>Martìnez</w:t>
      </w:r>
      <w:proofErr w:type="spellEnd"/>
      <w:r w:rsidRPr="0014544B">
        <w:rPr>
          <w:b/>
        </w:rPr>
        <w:t xml:space="preserve"> </w:t>
      </w:r>
      <w:proofErr w:type="spellStart"/>
      <w:r w:rsidRPr="0014544B">
        <w:rPr>
          <w:b/>
        </w:rPr>
        <w:t>Martìnez</w:t>
      </w:r>
      <w:proofErr w:type="spellEnd"/>
      <w:r w:rsidRPr="0014544B">
        <w:rPr>
          <w:b/>
        </w:rPr>
        <w:t>:</w:t>
      </w:r>
      <w:r>
        <w:t xml:space="preserve"> </w:t>
      </w:r>
      <w:r w:rsidRPr="009F4615">
        <w:t>gracias</w:t>
      </w:r>
      <w:r>
        <w:t>,</w:t>
      </w:r>
      <w:r w:rsidRPr="009F4615">
        <w:t xml:space="preserve"> también es un tema muy importante que también se tocó </w:t>
      </w:r>
      <w:r>
        <w:t>e</w:t>
      </w:r>
      <w:r w:rsidRPr="009F4615">
        <w:t xml:space="preserve"> inclusive de no dudo que en la sesión que viene </w:t>
      </w:r>
      <w:r>
        <w:t>se</w:t>
      </w:r>
      <w:r w:rsidRPr="009F4615">
        <w:t xml:space="preserve"> toque el tema para empezar a mu</w:t>
      </w:r>
      <w:r>
        <w:t>ltar</w:t>
      </w:r>
      <w:r w:rsidRPr="009F4615">
        <w:t xml:space="preserve"> y desgraciadamente más bien afortunadamente se</w:t>
      </w:r>
      <w:r>
        <w:t xml:space="preserve"> está</w:t>
      </w:r>
      <w:r w:rsidRPr="009F4615">
        <w:t xml:space="preserve"> el servicio de recolección de basura</w:t>
      </w:r>
      <w:r w:rsidR="00153A89">
        <w:t>,</w:t>
      </w:r>
      <w:r w:rsidRPr="009F4615">
        <w:t xml:space="preserve"> creo que ya le falta </w:t>
      </w:r>
      <w:r w:rsidR="00153A89">
        <w:t xml:space="preserve">muy poco para que lleguemos a </w:t>
      </w:r>
      <w:r w:rsidRPr="009F4615">
        <w:t xml:space="preserve"> que se recoja cabalmente como debe ser</w:t>
      </w:r>
      <w:r>
        <w:t>,</w:t>
      </w:r>
      <w:r w:rsidRPr="009F4615">
        <w:t xml:space="preserve"> sin embargo </w:t>
      </w:r>
      <w:r>
        <w:t>ese</w:t>
      </w:r>
      <w:r w:rsidRPr="009F4615">
        <w:t xml:space="preserve"> poco que hace falta es porque también la ciudadanía nos </w:t>
      </w:r>
      <w:r w:rsidR="00153A89">
        <w:t>ayuda y tenemos que empezar</w:t>
      </w:r>
      <w:r w:rsidRPr="009F4615">
        <w:t xml:space="preserve"> a poner mano dura y eso </w:t>
      </w:r>
      <w:r>
        <w:t xml:space="preserve">es </w:t>
      </w:r>
      <w:r w:rsidRPr="009F4615">
        <w:t>pues con las sanciones</w:t>
      </w:r>
      <w:r w:rsidR="00153A89">
        <w:t>;</w:t>
      </w:r>
      <w:r w:rsidRPr="009F4615">
        <w:t xml:space="preserve"> esperamos que también </w:t>
      </w:r>
      <w:r w:rsidR="00153A89">
        <w:t xml:space="preserve">en la sesión que </w:t>
      </w:r>
      <w:r w:rsidRPr="009F4615">
        <w:t>viene se to</w:t>
      </w:r>
      <w:r>
        <w:t>que</w:t>
      </w:r>
      <w:r w:rsidRPr="009F4615">
        <w:t xml:space="preserve"> el tema</w:t>
      </w:r>
      <w:r>
        <w:t>, alguien</w:t>
      </w:r>
      <w:r w:rsidRPr="009F4615">
        <w:t xml:space="preserve"> más</w:t>
      </w:r>
      <w:r w:rsidR="00153A89">
        <w:t>?, R</w:t>
      </w:r>
      <w:r w:rsidRPr="009F4615">
        <w:t>egidor Juan Solís</w:t>
      </w:r>
      <w:r>
        <w:t>.</w:t>
      </w:r>
    </w:p>
    <w:p w:rsidR="00153A89" w:rsidRDefault="00153A89" w:rsidP="00FE3AB7">
      <w:pPr>
        <w:ind w:firstLine="708"/>
        <w:jc w:val="both"/>
      </w:pPr>
    </w:p>
    <w:p w:rsidR="00153A89" w:rsidRDefault="00153A89" w:rsidP="00FE3AB7">
      <w:pPr>
        <w:ind w:firstLine="708"/>
        <w:jc w:val="both"/>
      </w:pPr>
    </w:p>
    <w:p w:rsidR="00153A89" w:rsidRDefault="00153A89" w:rsidP="00FE3AB7">
      <w:pPr>
        <w:ind w:firstLine="708"/>
        <w:jc w:val="both"/>
      </w:pPr>
    </w:p>
    <w:p w:rsidR="00153A89" w:rsidRDefault="00153A89" w:rsidP="00FE3AB7">
      <w:pPr>
        <w:ind w:firstLine="708"/>
        <w:jc w:val="both"/>
      </w:pPr>
    </w:p>
    <w:p w:rsidR="00153A89" w:rsidRDefault="00153A89" w:rsidP="00FE3AB7">
      <w:pPr>
        <w:ind w:firstLine="708"/>
        <w:jc w:val="both"/>
      </w:pPr>
    </w:p>
    <w:p w:rsidR="00153A89" w:rsidRDefault="00153A89" w:rsidP="00FE3AB7">
      <w:pPr>
        <w:ind w:firstLine="708"/>
        <w:jc w:val="both"/>
      </w:pPr>
    </w:p>
    <w:p w:rsidR="00FE3AB7" w:rsidRDefault="00FE3AB7" w:rsidP="00467A2F">
      <w:pPr>
        <w:ind w:firstLine="708"/>
        <w:jc w:val="both"/>
      </w:pPr>
      <w:r w:rsidRPr="00FF7BC7">
        <w:rPr>
          <w:b/>
        </w:rPr>
        <w:t>Juan Solís García:</w:t>
      </w:r>
      <w:r w:rsidRPr="009F4615">
        <w:t xml:space="preserve"> </w:t>
      </w:r>
      <w:r>
        <w:t>buenos días</w:t>
      </w:r>
      <w:r w:rsidR="00153A89">
        <w:t>,</w:t>
      </w:r>
      <w:r>
        <w:t xml:space="preserve"> sobre el mismo tema de</w:t>
      </w:r>
      <w:r w:rsidRPr="009F4615">
        <w:t xml:space="preserve"> las multas s</w:t>
      </w:r>
      <w:r>
        <w:t>obre el tema de</w:t>
      </w:r>
      <w:r w:rsidRPr="009F4615">
        <w:t xml:space="preserve"> la basura los ciudadanos ya </w:t>
      </w:r>
      <w:r>
        <w:t>piden</w:t>
      </w:r>
      <w:r w:rsidR="00153A89">
        <w:t>,</w:t>
      </w:r>
      <w:r w:rsidRPr="009F4615">
        <w:t xml:space="preserve"> exige</w:t>
      </w:r>
      <w:r>
        <w:t>n</w:t>
      </w:r>
      <w:r w:rsidRPr="009F4615">
        <w:t xml:space="preserve"> que cuando vamos a comenzar con las multas</w:t>
      </w:r>
      <w:r>
        <w:t>,</w:t>
      </w:r>
      <w:r w:rsidRPr="009F4615">
        <w:t xml:space="preserve"> aquí </w:t>
      </w:r>
      <w:r>
        <w:t xml:space="preserve">lo que </w:t>
      </w:r>
      <w:proofErr w:type="spellStart"/>
      <w:r>
        <w:t>sì</w:t>
      </w:r>
      <w:proofErr w:type="spellEnd"/>
      <w:r>
        <w:t xml:space="preserve"> he notado es</w:t>
      </w:r>
      <w:r w:rsidRPr="009F4615">
        <w:t xml:space="preserve"> que la gran mayoría de ciudadanos reconoce que el ayuntamiento s</w:t>
      </w:r>
      <w:r>
        <w:t>i</w:t>
      </w:r>
      <w:r w:rsidRPr="009F4615">
        <w:t xml:space="preserve"> cumple</w:t>
      </w:r>
      <w:r>
        <w:t xml:space="preserve">, si pasa el </w:t>
      </w:r>
      <w:r w:rsidR="00032F5F">
        <w:t>c</w:t>
      </w:r>
      <w:r>
        <w:t>amión</w:t>
      </w:r>
      <w:r w:rsidR="00153A89">
        <w:t>,</w:t>
      </w:r>
      <w:r>
        <w:t xml:space="preserve"> pero su queja es contra</w:t>
      </w:r>
      <w:r w:rsidRPr="009F4615">
        <w:t>s</w:t>
      </w:r>
      <w:r>
        <w:t xml:space="preserve"> s</w:t>
      </w:r>
      <w:r w:rsidRPr="009F4615">
        <w:t>us vecinos</w:t>
      </w:r>
      <w:r>
        <w:t>,</w:t>
      </w:r>
      <w:r w:rsidRPr="009F4615">
        <w:t xml:space="preserve"> contra la gente que no se disciplina</w:t>
      </w:r>
      <w:r w:rsidR="00153A89">
        <w:t>,</w:t>
      </w:r>
      <w:r w:rsidRPr="009F4615">
        <w:t xml:space="preserve"> la gente que irresp</w:t>
      </w:r>
      <w:r w:rsidR="00153A89">
        <w:t>onsablemente  lleva la basura do</w:t>
      </w:r>
      <w:r w:rsidRPr="009F4615">
        <w:t>s horas de que pasa</w:t>
      </w:r>
      <w:r>
        <w:t xml:space="preserve"> el</w:t>
      </w:r>
      <w:r w:rsidRPr="009F4615">
        <w:t xml:space="preserve"> cami</w:t>
      </w:r>
      <w:r>
        <w:t>ón</w:t>
      </w:r>
      <w:r w:rsidRPr="009F4615">
        <w:t xml:space="preserve"> o se está dando también el fenómeno de </w:t>
      </w:r>
      <w:r>
        <w:t>que avientan</w:t>
      </w:r>
      <w:r w:rsidRPr="009F4615">
        <w:t xml:space="preserve"> los muebles viejos a</w:t>
      </w:r>
      <w:r>
        <w:t xml:space="preserve"> </w:t>
      </w:r>
      <w:r w:rsidRPr="009F4615">
        <w:t>l</w:t>
      </w:r>
      <w:r>
        <w:t>a</w:t>
      </w:r>
      <w:r w:rsidRPr="009F4615">
        <w:t xml:space="preserve"> esquina </w:t>
      </w:r>
      <w:r>
        <w:t xml:space="preserve">o al </w:t>
      </w:r>
      <w:proofErr w:type="spellStart"/>
      <w:r>
        <w:t>rìo</w:t>
      </w:r>
      <w:proofErr w:type="spellEnd"/>
      <w:r>
        <w:t>,</w:t>
      </w:r>
      <w:r w:rsidRPr="009F4615">
        <w:t xml:space="preserve"> pero este ojalá </w:t>
      </w:r>
      <w:r>
        <w:t>pronto</w:t>
      </w:r>
      <w:r w:rsidRPr="009F4615">
        <w:t xml:space="preserve"> fu</w:t>
      </w:r>
      <w:r w:rsidR="00153A89">
        <w:t>nc</w:t>
      </w:r>
      <w:r w:rsidRPr="009F4615">
        <w:t>ione aunque</w:t>
      </w:r>
      <w:r>
        <w:t xml:space="preserve"> en</w:t>
      </w:r>
      <w:r w:rsidRPr="009F4615">
        <w:t xml:space="preserve"> lo personal creo que más allá de las multas a este tema cultural y de conciencia porque pues es difícil para poder</w:t>
      </w:r>
      <w:r>
        <w:t>los</w:t>
      </w:r>
      <w:r w:rsidRPr="009F4615">
        <w:t xml:space="preserve"> m</w:t>
      </w:r>
      <w:r>
        <w:t>ultar,</w:t>
      </w:r>
      <w:r w:rsidRPr="009F4615">
        <w:t xml:space="preserve"> tenemos </w:t>
      </w:r>
      <w:r>
        <w:t>o los tienen que sorprender</w:t>
      </w:r>
      <w:r w:rsidRPr="009F4615">
        <w:t xml:space="preserve"> en el momento </w:t>
      </w:r>
      <w:r>
        <w:t>y es</w:t>
      </w:r>
      <w:r w:rsidRPr="009F4615">
        <w:t xml:space="preserve"> muy difícil s</w:t>
      </w:r>
      <w:r>
        <w:t>orprender a</w:t>
      </w:r>
      <w:r w:rsidRPr="009F4615">
        <w:t xml:space="preserve"> alguien en el momento de que ti</w:t>
      </w:r>
      <w:r>
        <w:t>ra un</w:t>
      </w:r>
      <w:r w:rsidRPr="009F4615">
        <w:t xml:space="preserve"> mueble porque seguramente lo hace en la madrugada lo hace</w:t>
      </w:r>
      <w:r>
        <w:t xml:space="preserve"> en </w:t>
      </w:r>
      <w:r w:rsidRPr="009F4615">
        <w:t xml:space="preserve">lugares donde no está muy </w:t>
      </w:r>
      <w:r>
        <w:t>transitado</w:t>
      </w:r>
      <w:r w:rsidRPr="009F4615">
        <w:t xml:space="preserve"> pero bueno cuando menos ya tener la herramienta para poder</w:t>
      </w:r>
      <w:r>
        <w:t>los multar</w:t>
      </w:r>
      <w:r w:rsidRPr="009F4615">
        <w:t xml:space="preserve"> es cuánto</w:t>
      </w:r>
      <w:r>
        <w:t>.</w:t>
      </w:r>
    </w:p>
    <w:p w:rsidR="00FE3AB7" w:rsidRDefault="00FE3AB7" w:rsidP="00032F5F">
      <w:pPr>
        <w:ind w:firstLine="708"/>
        <w:jc w:val="both"/>
      </w:pPr>
      <w:r w:rsidRPr="00AF5185">
        <w:rPr>
          <w:b/>
        </w:rPr>
        <w:t xml:space="preserve">Eduardo Manuel </w:t>
      </w:r>
      <w:proofErr w:type="spellStart"/>
      <w:r w:rsidRPr="00AF5185">
        <w:rPr>
          <w:b/>
        </w:rPr>
        <w:t>Martìnez</w:t>
      </w:r>
      <w:proofErr w:type="spellEnd"/>
      <w:r w:rsidRPr="00AF5185">
        <w:rPr>
          <w:b/>
        </w:rPr>
        <w:t xml:space="preserve"> </w:t>
      </w:r>
      <w:proofErr w:type="spellStart"/>
      <w:r w:rsidRPr="00AF5185">
        <w:rPr>
          <w:b/>
        </w:rPr>
        <w:t>Martìnez</w:t>
      </w:r>
      <w:proofErr w:type="spellEnd"/>
      <w:r w:rsidRPr="00AF5185">
        <w:rPr>
          <w:b/>
        </w:rPr>
        <w:t>:</w:t>
      </w:r>
      <w:r w:rsidRPr="009F4615">
        <w:t xml:space="preserve"> miren compañeros</w:t>
      </w:r>
      <w:r>
        <w:t>,</w:t>
      </w:r>
      <w:r w:rsidRPr="009F4615">
        <w:t xml:space="preserve"> sucede como cuando vamos algún otro estado donde sabemos que se aplicarán la ley</w:t>
      </w:r>
      <w:r>
        <w:t>,</w:t>
      </w:r>
      <w:r w:rsidRPr="009F4615">
        <w:t xml:space="preserve"> digo los que los que les gusta viajar en carretera sa</w:t>
      </w:r>
      <w:r>
        <w:t>le</w:t>
      </w:r>
      <w:r w:rsidRPr="009F4615">
        <w:t xml:space="preserve"> </w:t>
      </w:r>
      <w:r>
        <w:t>u</w:t>
      </w:r>
      <w:r w:rsidRPr="009F4615">
        <w:t>no a la carr</w:t>
      </w:r>
      <w:r w:rsidR="00153A89">
        <w:t xml:space="preserve">etera y por supuesto luego </w:t>
      </w:r>
      <w:r w:rsidRPr="009F4615">
        <w:t xml:space="preserve"> el cinturón porque sabe</w:t>
      </w:r>
      <w:r w:rsidR="00467A2F">
        <w:t>mos los que la policía federal o</w:t>
      </w:r>
      <w:r>
        <w:t xml:space="preserve"> </w:t>
      </w:r>
      <w:r w:rsidRPr="009F4615">
        <w:t>en algún otro estado si se aplica la norma</w:t>
      </w:r>
      <w:r w:rsidR="00153A89">
        <w:t>,</w:t>
      </w:r>
      <w:r w:rsidRPr="009F4615">
        <w:t xml:space="preserve"> sobre todo en </w:t>
      </w:r>
      <w:r w:rsidR="00B7498E">
        <w:t xml:space="preserve">eso es lo que hace falta aquí </w:t>
      </w:r>
      <w:r w:rsidRPr="009F4615">
        <w:t xml:space="preserve"> respecto a la basura</w:t>
      </w:r>
      <w:r>
        <w:t>,</w:t>
      </w:r>
      <w:r w:rsidR="00B7498E">
        <w:t xml:space="preserve"> basta con que</w:t>
      </w:r>
      <w:r w:rsidRPr="009F4615">
        <w:t xml:space="preserve"> pensemos</w:t>
      </w:r>
      <w:r>
        <w:t>,</w:t>
      </w:r>
      <w:r w:rsidRPr="009F4615">
        <w:t xml:space="preserve"> basta con que inclusive si en flagrancia se</w:t>
      </w:r>
      <w:r>
        <w:t xml:space="preserve"> agarra a</w:t>
      </w:r>
      <w:r w:rsidRPr="009F4615">
        <w:t xml:space="preserve"> una persona</w:t>
      </w:r>
      <w:r w:rsidR="00B7498E">
        <w:t>,</w:t>
      </w:r>
      <w:r w:rsidRPr="009F4615">
        <w:t xml:space="preserve"> llevarlo a jueces y les aseguro que a partir de ahí muchos ciudadanos van a empezar</w:t>
      </w:r>
      <w:r w:rsidR="00B7498E">
        <w:t xml:space="preserve"> a</w:t>
      </w:r>
      <w:r w:rsidRPr="009F4615">
        <w:t xml:space="preserve"> entender de que ya necesitamos la ayuda del propio o ciudadanos y  se va a ser la forma </w:t>
      </w:r>
      <w:r>
        <w:t>coerci</w:t>
      </w:r>
      <w:r w:rsidRPr="009F4615">
        <w:t>tiva para qu</w:t>
      </w:r>
      <w:r>
        <w:t>e</w:t>
      </w:r>
      <w:r w:rsidRPr="009F4615">
        <w:t xml:space="preserve"> éste círculo se cierre</w:t>
      </w:r>
      <w:r>
        <w:t>,</w:t>
      </w:r>
      <w:r w:rsidRPr="009F4615">
        <w:t xml:space="preserve"> entonces tengo yo conocimiento que el alcalde tiene un proyecto ya para pasar </w:t>
      </w:r>
      <w:r w:rsidR="00B7498E">
        <w:t xml:space="preserve">a </w:t>
      </w:r>
      <w:r w:rsidRPr="009F4615">
        <w:t>iniciar en próximos días respecto a la multa de</w:t>
      </w:r>
      <w:r>
        <w:t xml:space="preserve"> </w:t>
      </w:r>
      <w:r w:rsidRPr="009F4615">
        <w:t xml:space="preserve">quien tire la basura en </w:t>
      </w:r>
      <w:r>
        <w:t>horas</w:t>
      </w:r>
      <w:r w:rsidRPr="009F4615">
        <w:t xml:space="preserve"> que no son las correctas</w:t>
      </w:r>
      <w:r>
        <w:t>,</w:t>
      </w:r>
      <w:r w:rsidR="00B7498E">
        <w:t xml:space="preserve"> damos cuenta del R</w:t>
      </w:r>
      <w:r w:rsidRPr="009F4615">
        <w:t>egidor Adolfo</w:t>
      </w:r>
      <w:r w:rsidR="00B7498E">
        <w:t>,</w:t>
      </w:r>
      <w:r w:rsidRPr="009F4615">
        <w:t xml:space="preserve"> </w:t>
      </w:r>
      <w:r>
        <w:t>bienvenido</w:t>
      </w:r>
      <w:r w:rsidR="00B7498E">
        <w:t xml:space="preserve"> R</w:t>
      </w:r>
      <w:r w:rsidRPr="009F4615">
        <w:t>egidor</w:t>
      </w:r>
      <w:r>
        <w:t xml:space="preserve">, </w:t>
      </w:r>
      <w:r w:rsidR="00B7498E">
        <w:t xml:space="preserve"> adelante R</w:t>
      </w:r>
      <w:r w:rsidRPr="009F4615">
        <w:t xml:space="preserve">egidor </w:t>
      </w:r>
      <w:r w:rsidR="00B7498E">
        <w:t>C</w:t>
      </w:r>
      <w:r>
        <w:t>ecilio.</w:t>
      </w:r>
    </w:p>
    <w:p w:rsidR="00FE3AB7" w:rsidRDefault="00B7498E" w:rsidP="00FE3AB7">
      <w:pPr>
        <w:ind w:firstLine="708"/>
        <w:jc w:val="both"/>
      </w:pPr>
      <w:r>
        <w:rPr>
          <w:b/>
        </w:rPr>
        <w:t>Cecilio López Fernández</w:t>
      </w:r>
      <w:r w:rsidR="00FE3AB7" w:rsidRPr="00CC5CAD">
        <w:rPr>
          <w:b/>
        </w:rPr>
        <w:t>:</w:t>
      </w:r>
      <w:r w:rsidR="00FE3AB7" w:rsidRPr="009F4615">
        <w:t xml:space="preserve"> ya hemos discutido estas mesas de trabajo y yo quiero reiterar</w:t>
      </w:r>
      <w:r>
        <w:t>,</w:t>
      </w:r>
      <w:r w:rsidR="00FE3AB7" w:rsidRPr="009F4615">
        <w:t xml:space="preserve"> hacer énfasis en el hecho de que no todos los ciudadanos son inconsciente</w:t>
      </w:r>
      <w:r w:rsidR="00FE3AB7">
        <w:t>s, no</w:t>
      </w:r>
      <w:r w:rsidR="00FE3AB7" w:rsidRPr="009F4615">
        <w:t xml:space="preserve"> podemos generaliza</w:t>
      </w:r>
      <w:r w:rsidR="00FE3AB7">
        <w:t>r</w:t>
      </w:r>
      <w:r w:rsidR="00FE3AB7" w:rsidRPr="009F4615">
        <w:t xml:space="preserve"> cuando hablamos de</w:t>
      </w:r>
      <w:r w:rsidR="00FE3AB7">
        <w:t xml:space="preserve"> la gente,</w:t>
      </w:r>
      <w:r w:rsidR="00FE3AB7" w:rsidRPr="009F4615">
        <w:t xml:space="preserve"> hablamos de un ente </w:t>
      </w:r>
      <w:r w:rsidR="00FE3AB7">
        <w:t>ajeno a</w:t>
      </w:r>
      <w:r w:rsidR="00FE3AB7" w:rsidRPr="009F4615">
        <w:t xml:space="preserve"> nosotros </w:t>
      </w:r>
      <w:r w:rsidR="00FE3AB7">
        <w:t>y eso no es cierto,</w:t>
      </w:r>
      <w:r w:rsidR="00FE3AB7" w:rsidRPr="009F4615">
        <w:t xml:space="preserve"> nosotros somos </w:t>
      </w:r>
      <w:r w:rsidR="00FE3AB7">
        <w:t xml:space="preserve">gente, </w:t>
      </w:r>
      <w:r w:rsidR="00FE3AB7" w:rsidRPr="009F4615">
        <w:t>por otro lado si es muy importante en la aplicación del reglamento y si es muy importante la aplicación de multas</w:t>
      </w:r>
      <w:r w:rsidR="00FE3AB7">
        <w:t>,</w:t>
      </w:r>
      <w:r w:rsidR="00FE3AB7" w:rsidRPr="009F4615">
        <w:t xml:space="preserve"> porque si hay negligencia en algunos sectores</w:t>
      </w:r>
      <w:r w:rsidR="00FE3AB7">
        <w:t>,</w:t>
      </w:r>
      <w:r w:rsidR="00FE3AB7" w:rsidRPr="009F4615">
        <w:t xml:space="preserve"> sin embargo lo más importante está en que hagamos las campañas de concientización</w:t>
      </w:r>
      <w:r>
        <w:t>,</w:t>
      </w:r>
      <w:r w:rsidR="00FE3AB7" w:rsidRPr="009F4615">
        <w:t xml:space="preserve"> de sensibilización</w:t>
      </w:r>
      <w:r>
        <w:t>,</w:t>
      </w:r>
      <w:r w:rsidR="00FE3AB7" w:rsidRPr="009F4615">
        <w:t xml:space="preserve"> de lo contrario pues se van para muchas veces y como una afrenta que </w:t>
      </w:r>
      <w:r w:rsidR="00FE3AB7">
        <w:t>se</w:t>
      </w:r>
      <w:r w:rsidR="00FE3AB7" w:rsidRPr="009F4615">
        <w:t xml:space="preserve"> tiene que aplicar sí</w:t>
      </w:r>
      <w:r w:rsidR="00FE3AB7">
        <w:t>,</w:t>
      </w:r>
      <w:r w:rsidR="00FE3AB7" w:rsidRPr="009F4615">
        <w:t xml:space="preserve"> pero no generaliza</w:t>
      </w:r>
      <w:r w:rsidR="00FE3AB7">
        <w:t>r</w:t>
      </w:r>
      <w:r w:rsidR="00FE3AB7" w:rsidRPr="009F4615">
        <w:t xml:space="preserve"> y ver a todos como culpables y al contrario hay que incentivar</w:t>
      </w:r>
      <w:r>
        <w:t>,</w:t>
      </w:r>
      <w:r w:rsidR="00FE3AB7" w:rsidRPr="009F4615">
        <w:t xml:space="preserve"> ahí hay que concientiza</w:t>
      </w:r>
      <w:r w:rsidR="00FE3AB7">
        <w:t>r</w:t>
      </w:r>
      <w:r w:rsidR="00FE3AB7" w:rsidRPr="009F4615">
        <w:t xml:space="preserve"> </w:t>
      </w:r>
      <w:r w:rsidR="00FE3AB7">
        <w:t>es cuánto.</w:t>
      </w:r>
    </w:p>
    <w:p w:rsidR="00FE3AB7" w:rsidRDefault="00FE3AB7" w:rsidP="00FE3AB7">
      <w:pPr>
        <w:ind w:firstLine="708"/>
        <w:jc w:val="both"/>
      </w:pPr>
      <w:r w:rsidRPr="009F4615">
        <w:t xml:space="preserve"> </w:t>
      </w:r>
      <w:r>
        <w:rPr>
          <w:b/>
        </w:rPr>
        <w:t xml:space="preserve">Eduardo Manuel </w:t>
      </w:r>
      <w:proofErr w:type="spellStart"/>
      <w:r>
        <w:rPr>
          <w:b/>
        </w:rPr>
        <w:t>Martìn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tìnez</w:t>
      </w:r>
      <w:proofErr w:type="spellEnd"/>
      <w:r w:rsidRPr="00D26228">
        <w:rPr>
          <w:b/>
        </w:rPr>
        <w:t>:</w:t>
      </w:r>
      <w:r>
        <w:t xml:space="preserve"> </w:t>
      </w:r>
      <w:r w:rsidR="00B7498E">
        <w:t>R</w:t>
      </w:r>
      <w:r w:rsidRPr="009F4615">
        <w:t>egidor S</w:t>
      </w:r>
      <w:r>
        <w:t>aúl.</w:t>
      </w:r>
      <w:r w:rsidRPr="009F4615">
        <w:t xml:space="preserve"> </w:t>
      </w:r>
    </w:p>
    <w:p w:rsidR="00FE3AB7" w:rsidRDefault="00FE3AB7" w:rsidP="00FE3AB7">
      <w:pPr>
        <w:ind w:firstLine="708"/>
        <w:jc w:val="both"/>
      </w:pPr>
      <w:r w:rsidRPr="00714A82">
        <w:rPr>
          <w:b/>
        </w:rPr>
        <w:t>Saúl López Orozco:</w:t>
      </w:r>
      <w:r>
        <w:t xml:space="preserve"> </w:t>
      </w:r>
      <w:r w:rsidRPr="009F4615">
        <w:t>s</w:t>
      </w:r>
      <w:r>
        <w:t>i</w:t>
      </w:r>
      <w:r w:rsidRPr="009F4615">
        <w:t xml:space="preserve"> de acuerdo con </w:t>
      </w:r>
      <w:r>
        <w:t>Cecili</w:t>
      </w:r>
      <w:r w:rsidRPr="009F4615">
        <w:t>o en cuestión a empezar</w:t>
      </w:r>
      <w:r>
        <w:t xml:space="preserve"> </w:t>
      </w:r>
      <w:r w:rsidRPr="009F4615">
        <w:t>a sensibilizar y creo que debemos de empezar en el peri</w:t>
      </w:r>
      <w:r>
        <w:t>f</w:t>
      </w:r>
      <w:r w:rsidRPr="009F4615">
        <w:t>oneo</w:t>
      </w:r>
      <w:r w:rsidR="00B7498E">
        <w:t>,</w:t>
      </w:r>
      <w:r w:rsidRPr="009F4615">
        <w:t xml:space="preserve"> vuelv</w:t>
      </w:r>
      <w:r>
        <w:t>o</w:t>
      </w:r>
      <w:r w:rsidRPr="009F4615">
        <w:t xml:space="preserve"> a</w:t>
      </w:r>
      <w:r>
        <w:t xml:space="preserve"> insistir el perifoneo</w:t>
      </w:r>
      <w:r w:rsidRPr="009F4615">
        <w:t xml:space="preserve"> está prohibido</w:t>
      </w:r>
      <w:r w:rsidR="00B7498E">
        <w:t>,</w:t>
      </w:r>
      <w:r w:rsidRPr="009F4615">
        <w:t xml:space="preserve"> empezar a ir a visitar</w:t>
      </w:r>
      <w:r>
        <w:t xml:space="preserve"> a las</w:t>
      </w:r>
      <w:r w:rsidRPr="009F4615">
        <w:t xml:space="preserve"> empresas que ya sabemos que </w:t>
      </w:r>
      <w:r>
        <w:t>hacen perifoneo</w:t>
      </w:r>
      <w:r w:rsidRPr="009F4615">
        <w:t xml:space="preserve"> decirle</w:t>
      </w:r>
      <w:r>
        <w:t>s</w:t>
      </w:r>
      <w:r w:rsidRPr="009F4615">
        <w:t xml:space="preserve"> Señores no está permitido es una primera invitación a no lo hagas</w:t>
      </w:r>
      <w:r>
        <w:t>, eso ya es</w:t>
      </w:r>
      <w:r w:rsidRPr="009F4615">
        <w:t xml:space="preserve"> sensibilizar y  difundi</w:t>
      </w:r>
      <w:r>
        <w:t>rlo en medios</w:t>
      </w:r>
      <w:r w:rsidR="00B7498E">
        <w:t xml:space="preserve">, </w:t>
      </w:r>
      <w:r w:rsidRPr="009F4615">
        <w:t xml:space="preserve"> la gente regidores </w:t>
      </w:r>
      <w:r>
        <w:t>no hay día</w:t>
      </w:r>
      <w:r w:rsidRPr="009F4615">
        <w:t xml:space="preserve"> que</w:t>
      </w:r>
      <w:r>
        <w:t xml:space="preserve"> no</w:t>
      </w:r>
      <w:r w:rsidRPr="009F4615">
        <w:t xml:space="preserve"> nos manden videos del peri</w:t>
      </w:r>
      <w:r>
        <w:t>f</w:t>
      </w:r>
      <w:r w:rsidRPr="009F4615">
        <w:t>oneo del tema</w:t>
      </w:r>
      <w:r>
        <w:t>,</w:t>
      </w:r>
      <w:r w:rsidRPr="009F4615">
        <w:t xml:space="preserve"> no</w:t>
      </w:r>
      <w:r>
        <w:t xml:space="preserve"> hay día que no nos lleguen,</w:t>
      </w:r>
      <w:r w:rsidRPr="009F4615">
        <w:t xml:space="preserve"> e</w:t>
      </w:r>
      <w:r>
        <w:t xml:space="preserve">ntonces esa </w:t>
      </w:r>
      <w:r w:rsidRPr="009F4615">
        <w:t>sensibilización</w:t>
      </w:r>
      <w:r>
        <w:t>,</w:t>
      </w:r>
      <w:r w:rsidRPr="009F4615">
        <w:t xml:space="preserve"> esa concientización que tenemos que hacer es empezar con las empresas que son pocas y decirles no está</w:t>
      </w:r>
      <w:r>
        <w:t xml:space="preserve"> permitido, decirles se te va a multar, es cuánto.</w:t>
      </w:r>
    </w:p>
    <w:p w:rsidR="00B7498E" w:rsidRDefault="00FE3AB7" w:rsidP="00FE3AB7">
      <w:pPr>
        <w:ind w:firstLine="708"/>
        <w:jc w:val="both"/>
      </w:pPr>
      <w:r w:rsidRPr="009F4615">
        <w:t xml:space="preserve"> </w:t>
      </w:r>
      <w:r w:rsidRPr="003C192F">
        <w:rPr>
          <w:b/>
        </w:rPr>
        <w:t xml:space="preserve">Eduardo Manuel Martínez </w:t>
      </w:r>
      <w:proofErr w:type="spellStart"/>
      <w:r w:rsidRPr="003C192F">
        <w:rPr>
          <w:b/>
        </w:rPr>
        <w:t>Martínez</w:t>
      </w:r>
      <w:proofErr w:type="spellEnd"/>
      <w:r w:rsidRPr="003C192F">
        <w:rPr>
          <w:b/>
        </w:rPr>
        <w:t>:</w:t>
      </w:r>
      <w:r w:rsidRPr="009F4615">
        <w:t xml:space="preserve"> así </w:t>
      </w:r>
      <w:r>
        <w:t xml:space="preserve">es </w:t>
      </w:r>
      <w:r w:rsidR="00B7498E">
        <w:t>R</w:t>
      </w:r>
      <w:r w:rsidRPr="009F4615">
        <w:t>egidor</w:t>
      </w:r>
      <w:r>
        <w:t>,</w:t>
      </w:r>
      <w:r w:rsidRPr="009F4615">
        <w:t xml:space="preserve"> recuerden que en</w:t>
      </w:r>
      <w:r>
        <w:t xml:space="preserve"> la propuesta de</w:t>
      </w:r>
      <w:r w:rsidRPr="009F4615">
        <w:t xml:space="preserve"> transitorios de la propuesta de reglamento del ruido que todos estuvimos en mesas de trabajo</w:t>
      </w:r>
      <w:r w:rsidR="00B7498E">
        <w:t>,</w:t>
      </w:r>
      <w:r w:rsidRPr="009F4615">
        <w:t xml:space="preserve"> no nada</w:t>
      </w:r>
      <w:r w:rsidR="00467A2F">
        <w:t xml:space="preserve"> </w:t>
      </w:r>
      <w:r w:rsidRPr="009F4615">
        <w:t>más menciona la difusión</w:t>
      </w:r>
      <w:r w:rsidR="00B7498E">
        <w:t>,</w:t>
      </w:r>
      <w:r w:rsidRPr="009F4615">
        <w:t xml:space="preserve"> la concientización</w:t>
      </w:r>
      <w:r w:rsidR="00B7498E">
        <w:t>,</w:t>
      </w:r>
      <w:r w:rsidRPr="009F4615">
        <w:t xml:space="preserve"> sino la capacitación</w:t>
      </w:r>
      <w:r>
        <w:t>,</w:t>
      </w:r>
      <w:r w:rsidRPr="009F4615">
        <w:t xml:space="preserve"> también el personal de</w:t>
      </w:r>
      <w:r>
        <w:t xml:space="preserve"> </w:t>
      </w:r>
      <w:r w:rsidRPr="009F4615">
        <w:t>l</w:t>
      </w:r>
      <w:r>
        <w:t>a</w:t>
      </w:r>
      <w:r w:rsidRPr="009F4615">
        <w:t xml:space="preserve"> </w:t>
      </w:r>
      <w:r>
        <w:t>base</w:t>
      </w:r>
      <w:r w:rsidRPr="009F4615">
        <w:t xml:space="preserve"> que va a recibir la llamada del personal</w:t>
      </w:r>
      <w:r w:rsidR="00B7498E">
        <w:t xml:space="preserve">, los policías y personal de </w:t>
      </w:r>
      <w:r w:rsidRPr="009F4615">
        <w:t>reglamento</w:t>
      </w:r>
      <w:r>
        <w:t>s</w:t>
      </w:r>
      <w:r w:rsidR="00B7498E">
        <w:t>,</w:t>
      </w:r>
      <w:r w:rsidRPr="009F4615">
        <w:t xml:space="preserve"> todo mundo debe de entender cómo funciona el instrumento entonces de acuerdo vamos</w:t>
      </w:r>
      <w:r>
        <w:t>,</w:t>
      </w:r>
      <w:r w:rsidRPr="009F4615">
        <w:t xml:space="preserve"> la aplicación de la norma se le debe de decir a la ciudadanía como</w:t>
      </w:r>
      <w:r>
        <w:t xml:space="preserve"> va a</w:t>
      </w:r>
      <w:r w:rsidRPr="009F4615">
        <w:t xml:space="preserve"> funciona</w:t>
      </w:r>
      <w:r>
        <w:t>r</w:t>
      </w:r>
      <w:r w:rsidRPr="009F4615">
        <w:t xml:space="preserve"> porque también el ciudadano debe </w:t>
      </w:r>
    </w:p>
    <w:p w:rsidR="00B7498E" w:rsidRDefault="00B7498E" w:rsidP="00FE3AB7">
      <w:pPr>
        <w:ind w:firstLine="708"/>
        <w:jc w:val="both"/>
      </w:pPr>
    </w:p>
    <w:p w:rsidR="00B7498E" w:rsidRDefault="00B7498E" w:rsidP="00FE3AB7">
      <w:pPr>
        <w:ind w:firstLine="708"/>
        <w:jc w:val="both"/>
      </w:pPr>
    </w:p>
    <w:p w:rsidR="00B7498E" w:rsidRDefault="00B7498E" w:rsidP="00FE3AB7">
      <w:pPr>
        <w:ind w:firstLine="708"/>
        <w:jc w:val="both"/>
      </w:pPr>
    </w:p>
    <w:p w:rsidR="00B7498E" w:rsidRDefault="00B7498E" w:rsidP="00FE3AB7">
      <w:pPr>
        <w:ind w:firstLine="708"/>
        <w:jc w:val="both"/>
      </w:pPr>
    </w:p>
    <w:p w:rsidR="00CF3363" w:rsidRDefault="00CF3363" w:rsidP="00FE3AB7">
      <w:pPr>
        <w:ind w:firstLine="708"/>
        <w:jc w:val="both"/>
      </w:pPr>
    </w:p>
    <w:p w:rsidR="00032F5F" w:rsidRDefault="00FE3AB7" w:rsidP="00FE3AB7">
      <w:pPr>
        <w:ind w:firstLine="708"/>
        <w:jc w:val="both"/>
      </w:pPr>
      <w:r w:rsidRPr="009F4615">
        <w:t>saber dónde se puede comunicar</w:t>
      </w:r>
      <w:r>
        <w:t>,</w:t>
      </w:r>
      <w:r w:rsidRPr="009F4615">
        <w:t xml:space="preserve"> cómo hacerlo y como concientiza</w:t>
      </w:r>
      <w:r w:rsidR="00B7498E">
        <w:t>rl</w:t>
      </w:r>
      <w:r w:rsidRPr="009F4615">
        <w:t>o pues para que evite</w:t>
      </w:r>
      <w:r w:rsidR="00B7498E">
        <w:t>,</w:t>
      </w:r>
      <w:r w:rsidRPr="009F4615">
        <w:t xml:space="preserve"> el que peri</w:t>
      </w:r>
      <w:r>
        <w:t>f</w:t>
      </w:r>
      <w:r w:rsidRPr="009F4615">
        <w:t>one</w:t>
      </w:r>
      <w:r w:rsidR="00B7498E">
        <w:t>a</w:t>
      </w:r>
      <w:r>
        <w:t xml:space="preserve"> deje de hacerlo o </w:t>
      </w:r>
      <w:r w:rsidRPr="009F4615">
        <w:t>el que quiere hacerlo lo hará bajo la norma</w:t>
      </w:r>
      <w:r w:rsidR="00B7498E">
        <w:t>,</w:t>
      </w:r>
      <w:r w:rsidRPr="009F4615">
        <w:t xml:space="preserve"> porque también puede en un momento dado traer su ruido sin que rebase la norma</w:t>
      </w:r>
      <w:r>
        <w:t>,</w:t>
      </w:r>
      <w:r w:rsidRPr="009F4615">
        <w:t xml:space="preserve"> bien</w:t>
      </w:r>
      <w:r>
        <w:t>,</w:t>
      </w:r>
      <w:r w:rsidRPr="009F4615">
        <w:t xml:space="preserve"> algo más compañero</w:t>
      </w:r>
      <w:r>
        <w:t>s</w:t>
      </w:r>
      <w:r w:rsidR="00B7498E">
        <w:t>? R</w:t>
      </w:r>
      <w:r w:rsidRPr="009F4615">
        <w:t>egidor Michel</w:t>
      </w:r>
      <w:proofErr w:type="gramStart"/>
      <w:r w:rsidR="00B7498E">
        <w:t>?.</w:t>
      </w:r>
      <w:proofErr w:type="gramEnd"/>
    </w:p>
    <w:p w:rsidR="00FE3AB7" w:rsidRDefault="00FE3AB7" w:rsidP="00FE3AB7">
      <w:pPr>
        <w:ind w:firstLine="708"/>
        <w:jc w:val="both"/>
      </w:pPr>
      <w:r w:rsidRPr="000D2E85">
        <w:rPr>
          <w:b/>
        </w:rPr>
        <w:t>Luis Alberto Michel Rodríguez:</w:t>
      </w:r>
      <w:r w:rsidRPr="009F4615">
        <w:t xml:space="preserve"> buenos días a tod</w:t>
      </w:r>
      <w:r>
        <w:t>o</w:t>
      </w:r>
      <w:r w:rsidRPr="009F4615">
        <w:t>s</w:t>
      </w:r>
      <w:r>
        <w:t>, ahorita andaba</w:t>
      </w:r>
      <w:r w:rsidRPr="009F4615">
        <w:t xml:space="preserve"> buscando un</w:t>
      </w:r>
      <w:r>
        <w:t>a</w:t>
      </w:r>
      <w:r w:rsidRPr="009F4615">
        <w:t xml:space="preserve"> fotografía del Dr. Efrén calderón porque est</w:t>
      </w:r>
      <w:r>
        <w:t>o</w:t>
      </w:r>
      <w:r w:rsidRPr="009F4615">
        <w:t xml:space="preserve"> </w:t>
      </w:r>
      <w:r>
        <w:t>no es</w:t>
      </w:r>
      <w:r w:rsidRPr="009F4615">
        <w:t xml:space="preserve"> nuevo</w:t>
      </w:r>
      <w:r w:rsidR="00CF3363">
        <w:t>, esto data de la etapa del Doctor C</w:t>
      </w:r>
      <w:r>
        <w:t>alderón y probablemente antes,</w:t>
      </w:r>
      <w:r w:rsidRPr="009F4615">
        <w:t xml:space="preserve"> se aplicaron multas al lote baldío</w:t>
      </w:r>
      <w:r w:rsidR="00CF3363">
        <w:t>,</w:t>
      </w:r>
      <w:r w:rsidRPr="009F4615">
        <w:t xml:space="preserve"> al que tiraba la basura aquí</w:t>
      </w:r>
      <w:r w:rsidR="00CF3363">
        <w:t xml:space="preserve">, </w:t>
      </w:r>
      <w:r w:rsidRPr="009F4615">
        <w:t xml:space="preserve"> </w:t>
      </w:r>
      <w:r>
        <w:t>yo creo más bien es</w:t>
      </w:r>
      <w:r w:rsidR="00CF3363">
        <w:t xml:space="preserve"> de conciencia,</w:t>
      </w:r>
      <w:r w:rsidRPr="009F4615">
        <w:t xml:space="preserve"> porque la gente cuando </w:t>
      </w:r>
      <w:r>
        <w:t>ve que</w:t>
      </w:r>
      <w:r w:rsidRPr="009F4615">
        <w:t xml:space="preserve"> va</w:t>
      </w:r>
      <w:r>
        <w:t>s</w:t>
      </w:r>
      <w:r w:rsidRPr="009F4615">
        <w:t xml:space="preserve"> a sancionar busca la manera que </w:t>
      </w:r>
      <w:r>
        <w:t xml:space="preserve">no esté el inspector, que no esté el de </w:t>
      </w:r>
      <w:r w:rsidRPr="009F4615">
        <w:t xml:space="preserve"> reglamento</w:t>
      </w:r>
      <w:r>
        <w:t>s o la</w:t>
      </w:r>
      <w:r w:rsidRPr="009F4615">
        <w:t xml:space="preserve"> policía</w:t>
      </w:r>
      <w:r>
        <w:t>, entonces para mí</w:t>
      </w:r>
      <w:r w:rsidRPr="009F4615">
        <w:t xml:space="preserve"> esto es un tema que ya data de</w:t>
      </w:r>
      <w:r>
        <w:t xml:space="preserve"> tiempo, entonces es de revivirlo con multas y es de conciencia, es cuánto.</w:t>
      </w:r>
    </w:p>
    <w:p w:rsidR="00CF3363" w:rsidRDefault="00FE3AB7" w:rsidP="00467A2F">
      <w:pPr>
        <w:ind w:firstLine="708"/>
        <w:jc w:val="both"/>
      </w:pPr>
      <w:r w:rsidRPr="009F4615">
        <w:t xml:space="preserve"> </w:t>
      </w:r>
      <w:r w:rsidRPr="006426B6">
        <w:rPr>
          <w:b/>
        </w:rPr>
        <w:t xml:space="preserve">Eduardo Manuel Martínez </w:t>
      </w:r>
      <w:proofErr w:type="spellStart"/>
      <w:r w:rsidRPr="006426B6">
        <w:rPr>
          <w:b/>
        </w:rPr>
        <w:t>Martínez</w:t>
      </w:r>
      <w:proofErr w:type="spellEnd"/>
      <w:r w:rsidRPr="006426B6">
        <w:rPr>
          <w:b/>
        </w:rPr>
        <w:t>:</w:t>
      </w:r>
      <w:r>
        <w:t xml:space="preserve"> </w:t>
      </w:r>
      <w:r w:rsidRPr="009F4615">
        <w:t>es correcto y</w:t>
      </w:r>
      <w:r>
        <w:t xml:space="preserve"> es</w:t>
      </w:r>
      <w:r w:rsidRPr="009F4615">
        <w:t xml:space="preserve"> </w:t>
      </w:r>
      <w:r>
        <w:t>c</w:t>
      </w:r>
      <w:r w:rsidRPr="009F4615">
        <w:t>ierto regidor</w:t>
      </w:r>
      <w:r>
        <w:t>,</w:t>
      </w:r>
      <w:r w:rsidRPr="009F4615">
        <w:t xml:space="preserve"> alguien más compañeros</w:t>
      </w:r>
      <w:proofErr w:type="gramStart"/>
      <w:r w:rsidR="00CF3363">
        <w:t>?</w:t>
      </w:r>
      <w:proofErr w:type="gramEnd"/>
      <w:r>
        <w:t>,</w:t>
      </w:r>
      <w:r w:rsidR="00CF3363">
        <w:t xml:space="preserve"> R</w:t>
      </w:r>
      <w:r w:rsidRPr="009F4615">
        <w:t>egidora adelante</w:t>
      </w:r>
      <w:r w:rsidR="00CF3363">
        <w:t>.</w:t>
      </w:r>
    </w:p>
    <w:p w:rsidR="00FE3AB7" w:rsidRDefault="00CF3363" w:rsidP="00467A2F">
      <w:pPr>
        <w:ind w:firstLine="708"/>
        <w:jc w:val="both"/>
      </w:pPr>
      <w:r w:rsidRPr="00CF3363">
        <w:rPr>
          <w:b/>
        </w:rPr>
        <w:t>María Laurel Carrillo</w:t>
      </w:r>
      <w:r>
        <w:t xml:space="preserve">: </w:t>
      </w:r>
      <w:r w:rsidR="00FE3AB7" w:rsidRPr="009F4615">
        <w:t xml:space="preserve"> </w:t>
      </w:r>
      <w:r w:rsidR="00FE3AB7">
        <w:t>bue</w:t>
      </w:r>
      <w:r w:rsidR="00FE3AB7" w:rsidRPr="009F4615">
        <w:t>nos días</w:t>
      </w:r>
      <w:r w:rsidR="00FE3AB7">
        <w:t xml:space="preserve"> a todos, volviendo al tema de la basura</w:t>
      </w:r>
      <w:r w:rsidR="00FE3AB7" w:rsidRPr="009F4615">
        <w:t xml:space="preserve"> si son muchos los ciudadanos</w:t>
      </w:r>
      <w:r w:rsidR="00FE3AB7">
        <w:t xml:space="preserve"> que en mi persona me llegan</w:t>
      </w:r>
      <w:r w:rsidR="00FE3AB7" w:rsidRPr="009F4615">
        <w:t xml:space="preserve"> </w:t>
      </w:r>
      <w:r w:rsidR="00FE3AB7">
        <w:t xml:space="preserve">las quejas de que </w:t>
      </w:r>
      <w:r w:rsidR="00FE3AB7" w:rsidRPr="009F4615">
        <w:t>se</w:t>
      </w:r>
      <w:r w:rsidR="00FE3AB7">
        <w:t xml:space="preserve"> tienen que</w:t>
      </w:r>
      <w:r w:rsidR="00FE3AB7" w:rsidRPr="009F4615">
        <w:t xml:space="preserve"> aplica</w:t>
      </w:r>
      <w:r w:rsidR="00FE3AB7">
        <w:t>r</w:t>
      </w:r>
      <w:r w:rsidR="00FE3AB7" w:rsidRPr="009F4615">
        <w:t xml:space="preserve"> es</w:t>
      </w:r>
      <w:r w:rsidR="00FE3AB7">
        <w:t>e tipo de multas, lo cual me da mucho gusto que ya se le vaya a dar seguimiento,</w:t>
      </w:r>
      <w:r w:rsidR="00FE3AB7" w:rsidRPr="009F4615">
        <w:t xml:space="preserve"> pero también </w:t>
      </w:r>
      <w:r w:rsidR="00FE3AB7">
        <w:t>quería tocar el tema, andando yo en trabajo en campo, me comentan que existen muchos puntos</w:t>
      </w:r>
      <w:r w:rsidR="00FE3AB7" w:rsidRPr="009F4615">
        <w:t xml:space="preserve"> en donde se ponen jóvene</w:t>
      </w:r>
      <w:r w:rsidR="00FE3AB7">
        <w:t>s a drogarse en las madrugadas</w:t>
      </w:r>
      <w:r w:rsidR="00FE3AB7" w:rsidRPr="009F4615">
        <w:t xml:space="preserve"> y tiene</w:t>
      </w:r>
      <w:r w:rsidR="00FE3AB7">
        <w:t>n</w:t>
      </w:r>
      <w:r w:rsidR="00FE3AB7" w:rsidRPr="009F4615">
        <w:t xml:space="preserve"> el volumen de la música </w:t>
      </w:r>
      <w:r w:rsidR="00FE3AB7">
        <w:t>a</w:t>
      </w:r>
      <w:r w:rsidR="00FE3AB7" w:rsidRPr="009F4615">
        <w:t>lto</w:t>
      </w:r>
      <w:r>
        <w:t>,</w:t>
      </w:r>
      <w:r w:rsidR="00FE3AB7" w:rsidRPr="009F4615">
        <w:t xml:space="preserve"> lo cual molesta a las personas</w:t>
      </w:r>
      <w:r w:rsidR="00FE3AB7">
        <w:t xml:space="preserve"> que</w:t>
      </w:r>
      <w:r w:rsidR="00FE3AB7" w:rsidRPr="009F4615">
        <w:t xml:space="preserve"> están</w:t>
      </w:r>
      <w:r w:rsidR="00FE3AB7">
        <w:t xml:space="preserve"> durmiendo </w:t>
      </w:r>
      <w:r w:rsidR="00FE3AB7" w:rsidRPr="009F4615">
        <w:t xml:space="preserve">y también ese </w:t>
      </w:r>
      <w:r w:rsidR="00FE3AB7">
        <w:t>punto quería tocarlo para que,  pasen</w:t>
      </w:r>
      <w:r w:rsidR="00FE3AB7" w:rsidRPr="009F4615">
        <w:t xml:space="preserve"> patrullas</w:t>
      </w:r>
      <w:r w:rsidR="00FE3AB7">
        <w:t xml:space="preserve"> que los estén vigilando, aquí que está el regidor, bueno gracias, es todo.</w:t>
      </w:r>
    </w:p>
    <w:p w:rsidR="00FE3AB7" w:rsidRPr="003466B3" w:rsidRDefault="00FE3AB7" w:rsidP="003466B3">
      <w:pPr>
        <w:ind w:firstLine="708"/>
        <w:jc w:val="both"/>
      </w:pPr>
      <w:r w:rsidRPr="00963232">
        <w:rPr>
          <w:b/>
        </w:rPr>
        <w:t xml:space="preserve">Eduardo Manuel Martínez </w:t>
      </w:r>
      <w:proofErr w:type="spellStart"/>
      <w:r w:rsidRPr="00963232">
        <w:rPr>
          <w:b/>
        </w:rPr>
        <w:t>Martínez</w:t>
      </w:r>
      <w:proofErr w:type="spellEnd"/>
      <w:r w:rsidRPr="00963232">
        <w:rPr>
          <w:b/>
        </w:rPr>
        <w:t>:</w:t>
      </w:r>
      <w:r>
        <w:t xml:space="preserve"> Les puedo </w:t>
      </w:r>
      <w:r w:rsidRPr="009F4615">
        <w:t>asegurar que el tema</w:t>
      </w:r>
      <w:r w:rsidR="00CF3363">
        <w:t>,</w:t>
      </w:r>
      <w:r w:rsidRPr="009F4615">
        <w:t xml:space="preserve"> sobre todo la presión la sentimos todos incluyendo el alcalde y el tema de aprobar este instrumento para que inicie su capacitación</w:t>
      </w:r>
      <w:r w:rsidR="00CF3363">
        <w:t>,</w:t>
      </w:r>
      <w:r w:rsidRPr="009F4615">
        <w:t xml:space="preserve"> su difusión y su aplicación</w:t>
      </w:r>
      <w:r w:rsidR="00CF3363">
        <w:t xml:space="preserve"> les aseguró que no tarda mucho, </w:t>
      </w:r>
      <w:r w:rsidRPr="009F4615">
        <w:t>ayer insisto hablamos de que en la sesión que viene se subió entonces salvo que algo suceda que habría que checar algún artículo entonces no sucedería</w:t>
      </w:r>
      <w:r>
        <w:t>,</w:t>
      </w:r>
      <w:r w:rsidR="00467A2F">
        <w:t xml:space="preserve"> sin embargo hasta donde sé</w:t>
      </w:r>
      <w:r>
        <w:t>,</w:t>
      </w:r>
      <w:r w:rsidRPr="009F4615">
        <w:t xml:space="preserve"> ya está en condiciones para subirlo y someterlo a ustedes</w:t>
      </w:r>
      <w:r w:rsidR="00CF3363">
        <w:t>,</w:t>
      </w:r>
      <w:r w:rsidRPr="009F4615">
        <w:t xml:space="preserve"> para bien compañeros</w:t>
      </w:r>
      <w:r>
        <w:t xml:space="preserve">, </w:t>
      </w:r>
      <w:r w:rsidRPr="009F4615">
        <w:t>no hay nadie más respecto en alguna otra opinión</w:t>
      </w:r>
      <w:r>
        <w:t xml:space="preserve">, entonces </w:t>
      </w:r>
      <w:r w:rsidRPr="009F4615">
        <w:t>siendo las nueve horas con 40 minutos se da por clausurada esta sesión</w:t>
      </w:r>
      <w:r>
        <w:t>.</w:t>
      </w:r>
      <w:r w:rsidRPr="009F4615">
        <w:t xml:space="preserve"> </w:t>
      </w: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5E6A91" w:rsidRDefault="00D32B25" w:rsidP="00833715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ue debidamente aprobado por esta</w:t>
      </w:r>
      <w:r w:rsidR="00804259">
        <w:rPr>
          <w:rFonts w:ascii="Arial" w:hAnsi="Arial" w:cs="Arial"/>
        </w:rPr>
        <w:t xml:space="preserve"> H. </w:t>
      </w:r>
      <w:r w:rsidR="002470A9">
        <w:rPr>
          <w:rFonts w:ascii="Arial" w:hAnsi="Arial" w:cs="Arial"/>
        </w:rPr>
        <w:t>Comisión</w:t>
      </w:r>
      <w:r>
        <w:rPr>
          <w:rFonts w:ascii="Arial" w:hAnsi="Arial" w:cs="Arial"/>
        </w:rPr>
        <w:t xml:space="preserve"> Edilicia</w:t>
      </w:r>
      <w:r w:rsidR="002470A9">
        <w:rPr>
          <w:rFonts w:ascii="Arial" w:hAnsi="Arial" w:cs="Arial"/>
        </w:rPr>
        <w:t xml:space="preserve"> Permanente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</w:t>
      </w:r>
      <w:r w:rsidR="002470A9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> </w:t>
      </w:r>
      <w:r w:rsidR="002470A9">
        <w:rPr>
          <w:rFonts w:ascii="Arial" w:hAnsi="Arial" w:cs="Arial"/>
        </w:rPr>
        <w:t>s</w:t>
      </w:r>
      <w:r w:rsidRPr="00A51E96">
        <w:rPr>
          <w:rFonts w:ascii="Arial" w:hAnsi="Arial" w:cs="Arial"/>
        </w:rPr>
        <w:t xml:space="preserve">e declara </w:t>
      </w:r>
      <w:r w:rsidR="002470A9" w:rsidRPr="00A51E96">
        <w:rPr>
          <w:rFonts w:ascii="Arial" w:hAnsi="Arial" w:cs="Arial"/>
        </w:rPr>
        <w:t>concluida la</w:t>
      </w:r>
      <w:r w:rsidRPr="00A51E96">
        <w:rPr>
          <w:rFonts w:ascii="Arial" w:hAnsi="Arial" w:cs="Arial"/>
        </w:rPr>
        <w:t xml:space="preserve"> presente sesió</w:t>
      </w:r>
      <w:r w:rsidR="003E7421">
        <w:rPr>
          <w:rFonts w:ascii="Arial" w:hAnsi="Arial" w:cs="Arial"/>
        </w:rPr>
        <w:t xml:space="preserve">n ordinaria siendo las </w:t>
      </w:r>
      <w:r w:rsidR="006161C6">
        <w:rPr>
          <w:rFonts w:ascii="Arial" w:hAnsi="Arial" w:cs="Arial"/>
        </w:rPr>
        <w:t>09</w:t>
      </w:r>
      <w:r w:rsidR="003E7421">
        <w:rPr>
          <w:rFonts w:ascii="Arial" w:hAnsi="Arial" w:cs="Arial"/>
        </w:rPr>
        <w:t>:</w:t>
      </w:r>
      <w:r w:rsidR="006161C6">
        <w:rPr>
          <w:rFonts w:ascii="Arial" w:hAnsi="Arial" w:cs="Arial"/>
        </w:rPr>
        <w:t>40</w:t>
      </w:r>
      <w:r w:rsidR="003E7421">
        <w:rPr>
          <w:rFonts w:ascii="Arial" w:hAnsi="Arial" w:cs="Arial"/>
        </w:rPr>
        <w:t xml:space="preserve"> horas, del día </w:t>
      </w:r>
      <w:r w:rsidR="00FE3AB7">
        <w:rPr>
          <w:rFonts w:ascii="Arial" w:hAnsi="Arial" w:cs="Arial"/>
        </w:rPr>
        <w:t>25</w:t>
      </w:r>
      <w:r w:rsidR="003E7421">
        <w:rPr>
          <w:rFonts w:ascii="Arial" w:hAnsi="Arial" w:cs="Arial"/>
        </w:rPr>
        <w:t xml:space="preserve"> de</w:t>
      </w:r>
      <w:r w:rsidR="00C6252B">
        <w:rPr>
          <w:rFonts w:ascii="Arial" w:hAnsi="Arial" w:cs="Arial"/>
        </w:rPr>
        <w:t xml:space="preserve"> </w:t>
      </w:r>
      <w:r w:rsidR="00833715">
        <w:rPr>
          <w:rFonts w:ascii="Arial" w:hAnsi="Arial" w:cs="Arial"/>
        </w:rPr>
        <w:t>Juli</w:t>
      </w:r>
      <w:r w:rsidR="00C6252B">
        <w:rPr>
          <w:rFonts w:ascii="Arial" w:hAnsi="Arial" w:cs="Arial"/>
        </w:rPr>
        <w:t>o</w:t>
      </w:r>
      <w:r w:rsidR="003E7421">
        <w:rPr>
          <w:rFonts w:ascii="Arial" w:hAnsi="Arial" w:cs="Arial"/>
        </w:rPr>
        <w:t xml:space="preserve">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 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 Jalisco.- – damos fe – 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659"/>
      </w:tblGrid>
      <w:tr w:rsidR="00D32B25" w:rsidRPr="008E1593" w:rsidTr="00CF3363">
        <w:trPr>
          <w:trHeight w:val="1064"/>
        </w:trPr>
        <w:tc>
          <w:tcPr>
            <w:tcW w:w="4179" w:type="dxa"/>
          </w:tcPr>
          <w:p w:rsidR="00D32B25" w:rsidRPr="008E1593" w:rsidRDefault="00D32B25" w:rsidP="00DD252C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_____________________</w:t>
            </w:r>
          </w:p>
          <w:p w:rsidR="00D32B25" w:rsidRPr="00D974FA" w:rsidRDefault="00D32B25" w:rsidP="00DD252C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D32B25" w:rsidRPr="008E1593" w:rsidRDefault="00D32B25" w:rsidP="00DD252C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glamentos y Puntos Constitucionales</w:t>
            </w:r>
          </w:p>
        </w:tc>
        <w:tc>
          <w:tcPr>
            <w:tcW w:w="4659" w:type="dxa"/>
          </w:tcPr>
          <w:p w:rsidR="00D32B25" w:rsidRDefault="00D32B25" w:rsidP="00B11849">
            <w:pPr>
              <w:ind w:right="-93"/>
              <w:rPr>
                <w:rFonts w:ascii="Arial" w:hAnsi="Arial" w:cs="Arial"/>
              </w:rPr>
            </w:pPr>
          </w:p>
          <w:p w:rsidR="00032F5F" w:rsidRDefault="00032F5F" w:rsidP="00B11849">
            <w:pPr>
              <w:ind w:right="-93"/>
              <w:rPr>
                <w:rFonts w:ascii="Arial" w:hAnsi="Arial" w:cs="Arial"/>
              </w:rPr>
            </w:pPr>
          </w:p>
          <w:p w:rsidR="00032F5F" w:rsidRDefault="00032F5F" w:rsidP="00B11849">
            <w:pPr>
              <w:ind w:right="-93"/>
              <w:rPr>
                <w:rFonts w:ascii="Arial" w:hAnsi="Arial" w:cs="Arial"/>
              </w:rPr>
            </w:pPr>
          </w:p>
          <w:p w:rsidR="00032F5F" w:rsidRDefault="00032F5F" w:rsidP="00B11849">
            <w:pPr>
              <w:ind w:right="-93"/>
              <w:rPr>
                <w:rFonts w:ascii="Arial" w:hAnsi="Arial" w:cs="Arial"/>
              </w:rPr>
            </w:pPr>
          </w:p>
          <w:p w:rsidR="00467A2F" w:rsidRDefault="00467A2F" w:rsidP="00B11849">
            <w:pPr>
              <w:ind w:right="-93"/>
              <w:rPr>
                <w:rFonts w:ascii="Arial" w:hAnsi="Arial" w:cs="Arial"/>
              </w:rPr>
            </w:pPr>
          </w:p>
          <w:p w:rsidR="00032F5F" w:rsidRPr="008E1593" w:rsidRDefault="00032F5F" w:rsidP="00B11849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</w:tc>
      </w:tr>
    </w:tbl>
    <w:p w:rsidR="00032F5F" w:rsidRDefault="00032F5F" w:rsidP="00032F5F">
      <w:pPr>
        <w:ind w:left="2124" w:right="-93" w:firstLine="2406"/>
        <w:jc w:val="center"/>
        <w:rPr>
          <w:rFonts w:ascii="Arial" w:hAnsi="Arial" w:cs="Arial"/>
          <w:sz w:val="24"/>
          <w:szCs w:val="24"/>
        </w:rPr>
      </w:pPr>
      <w:r w:rsidRPr="00D974FA">
        <w:rPr>
          <w:rFonts w:ascii="Arial" w:hAnsi="Arial" w:cs="Arial"/>
          <w:b/>
          <w:sz w:val="24"/>
          <w:szCs w:val="24"/>
        </w:rPr>
        <w:t>C.</w:t>
      </w:r>
      <w:r>
        <w:rPr>
          <w:rFonts w:ascii="Arial" w:hAnsi="Arial" w:cs="Arial"/>
          <w:b/>
          <w:sz w:val="24"/>
          <w:szCs w:val="24"/>
        </w:rPr>
        <w:t xml:space="preserve"> María Guadalupe Guerrero Carvajal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467A2F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974FA">
        <w:rPr>
          <w:rFonts w:ascii="Arial" w:hAnsi="Arial" w:cs="Arial"/>
          <w:sz w:val="24"/>
          <w:szCs w:val="24"/>
        </w:rPr>
        <w:t>Regidora Colegiada</w:t>
      </w:r>
    </w:p>
    <w:p w:rsidR="00100285" w:rsidRDefault="00100285" w:rsidP="00D32B25">
      <w:pPr>
        <w:ind w:right="-93"/>
        <w:rPr>
          <w:rFonts w:ascii="Arial" w:hAnsi="Arial" w:cs="Arial"/>
          <w:sz w:val="24"/>
          <w:szCs w:val="24"/>
        </w:rPr>
      </w:pPr>
    </w:p>
    <w:p w:rsidR="00BC3D02" w:rsidRDefault="00BC3D02" w:rsidP="00D32B25">
      <w:pPr>
        <w:ind w:right="-93"/>
        <w:rPr>
          <w:rFonts w:ascii="Arial" w:hAnsi="Arial" w:cs="Arial"/>
          <w:sz w:val="24"/>
          <w:szCs w:val="24"/>
        </w:rPr>
      </w:pPr>
    </w:p>
    <w:p w:rsidR="00BC3D02" w:rsidRDefault="00BC3D02" w:rsidP="00D32B25">
      <w:pPr>
        <w:ind w:right="-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437"/>
      </w:tblGrid>
      <w:tr w:rsidR="00100285" w:rsidRPr="008E1593" w:rsidTr="00533DB8">
        <w:trPr>
          <w:trHeight w:val="2167"/>
        </w:trPr>
        <w:tc>
          <w:tcPr>
            <w:tcW w:w="4401" w:type="dxa"/>
          </w:tcPr>
          <w:p w:rsidR="00100285" w:rsidRDefault="00100285" w:rsidP="00100285">
            <w:pPr>
              <w:ind w:right="-93"/>
              <w:rPr>
                <w:rFonts w:ascii="Arial" w:hAnsi="Arial" w:cs="Arial"/>
              </w:rPr>
            </w:pPr>
          </w:p>
          <w:p w:rsidR="00100285" w:rsidRDefault="00100285" w:rsidP="00DD252C">
            <w:pPr>
              <w:ind w:right="-93"/>
              <w:rPr>
                <w:rFonts w:ascii="Arial" w:hAnsi="Arial" w:cs="Arial"/>
              </w:rPr>
            </w:pPr>
          </w:p>
          <w:p w:rsidR="00032F5F" w:rsidRDefault="00032F5F" w:rsidP="00DD252C">
            <w:pPr>
              <w:ind w:right="-93"/>
              <w:rPr>
                <w:rFonts w:ascii="Arial" w:hAnsi="Arial" w:cs="Arial"/>
              </w:rPr>
            </w:pPr>
          </w:p>
          <w:p w:rsidR="00DA44BA" w:rsidRDefault="00DA44BA" w:rsidP="00DD252C">
            <w:pPr>
              <w:ind w:right="-93"/>
              <w:rPr>
                <w:rFonts w:ascii="Arial" w:hAnsi="Arial" w:cs="Arial"/>
              </w:rPr>
            </w:pPr>
          </w:p>
          <w:p w:rsidR="0098738E" w:rsidRPr="008E1593" w:rsidRDefault="0098738E" w:rsidP="00DD252C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DD252C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  <w:r w:rsidR="00BC3D02">
              <w:rPr>
                <w:rFonts w:ascii="Arial" w:hAnsi="Arial" w:cs="Arial"/>
              </w:rPr>
              <w:t>_________</w:t>
            </w:r>
          </w:p>
          <w:p w:rsidR="00100285" w:rsidRPr="00D974FA" w:rsidRDefault="00100285" w:rsidP="00DD252C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BC3D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3AB7">
              <w:rPr>
                <w:rFonts w:ascii="Arial" w:hAnsi="Arial" w:cs="Arial"/>
                <w:b/>
                <w:sz w:val="24"/>
                <w:szCs w:val="24"/>
              </w:rPr>
              <w:t>Juan Solís García</w:t>
            </w:r>
          </w:p>
          <w:p w:rsidR="00100285" w:rsidRPr="008E1593" w:rsidRDefault="00100285" w:rsidP="00DD252C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37" w:type="dxa"/>
          </w:tcPr>
          <w:p w:rsidR="00100285" w:rsidRDefault="00B11849" w:rsidP="00B11849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032F5F" w:rsidRPr="008E1593" w:rsidRDefault="00032F5F" w:rsidP="00B11849">
            <w:pPr>
              <w:ind w:right="-93"/>
              <w:rPr>
                <w:rFonts w:ascii="Arial" w:hAnsi="Arial" w:cs="Arial"/>
              </w:rPr>
            </w:pPr>
          </w:p>
          <w:p w:rsidR="002470A9" w:rsidRDefault="002470A9" w:rsidP="00DD252C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470A9" w:rsidRDefault="002470A9" w:rsidP="00533DB8">
            <w:pPr>
              <w:tabs>
                <w:tab w:val="left" w:pos="945"/>
              </w:tabs>
              <w:ind w:right="-93"/>
              <w:rPr>
                <w:rFonts w:ascii="Arial" w:hAnsi="Arial" w:cs="Arial"/>
              </w:rPr>
            </w:pPr>
          </w:p>
          <w:p w:rsidR="00833715" w:rsidRDefault="00833715" w:rsidP="00533DB8">
            <w:pPr>
              <w:tabs>
                <w:tab w:val="left" w:pos="945"/>
              </w:tabs>
              <w:ind w:right="-93"/>
              <w:rPr>
                <w:rFonts w:ascii="Arial" w:hAnsi="Arial" w:cs="Arial"/>
              </w:rPr>
            </w:pPr>
          </w:p>
          <w:p w:rsidR="002470A9" w:rsidRPr="008E1593" w:rsidRDefault="002470A9" w:rsidP="00FE3AB7">
            <w:pPr>
              <w:ind w:right="-93"/>
              <w:rPr>
                <w:rFonts w:ascii="Arial" w:hAnsi="Arial" w:cs="Arial"/>
              </w:rPr>
            </w:pPr>
          </w:p>
        </w:tc>
      </w:tr>
      <w:tr w:rsidR="00100285" w:rsidRPr="008E1593" w:rsidTr="00533DB8">
        <w:trPr>
          <w:trHeight w:val="3161"/>
        </w:trPr>
        <w:tc>
          <w:tcPr>
            <w:tcW w:w="4401" w:type="dxa"/>
          </w:tcPr>
          <w:p w:rsidR="00100285" w:rsidRDefault="00100285" w:rsidP="00FE3AB7">
            <w:pPr>
              <w:ind w:right="-93"/>
              <w:rPr>
                <w:rFonts w:ascii="Arial" w:hAnsi="Arial" w:cs="Arial"/>
              </w:rPr>
            </w:pPr>
          </w:p>
          <w:p w:rsidR="0098738E" w:rsidRDefault="0098738E" w:rsidP="00FE3AB7">
            <w:pPr>
              <w:ind w:right="-93"/>
              <w:rPr>
                <w:rFonts w:ascii="Arial" w:hAnsi="Arial" w:cs="Arial"/>
              </w:rPr>
            </w:pPr>
          </w:p>
          <w:p w:rsidR="0098738E" w:rsidRPr="008E1593" w:rsidRDefault="0098738E" w:rsidP="00FE3AB7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DD252C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FE3AB7"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  <w:r w:rsidR="00FE3AB7">
              <w:rPr>
                <w:rFonts w:ascii="Arial" w:hAnsi="Arial" w:cs="Arial"/>
              </w:rPr>
              <w:t>____</w:t>
            </w:r>
          </w:p>
          <w:p w:rsidR="00100285" w:rsidRPr="00D974FA" w:rsidRDefault="00100285" w:rsidP="00DD252C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FE3AB7">
              <w:rPr>
                <w:rFonts w:ascii="Arial" w:hAnsi="Arial" w:cs="Arial"/>
                <w:b/>
                <w:sz w:val="24"/>
                <w:szCs w:val="24"/>
              </w:rPr>
              <w:t>Norma Angelica Joya Carrillo</w:t>
            </w:r>
          </w:p>
          <w:p w:rsidR="00FE3AB7" w:rsidRDefault="008B74DD" w:rsidP="00DA44BA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FE3AB7" w:rsidRPr="00FE3AB7" w:rsidRDefault="00FE3AB7" w:rsidP="00FE3AB7">
            <w:pPr>
              <w:rPr>
                <w:rFonts w:ascii="Arial" w:hAnsi="Arial" w:cs="Arial"/>
              </w:rPr>
            </w:pPr>
          </w:p>
          <w:p w:rsidR="00FE3AB7" w:rsidRDefault="00FE3AB7" w:rsidP="00FE3AB7">
            <w:pPr>
              <w:rPr>
                <w:rFonts w:ascii="Arial" w:hAnsi="Arial" w:cs="Arial"/>
              </w:rPr>
            </w:pPr>
          </w:p>
          <w:p w:rsidR="00FE3AB7" w:rsidRDefault="00FE3AB7" w:rsidP="00FE3AB7">
            <w:pPr>
              <w:rPr>
                <w:rFonts w:ascii="Arial" w:hAnsi="Arial" w:cs="Arial"/>
              </w:rPr>
            </w:pPr>
          </w:p>
          <w:p w:rsidR="00966972" w:rsidRPr="008E1593" w:rsidRDefault="00966972" w:rsidP="00966972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</w:t>
            </w:r>
          </w:p>
          <w:p w:rsidR="00966972" w:rsidRPr="00D974FA" w:rsidRDefault="00966972" w:rsidP="00966972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sz w:val="24"/>
                <w:szCs w:val="24"/>
              </w:rPr>
              <w:t>Cecilio López Fernández</w:t>
            </w:r>
          </w:p>
          <w:p w:rsidR="00FE3AB7" w:rsidRDefault="00966972" w:rsidP="00966972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Regidor Colegiado</w:t>
            </w:r>
          </w:p>
          <w:p w:rsidR="00FE3AB7" w:rsidRDefault="00FE3AB7" w:rsidP="00FE3AB7">
            <w:pPr>
              <w:ind w:firstLine="708"/>
              <w:rPr>
                <w:rFonts w:ascii="Arial" w:hAnsi="Arial" w:cs="Arial"/>
              </w:rPr>
            </w:pPr>
          </w:p>
          <w:p w:rsidR="00FE3AB7" w:rsidRDefault="00FE3AB7" w:rsidP="00FE3AB7">
            <w:pPr>
              <w:ind w:firstLine="708"/>
              <w:rPr>
                <w:rFonts w:ascii="Arial" w:hAnsi="Arial" w:cs="Arial"/>
              </w:rPr>
            </w:pPr>
          </w:p>
          <w:p w:rsidR="00FE3AB7" w:rsidRDefault="00FE3AB7" w:rsidP="00FE3AB7">
            <w:pPr>
              <w:ind w:firstLine="708"/>
              <w:rPr>
                <w:rFonts w:ascii="Arial" w:hAnsi="Arial" w:cs="Arial"/>
              </w:rPr>
            </w:pPr>
          </w:p>
          <w:p w:rsidR="00FE3AB7" w:rsidRDefault="00FE3AB7" w:rsidP="00FE3AB7">
            <w:pPr>
              <w:ind w:firstLine="708"/>
              <w:rPr>
                <w:rFonts w:ascii="Arial" w:hAnsi="Arial" w:cs="Arial"/>
              </w:rPr>
            </w:pPr>
          </w:p>
          <w:p w:rsidR="008A6811" w:rsidRPr="008E1593" w:rsidRDefault="008A6811" w:rsidP="008A6811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</w:t>
            </w:r>
          </w:p>
          <w:p w:rsidR="008A6811" w:rsidRPr="00D974FA" w:rsidRDefault="008A6811" w:rsidP="008A6811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ía Inés Díaz Romero</w:t>
            </w:r>
          </w:p>
          <w:p w:rsidR="008A6811" w:rsidRDefault="008A6811" w:rsidP="008A6811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  <w:p w:rsidR="00FE3AB7" w:rsidRDefault="00FE3AB7" w:rsidP="00FE3AB7">
            <w:pPr>
              <w:ind w:firstLine="708"/>
              <w:rPr>
                <w:rFonts w:ascii="Arial" w:hAnsi="Arial" w:cs="Arial"/>
              </w:rPr>
            </w:pPr>
          </w:p>
          <w:p w:rsidR="00FE3AB7" w:rsidRDefault="00FE3AB7" w:rsidP="00FE3AB7">
            <w:pPr>
              <w:ind w:firstLine="708"/>
              <w:rPr>
                <w:rFonts w:ascii="Arial" w:hAnsi="Arial" w:cs="Arial"/>
              </w:rPr>
            </w:pPr>
          </w:p>
          <w:p w:rsidR="00FE3AB7" w:rsidRDefault="00FE3AB7" w:rsidP="00FE3AB7">
            <w:pPr>
              <w:ind w:firstLine="708"/>
              <w:rPr>
                <w:rFonts w:ascii="Arial" w:hAnsi="Arial" w:cs="Arial"/>
              </w:rPr>
            </w:pPr>
          </w:p>
          <w:p w:rsidR="008A6811" w:rsidRDefault="008A6811" w:rsidP="008A6811">
            <w:pPr>
              <w:ind w:right="-93"/>
              <w:jc w:val="center"/>
              <w:rPr>
                <w:rFonts w:ascii="Arial" w:hAnsi="Arial" w:cs="Arial"/>
              </w:rPr>
            </w:pPr>
          </w:p>
          <w:p w:rsidR="008A6811" w:rsidRPr="008E1593" w:rsidRDefault="008A6811" w:rsidP="008A6811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</w:t>
            </w:r>
          </w:p>
          <w:p w:rsidR="008A6811" w:rsidRPr="00D974FA" w:rsidRDefault="008A6811" w:rsidP="008A6811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uis Alberto Michel Rodríguez</w:t>
            </w:r>
          </w:p>
          <w:p w:rsidR="00FE3AB7" w:rsidRDefault="008A6811" w:rsidP="008A6811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Regidor Colegiado</w:t>
            </w:r>
          </w:p>
          <w:p w:rsidR="00FE3AB7" w:rsidRPr="00FE3AB7" w:rsidRDefault="00FE3AB7" w:rsidP="00FE3AB7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:rsidR="00BC3D02" w:rsidRDefault="00BC3D02" w:rsidP="00FE3AB7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98738E" w:rsidRDefault="0098738E" w:rsidP="00FE3AB7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98738E" w:rsidRDefault="0098738E" w:rsidP="00FE3AB7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B11849" w:rsidRPr="00D974FA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</w:t>
            </w:r>
            <w:r w:rsidR="00BC3D02">
              <w:rPr>
                <w:rFonts w:ascii="Arial" w:hAnsi="Arial" w:cs="Arial"/>
                <w:sz w:val="24"/>
                <w:szCs w:val="24"/>
              </w:rPr>
              <w:t>________</w:t>
            </w:r>
            <w:r w:rsidRPr="00D974FA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FE3AB7" w:rsidRDefault="00B11849" w:rsidP="00734FF7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FE3AB7">
              <w:rPr>
                <w:rFonts w:ascii="Arial" w:hAnsi="Arial" w:cs="Arial"/>
                <w:b/>
                <w:sz w:val="24"/>
                <w:szCs w:val="24"/>
              </w:rPr>
              <w:t xml:space="preserve"> Saúl López Orozco</w:t>
            </w:r>
          </w:p>
          <w:p w:rsidR="00A233E5" w:rsidRDefault="00B11849" w:rsidP="00734FF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</w:t>
            </w:r>
            <w:r w:rsidR="00FE3AB7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FE3AB7" w:rsidRDefault="00FE3AB7" w:rsidP="00734FF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AB7" w:rsidRDefault="00FE3AB7" w:rsidP="00734FF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AB7" w:rsidRDefault="00FE3AB7" w:rsidP="00734FF7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972" w:rsidRPr="008E1593" w:rsidRDefault="00966972" w:rsidP="00966972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</w:t>
            </w:r>
          </w:p>
          <w:p w:rsidR="00966972" w:rsidRPr="00D974FA" w:rsidRDefault="00966972" w:rsidP="00966972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rmina Palacios Ibarra</w:t>
            </w:r>
          </w:p>
          <w:p w:rsidR="00966972" w:rsidRDefault="00966972" w:rsidP="00966972">
            <w:pPr>
              <w:tabs>
                <w:tab w:val="left" w:pos="3045"/>
              </w:tabs>
              <w:ind w:right="-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Regidora Colegiada</w:t>
            </w:r>
          </w:p>
          <w:p w:rsidR="003466B3" w:rsidRDefault="003466B3" w:rsidP="00966972">
            <w:pPr>
              <w:tabs>
                <w:tab w:val="left" w:pos="3045"/>
              </w:tabs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3466B3" w:rsidRDefault="003466B3" w:rsidP="00966972">
            <w:pPr>
              <w:tabs>
                <w:tab w:val="left" w:pos="3045"/>
              </w:tabs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3466B3" w:rsidRDefault="003466B3" w:rsidP="00966972">
            <w:pPr>
              <w:tabs>
                <w:tab w:val="left" w:pos="3045"/>
              </w:tabs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3466B3" w:rsidRPr="008E1593" w:rsidRDefault="008A6811" w:rsidP="003466B3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466B3">
              <w:rPr>
                <w:rFonts w:ascii="Arial" w:hAnsi="Arial" w:cs="Arial"/>
              </w:rPr>
              <w:t>__________</w:t>
            </w:r>
            <w:r w:rsidR="003466B3" w:rsidRPr="008E1593">
              <w:rPr>
                <w:rFonts w:ascii="Arial" w:hAnsi="Arial" w:cs="Arial"/>
              </w:rPr>
              <w:t>_______</w:t>
            </w:r>
            <w:r w:rsidR="003466B3">
              <w:rPr>
                <w:rFonts w:ascii="Arial" w:hAnsi="Arial" w:cs="Arial"/>
              </w:rPr>
              <w:t>___</w:t>
            </w:r>
            <w:r w:rsidR="003466B3" w:rsidRPr="008E1593">
              <w:rPr>
                <w:rFonts w:ascii="Arial" w:hAnsi="Arial" w:cs="Arial"/>
              </w:rPr>
              <w:t>_________</w:t>
            </w:r>
          </w:p>
          <w:p w:rsidR="003466B3" w:rsidRPr="00D974FA" w:rsidRDefault="003466B3" w:rsidP="003466B3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ía Laurel Carrillo Ventura</w:t>
            </w:r>
          </w:p>
          <w:p w:rsidR="003466B3" w:rsidRDefault="003466B3" w:rsidP="003466B3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3466B3" w:rsidRDefault="003466B3" w:rsidP="003466B3">
            <w:pPr>
              <w:ind w:right="-93"/>
              <w:jc w:val="center"/>
              <w:rPr>
                <w:rFonts w:ascii="Arial" w:hAnsi="Arial" w:cs="Arial"/>
              </w:rPr>
            </w:pPr>
          </w:p>
          <w:p w:rsidR="003466B3" w:rsidRDefault="003466B3" w:rsidP="00966972">
            <w:pPr>
              <w:tabs>
                <w:tab w:val="left" w:pos="3045"/>
              </w:tabs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BC3D02" w:rsidRDefault="00BC3D02" w:rsidP="00966972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A6811" w:rsidRDefault="008A6811" w:rsidP="00966972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A6811" w:rsidRPr="00D974FA" w:rsidRDefault="008A6811" w:rsidP="008A6811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8A6811" w:rsidRPr="00D974FA" w:rsidRDefault="008A6811" w:rsidP="008A6811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osé Adolfo López Solorio</w:t>
            </w:r>
          </w:p>
          <w:p w:rsidR="008A6811" w:rsidRPr="00734FF7" w:rsidRDefault="008A6811" w:rsidP="008A6811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974FA">
              <w:rPr>
                <w:rFonts w:ascii="Arial" w:hAnsi="Arial" w:cs="Arial"/>
                <w:sz w:val="24"/>
                <w:szCs w:val="24"/>
              </w:rPr>
              <w:t>Regidor Colegia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BC3D02" w:rsidRPr="008E1593" w:rsidTr="00533DB8">
        <w:trPr>
          <w:trHeight w:val="6019"/>
        </w:trPr>
        <w:tc>
          <w:tcPr>
            <w:tcW w:w="4401" w:type="dxa"/>
          </w:tcPr>
          <w:p w:rsidR="00BC3D02" w:rsidRDefault="00BC3D02" w:rsidP="00BC3D02">
            <w:pPr>
              <w:ind w:right="-93"/>
              <w:rPr>
                <w:rFonts w:ascii="Arial" w:hAnsi="Arial" w:cs="Arial"/>
              </w:rPr>
            </w:pPr>
          </w:p>
          <w:p w:rsidR="00BC3D02" w:rsidRDefault="00BC3D02" w:rsidP="00BC3D02">
            <w:pPr>
              <w:ind w:right="-93"/>
              <w:rPr>
                <w:rFonts w:ascii="Arial" w:hAnsi="Arial" w:cs="Arial"/>
              </w:rPr>
            </w:pPr>
          </w:p>
          <w:p w:rsidR="00BC3D02" w:rsidRDefault="00BC3D02" w:rsidP="00BC3D02">
            <w:pPr>
              <w:ind w:right="-93"/>
              <w:rPr>
                <w:rFonts w:ascii="Arial" w:hAnsi="Arial" w:cs="Arial"/>
              </w:rPr>
            </w:pPr>
          </w:p>
          <w:p w:rsidR="00032F5F" w:rsidRDefault="00032F5F" w:rsidP="00BC3D02">
            <w:pPr>
              <w:ind w:right="-93"/>
              <w:rPr>
                <w:rFonts w:ascii="Arial" w:hAnsi="Arial" w:cs="Arial"/>
              </w:rPr>
            </w:pPr>
          </w:p>
          <w:p w:rsidR="008A6811" w:rsidRPr="008E1593" w:rsidRDefault="008A6811" w:rsidP="008A6811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</w:t>
            </w:r>
          </w:p>
          <w:p w:rsidR="008A6811" w:rsidRPr="00D974FA" w:rsidRDefault="008A6811" w:rsidP="008A6811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ía Del Refugio Pulido Cruz</w:t>
            </w:r>
          </w:p>
          <w:p w:rsidR="008A6811" w:rsidRDefault="008A6811" w:rsidP="008A6811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BC3D02" w:rsidRDefault="00BC3D02" w:rsidP="00BC3D02">
            <w:pPr>
              <w:ind w:right="-93"/>
              <w:rPr>
                <w:rFonts w:ascii="Arial" w:hAnsi="Arial" w:cs="Arial"/>
              </w:rPr>
            </w:pPr>
          </w:p>
          <w:p w:rsidR="00BC3D02" w:rsidRDefault="00BC3D02" w:rsidP="00BC3D02">
            <w:pPr>
              <w:ind w:right="-93"/>
              <w:rPr>
                <w:rFonts w:ascii="Arial" w:hAnsi="Arial" w:cs="Arial"/>
              </w:rPr>
            </w:pPr>
          </w:p>
          <w:p w:rsidR="00BC3D02" w:rsidRPr="008E1593" w:rsidRDefault="00BC3D02" w:rsidP="00BC3D02">
            <w:pPr>
              <w:ind w:right="-93"/>
              <w:rPr>
                <w:rFonts w:ascii="Arial" w:hAnsi="Arial" w:cs="Arial"/>
              </w:rPr>
            </w:pPr>
          </w:p>
          <w:p w:rsidR="00966972" w:rsidRDefault="00966972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  <w:p w:rsidR="008A6811" w:rsidRDefault="008A6811" w:rsidP="008A6811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6811" w:rsidRPr="008E1593" w:rsidRDefault="008A6811" w:rsidP="008A6811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</w:t>
            </w:r>
          </w:p>
          <w:p w:rsidR="008A6811" w:rsidRPr="00D974FA" w:rsidRDefault="008A6811" w:rsidP="008A6811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sz w:val="24"/>
                <w:szCs w:val="24"/>
              </w:rPr>
              <w:t>Norma Angelica Joya Carrillo</w:t>
            </w:r>
          </w:p>
          <w:p w:rsidR="008A6811" w:rsidRDefault="008A6811" w:rsidP="008A6811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966972" w:rsidRDefault="00966972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  <w:p w:rsidR="00966972" w:rsidRDefault="00966972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  <w:p w:rsidR="00032F5F" w:rsidRDefault="00032F5F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  <w:p w:rsidR="008A6811" w:rsidRDefault="008A6811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  <w:p w:rsidR="008A6811" w:rsidRDefault="008A6811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  <w:p w:rsidR="008A6811" w:rsidRDefault="00032F5F" w:rsidP="00BC3D02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presente hoja de firmas corresponde a la sesión Ordinaria de la Comisión Edilicia de Reglamentos y Puntos Constitucionales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adyuva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diversas de fecha 25 de Julio del 2019</w:t>
            </w:r>
          </w:p>
          <w:p w:rsidR="00032F5F" w:rsidRDefault="00032F5F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  <w:p w:rsidR="00966972" w:rsidRDefault="00966972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  <w:p w:rsidR="00966972" w:rsidRPr="008E1593" w:rsidRDefault="00966972" w:rsidP="00032F5F">
            <w:pPr>
              <w:ind w:right="-93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:rsidR="00BC3D02" w:rsidRDefault="003466B3" w:rsidP="003466B3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BC3D02" w:rsidRDefault="00BC3D02" w:rsidP="00BC3D02">
            <w:pPr>
              <w:tabs>
                <w:tab w:val="left" w:pos="945"/>
              </w:tabs>
              <w:ind w:right="-93"/>
              <w:rPr>
                <w:rFonts w:ascii="Arial" w:hAnsi="Arial" w:cs="Arial"/>
              </w:rPr>
            </w:pPr>
          </w:p>
          <w:p w:rsidR="00BC3D02" w:rsidRDefault="00BC3D02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C3D02" w:rsidRDefault="00BC3D02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  <w:p w:rsidR="008A6811" w:rsidRPr="008E1593" w:rsidRDefault="008A6811" w:rsidP="008A6811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</w:t>
            </w:r>
          </w:p>
          <w:p w:rsidR="008A6811" w:rsidRPr="00D974FA" w:rsidRDefault="008A6811" w:rsidP="008A6811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icia Briones Mercado</w:t>
            </w:r>
          </w:p>
          <w:p w:rsidR="008A6811" w:rsidRDefault="008A6811" w:rsidP="008A6811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BC3D02" w:rsidRDefault="00BC3D02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C3D02" w:rsidRPr="008E1593" w:rsidRDefault="00BC3D02" w:rsidP="00966972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BC3D02" w:rsidRPr="008E1593" w:rsidTr="00533DB8">
        <w:trPr>
          <w:trHeight w:val="6019"/>
        </w:trPr>
        <w:tc>
          <w:tcPr>
            <w:tcW w:w="4401" w:type="dxa"/>
          </w:tcPr>
          <w:p w:rsidR="00BC3D02" w:rsidRPr="001E61FA" w:rsidRDefault="00BC3D02" w:rsidP="00BC3D02">
            <w:pPr>
              <w:ind w:right="-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</w:p>
          <w:p w:rsidR="00BC3D02" w:rsidRPr="00DA44BA" w:rsidRDefault="00BC3D02" w:rsidP="00BC3D02">
            <w:pPr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:rsidR="00BC3D02" w:rsidRPr="00BB5999" w:rsidRDefault="00BC3D02" w:rsidP="00BB599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BC3D02" w:rsidRPr="008E1593" w:rsidTr="00533DB8">
        <w:trPr>
          <w:trHeight w:val="6019"/>
        </w:trPr>
        <w:tc>
          <w:tcPr>
            <w:tcW w:w="4401" w:type="dxa"/>
          </w:tcPr>
          <w:p w:rsidR="00BC3D02" w:rsidRPr="00BC3D02" w:rsidRDefault="00BC3D02" w:rsidP="00BC3D02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:rsidR="00BC3D02" w:rsidRPr="00734FF7" w:rsidRDefault="00BC3D02" w:rsidP="00BC3D02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74DD" w:rsidRDefault="008B74DD" w:rsidP="008B74DD">
      <w:pPr>
        <w:spacing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Default="008B74DD" w:rsidP="008B74DD">
      <w:pPr>
        <w:spacing w:after="0"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Pr="00FE31DF" w:rsidRDefault="008B74DD" w:rsidP="008B74DD">
      <w:pPr>
        <w:spacing w:after="0"/>
        <w:ind w:right="-93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 xml:space="preserve">           </w:t>
      </w:r>
    </w:p>
    <w:p w:rsidR="00100285" w:rsidRPr="001E61FA" w:rsidRDefault="00100285" w:rsidP="00B85132">
      <w:pPr>
        <w:ind w:right="-93"/>
        <w:jc w:val="both"/>
        <w:rPr>
          <w:rFonts w:ascii="Arial" w:hAnsi="Arial" w:cs="Arial"/>
          <w:sz w:val="20"/>
          <w:szCs w:val="20"/>
        </w:rPr>
      </w:pPr>
    </w:p>
    <w:sectPr w:rsidR="00100285" w:rsidRPr="001E61FA" w:rsidSect="003F3DE2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4F" w:rsidRDefault="0018344F" w:rsidP="00AB3084">
      <w:pPr>
        <w:spacing w:after="0" w:line="240" w:lineRule="auto"/>
      </w:pPr>
      <w:r>
        <w:separator/>
      </w:r>
    </w:p>
  </w:endnote>
  <w:endnote w:type="continuationSeparator" w:id="0">
    <w:p w:rsidR="0018344F" w:rsidRDefault="0018344F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4F" w:rsidRDefault="0018344F" w:rsidP="00AB3084">
      <w:pPr>
        <w:spacing w:after="0" w:line="240" w:lineRule="auto"/>
      </w:pPr>
      <w:r>
        <w:separator/>
      </w:r>
    </w:p>
  </w:footnote>
  <w:footnote w:type="continuationSeparator" w:id="0">
    <w:p w:rsidR="0018344F" w:rsidRDefault="0018344F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A" w:rsidRDefault="0018344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A" w:rsidRDefault="0018344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A" w:rsidRDefault="0018344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14E6"/>
    <w:rsid w:val="00006818"/>
    <w:rsid w:val="00022E76"/>
    <w:rsid w:val="000268FF"/>
    <w:rsid w:val="00032F5F"/>
    <w:rsid w:val="000336B9"/>
    <w:rsid w:val="00036828"/>
    <w:rsid w:val="00040658"/>
    <w:rsid w:val="0004576F"/>
    <w:rsid w:val="00051109"/>
    <w:rsid w:val="00051448"/>
    <w:rsid w:val="00055CDB"/>
    <w:rsid w:val="00074C79"/>
    <w:rsid w:val="00093433"/>
    <w:rsid w:val="000A2668"/>
    <w:rsid w:val="000A3122"/>
    <w:rsid w:val="000A49C3"/>
    <w:rsid w:val="000A5326"/>
    <w:rsid w:val="000B256D"/>
    <w:rsid w:val="000C5F77"/>
    <w:rsid w:val="000D0284"/>
    <w:rsid w:val="000D128A"/>
    <w:rsid w:val="000D2E85"/>
    <w:rsid w:val="000D783E"/>
    <w:rsid w:val="000E4D5C"/>
    <w:rsid w:val="000E6CA2"/>
    <w:rsid w:val="000E72EF"/>
    <w:rsid w:val="000F0AB0"/>
    <w:rsid w:val="000F3001"/>
    <w:rsid w:val="000F724B"/>
    <w:rsid w:val="00100285"/>
    <w:rsid w:val="00100DBF"/>
    <w:rsid w:val="00102664"/>
    <w:rsid w:val="00103895"/>
    <w:rsid w:val="001165B7"/>
    <w:rsid w:val="00121352"/>
    <w:rsid w:val="0012484C"/>
    <w:rsid w:val="0012732B"/>
    <w:rsid w:val="00130D72"/>
    <w:rsid w:val="00136B4F"/>
    <w:rsid w:val="001428DE"/>
    <w:rsid w:val="00144A4B"/>
    <w:rsid w:val="00147715"/>
    <w:rsid w:val="00153A89"/>
    <w:rsid w:val="001562C6"/>
    <w:rsid w:val="00160BCD"/>
    <w:rsid w:val="001616DD"/>
    <w:rsid w:val="00164DA1"/>
    <w:rsid w:val="00166B3A"/>
    <w:rsid w:val="0018344F"/>
    <w:rsid w:val="00187F98"/>
    <w:rsid w:val="001914CD"/>
    <w:rsid w:val="00192E61"/>
    <w:rsid w:val="00195429"/>
    <w:rsid w:val="001C1208"/>
    <w:rsid w:val="001E0066"/>
    <w:rsid w:val="001E18E1"/>
    <w:rsid w:val="001E33E6"/>
    <w:rsid w:val="001E61FA"/>
    <w:rsid w:val="001F51CC"/>
    <w:rsid w:val="001F57C5"/>
    <w:rsid w:val="0021299D"/>
    <w:rsid w:val="0022152D"/>
    <w:rsid w:val="002218F7"/>
    <w:rsid w:val="002406A7"/>
    <w:rsid w:val="002412E9"/>
    <w:rsid w:val="00246C27"/>
    <w:rsid w:val="002470A9"/>
    <w:rsid w:val="002574B2"/>
    <w:rsid w:val="0026167C"/>
    <w:rsid w:val="002655BD"/>
    <w:rsid w:val="0026684D"/>
    <w:rsid w:val="00266E06"/>
    <w:rsid w:val="00267078"/>
    <w:rsid w:val="002703A0"/>
    <w:rsid w:val="002733AF"/>
    <w:rsid w:val="00273BC6"/>
    <w:rsid w:val="002768F1"/>
    <w:rsid w:val="00277AA9"/>
    <w:rsid w:val="00282C24"/>
    <w:rsid w:val="00283E1A"/>
    <w:rsid w:val="002867ED"/>
    <w:rsid w:val="00291164"/>
    <w:rsid w:val="00294A25"/>
    <w:rsid w:val="002A09D8"/>
    <w:rsid w:val="002A1E73"/>
    <w:rsid w:val="002A3AC9"/>
    <w:rsid w:val="002A51A3"/>
    <w:rsid w:val="002B3E05"/>
    <w:rsid w:val="002B4A0D"/>
    <w:rsid w:val="002D1DF4"/>
    <w:rsid w:val="002D5FA3"/>
    <w:rsid w:val="002F185C"/>
    <w:rsid w:val="00303AB8"/>
    <w:rsid w:val="00305149"/>
    <w:rsid w:val="00310E62"/>
    <w:rsid w:val="00314C4A"/>
    <w:rsid w:val="003164F4"/>
    <w:rsid w:val="00320F97"/>
    <w:rsid w:val="0032339C"/>
    <w:rsid w:val="00324001"/>
    <w:rsid w:val="00324C60"/>
    <w:rsid w:val="00326E57"/>
    <w:rsid w:val="003466B3"/>
    <w:rsid w:val="00350218"/>
    <w:rsid w:val="00351283"/>
    <w:rsid w:val="00352438"/>
    <w:rsid w:val="00354572"/>
    <w:rsid w:val="00360117"/>
    <w:rsid w:val="003721FC"/>
    <w:rsid w:val="00375061"/>
    <w:rsid w:val="00375584"/>
    <w:rsid w:val="00375C5F"/>
    <w:rsid w:val="00377539"/>
    <w:rsid w:val="00377F6F"/>
    <w:rsid w:val="00394532"/>
    <w:rsid w:val="00396833"/>
    <w:rsid w:val="003A1AD9"/>
    <w:rsid w:val="003A30BD"/>
    <w:rsid w:val="003A7796"/>
    <w:rsid w:val="003B0F90"/>
    <w:rsid w:val="003B1151"/>
    <w:rsid w:val="003C0530"/>
    <w:rsid w:val="003C3CDA"/>
    <w:rsid w:val="003C40F1"/>
    <w:rsid w:val="003C49D3"/>
    <w:rsid w:val="003C5E85"/>
    <w:rsid w:val="003C77F3"/>
    <w:rsid w:val="003D508D"/>
    <w:rsid w:val="003D7141"/>
    <w:rsid w:val="003E3BD7"/>
    <w:rsid w:val="003E7421"/>
    <w:rsid w:val="003F3365"/>
    <w:rsid w:val="003F3DE2"/>
    <w:rsid w:val="003F4930"/>
    <w:rsid w:val="003F5ED4"/>
    <w:rsid w:val="003F6EDC"/>
    <w:rsid w:val="003F73E9"/>
    <w:rsid w:val="00400A50"/>
    <w:rsid w:val="004033AB"/>
    <w:rsid w:val="004072C6"/>
    <w:rsid w:val="0041012D"/>
    <w:rsid w:val="00411A5C"/>
    <w:rsid w:val="0041792E"/>
    <w:rsid w:val="00425406"/>
    <w:rsid w:val="0043074D"/>
    <w:rsid w:val="00432AA8"/>
    <w:rsid w:val="0044021B"/>
    <w:rsid w:val="004412CC"/>
    <w:rsid w:val="004526A5"/>
    <w:rsid w:val="00461E78"/>
    <w:rsid w:val="0046345E"/>
    <w:rsid w:val="0046725A"/>
    <w:rsid w:val="00467A2F"/>
    <w:rsid w:val="00470573"/>
    <w:rsid w:val="00474C1F"/>
    <w:rsid w:val="004867BC"/>
    <w:rsid w:val="00490F71"/>
    <w:rsid w:val="004A3A41"/>
    <w:rsid w:val="004A4DAD"/>
    <w:rsid w:val="004A60C7"/>
    <w:rsid w:val="004A72B1"/>
    <w:rsid w:val="004B3332"/>
    <w:rsid w:val="004B3EEE"/>
    <w:rsid w:val="004B49F3"/>
    <w:rsid w:val="004B764B"/>
    <w:rsid w:val="004C3428"/>
    <w:rsid w:val="004C7B84"/>
    <w:rsid w:val="004C7CC3"/>
    <w:rsid w:val="004E49F4"/>
    <w:rsid w:val="004E5931"/>
    <w:rsid w:val="004E640A"/>
    <w:rsid w:val="004F066E"/>
    <w:rsid w:val="00533DB8"/>
    <w:rsid w:val="0054360A"/>
    <w:rsid w:val="0054694F"/>
    <w:rsid w:val="00555A92"/>
    <w:rsid w:val="005560D6"/>
    <w:rsid w:val="005651F2"/>
    <w:rsid w:val="00575C55"/>
    <w:rsid w:val="005765B8"/>
    <w:rsid w:val="005831EC"/>
    <w:rsid w:val="00591B4F"/>
    <w:rsid w:val="00594177"/>
    <w:rsid w:val="005A1CD9"/>
    <w:rsid w:val="005A31C4"/>
    <w:rsid w:val="005A3E02"/>
    <w:rsid w:val="005B025C"/>
    <w:rsid w:val="005B25D8"/>
    <w:rsid w:val="005B73AB"/>
    <w:rsid w:val="005E3005"/>
    <w:rsid w:val="005E58FE"/>
    <w:rsid w:val="005E6A91"/>
    <w:rsid w:val="006050C0"/>
    <w:rsid w:val="00611D2A"/>
    <w:rsid w:val="00614188"/>
    <w:rsid w:val="006161C6"/>
    <w:rsid w:val="00622F25"/>
    <w:rsid w:val="00627EA5"/>
    <w:rsid w:val="006308B4"/>
    <w:rsid w:val="00633E2A"/>
    <w:rsid w:val="006366CD"/>
    <w:rsid w:val="006500D6"/>
    <w:rsid w:val="006516A1"/>
    <w:rsid w:val="00664F6F"/>
    <w:rsid w:val="00675E59"/>
    <w:rsid w:val="006819E0"/>
    <w:rsid w:val="006936DB"/>
    <w:rsid w:val="006A2235"/>
    <w:rsid w:val="006B09E1"/>
    <w:rsid w:val="006C14FC"/>
    <w:rsid w:val="006C38C5"/>
    <w:rsid w:val="006D2250"/>
    <w:rsid w:val="006D6020"/>
    <w:rsid w:val="006D7B12"/>
    <w:rsid w:val="006E40CA"/>
    <w:rsid w:val="006F047F"/>
    <w:rsid w:val="006F290B"/>
    <w:rsid w:val="006F70CE"/>
    <w:rsid w:val="007000CC"/>
    <w:rsid w:val="007078C0"/>
    <w:rsid w:val="007127A3"/>
    <w:rsid w:val="007170AB"/>
    <w:rsid w:val="00731FCB"/>
    <w:rsid w:val="0073374F"/>
    <w:rsid w:val="00734FF7"/>
    <w:rsid w:val="007353DF"/>
    <w:rsid w:val="0074588B"/>
    <w:rsid w:val="007474E3"/>
    <w:rsid w:val="00762A01"/>
    <w:rsid w:val="00781FD1"/>
    <w:rsid w:val="00782201"/>
    <w:rsid w:val="0078276E"/>
    <w:rsid w:val="00790DF1"/>
    <w:rsid w:val="007B2CBA"/>
    <w:rsid w:val="007B35DE"/>
    <w:rsid w:val="007B5A81"/>
    <w:rsid w:val="007B7616"/>
    <w:rsid w:val="007D6EED"/>
    <w:rsid w:val="007E4CF7"/>
    <w:rsid w:val="007E4E20"/>
    <w:rsid w:val="007E5800"/>
    <w:rsid w:val="007E5D61"/>
    <w:rsid w:val="007F3EDB"/>
    <w:rsid w:val="007F4254"/>
    <w:rsid w:val="007F54F4"/>
    <w:rsid w:val="00800BF1"/>
    <w:rsid w:val="0080185C"/>
    <w:rsid w:val="00804259"/>
    <w:rsid w:val="0080497C"/>
    <w:rsid w:val="00806273"/>
    <w:rsid w:val="0080781F"/>
    <w:rsid w:val="008119DE"/>
    <w:rsid w:val="00811CAA"/>
    <w:rsid w:val="00814232"/>
    <w:rsid w:val="008167B5"/>
    <w:rsid w:val="008240DF"/>
    <w:rsid w:val="00825B20"/>
    <w:rsid w:val="00826906"/>
    <w:rsid w:val="00833245"/>
    <w:rsid w:val="00833715"/>
    <w:rsid w:val="00836017"/>
    <w:rsid w:val="008438CB"/>
    <w:rsid w:val="00844DF3"/>
    <w:rsid w:val="00845BCA"/>
    <w:rsid w:val="00846A6F"/>
    <w:rsid w:val="0084766E"/>
    <w:rsid w:val="008533AB"/>
    <w:rsid w:val="0085360E"/>
    <w:rsid w:val="00856E20"/>
    <w:rsid w:val="0086051E"/>
    <w:rsid w:val="008678D0"/>
    <w:rsid w:val="00870D75"/>
    <w:rsid w:val="00872669"/>
    <w:rsid w:val="00884AB9"/>
    <w:rsid w:val="00885026"/>
    <w:rsid w:val="00886C93"/>
    <w:rsid w:val="00894FB7"/>
    <w:rsid w:val="008A6811"/>
    <w:rsid w:val="008B38C4"/>
    <w:rsid w:val="008B4199"/>
    <w:rsid w:val="008B74DD"/>
    <w:rsid w:val="008B7C2E"/>
    <w:rsid w:val="008D11BD"/>
    <w:rsid w:val="008D195B"/>
    <w:rsid w:val="008E20A2"/>
    <w:rsid w:val="008E43B8"/>
    <w:rsid w:val="009031EF"/>
    <w:rsid w:val="00910A33"/>
    <w:rsid w:val="00912582"/>
    <w:rsid w:val="009141F5"/>
    <w:rsid w:val="009217A3"/>
    <w:rsid w:val="00927C0D"/>
    <w:rsid w:val="00932884"/>
    <w:rsid w:val="00937A5E"/>
    <w:rsid w:val="009470D7"/>
    <w:rsid w:val="0094758E"/>
    <w:rsid w:val="00954E56"/>
    <w:rsid w:val="00955919"/>
    <w:rsid w:val="00956C4F"/>
    <w:rsid w:val="00957084"/>
    <w:rsid w:val="009574C2"/>
    <w:rsid w:val="009627BC"/>
    <w:rsid w:val="009633CB"/>
    <w:rsid w:val="00963F5E"/>
    <w:rsid w:val="009645E5"/>
    <w:rsid w:val="009647F4"/>
    <w:rsid w:val="00966972"/>
    <w:rsid w:val="00966A98"/>
    <w:rsid w:val="0097282B"/>
    <w:rsid w:val="00975BB6"/>
    <w:rsid w:val="00981D16"/>
    <w:rsid w:val="00983C6A"/>
    <w:rsid w:val="00984D6F"/>
    <w:rsid w:val="0098738E"/>
    <w:rsid w:val="00990F4D"/>
    <w:rsid w:val="00996BB5"/>
    <w:rsid w:val="00996C68"/>
    <w:rsid w:val="00997434"/>
    <w:rsid w:val="009A0A09"/>
    <w:rsid w:val="009A4F6E"/>
    <w:rsid w:val="009B2DD1"/>
    <w:rsid w:val="009B3DE7"/>
    <w:rsid w:val="009C78B6"/>
    <w:rsid w:val="009C7E36"/>
    <w:rsid w:val="009E09C6"/>
    <w:rsid w:val="009E0EC3"/>
    <w:rsid w:val="009F4A28"/>
    <w:rsid w:val="009F56AA"/>
    <w:rsid w:val="009F5B1B"/>
    <w:rsid w:val="00A04E47"/>
    <w:rsid w:val="00A0796F"/>
    <w:rsid w:val="00A07C38"/>
    <w:rsid w:val="00A204FA"/>
    <w:rsid w:val="00A22A4C"/>
    <w:rsid w:val="00A233E5"/>
    <w:rsid w:val="00A25144"/>
    <w:rsid w:val="00A2568D"/>
    <w:rsid w:val="00A335F5"/>
    <w:rsid w:val="00A42681"/>
    <w:rsid w:val="00A426C8"/>
    <w:rsid w:val="00A46817"/>
    <w:rsid w:val="00A52621"/>
    <w:rsid w:val="00A54DD0"/>
    <w:rsid w:val="00A6021B"/>
    <w:rsid w:val="00A63A20"/>
    <w:rsid w:val="00A64301"/>
    <w:rsid w:val="00A67A65"/>
    <w:rsid w:val="00A67F0C"/>
    <w:rsid w:val="00A71738"/>
    <w:rsid w:val="00A911ED"/>
    <w:rsid w:val="00AB0171"/>
    <w:rsid w:val="00AB2421"/>
    <w:rsid w:val="00AB3084"/>
    <w:rsid w:val="00AB7FDD"/>
    <w:rsid w:val="00AC1744"/>
    <w:rsid w:val="00AD6936"/>
    <w:rsid w:val="00AE6387"/>
    <w:rsid w:val="00AF2A4D"/>
    <w:rsid w:val="00AF5870"/>
    <w:rsid w:val="00AF669B"/>
    <w:rsid w:val="00B06049"/>
    <w:rsid w:val="00B11849"/>
    <w:rsid w:val="00B17A78"/>
    <w:rsid w:val="00B17E5B"/>
    <w:rsid w:val="00B23739"/>
    <w:rsid w:val="00B2475E"/>
    <w:rsid w:val="00B37551"/>
    <w:rsid w:val="00B43C37"/>
    <w:rsid w:val="00B6328F"/>
    <w:rsid w:val="00B71F8C"/>
    <w:rsid w:val="00B7498E"/>
    <w:rsid w:val="00B76720"/>
    <w:rsid w:val="00B81A03"/>
    <w:rsid w:val="00B827C9"/>
    <w:rsid w:val="00B83424"/>
    <w:rsid w:val="00B838A0"/>
    <w:rsid w:val="00B85132"/>
    <w:rsid w:val="00B85F48"/>
    <w:rsid w:val="00B86211"/>
    <w:rsid w:val="00B916D1"/>
    <w:rsid w:val="00BA0B76"/>
    <w:rsid w:val="00BA0F4E"/>
    <w:rsid w:val="00BA4142"/>
    <w:rsid w:val="00BA6DF8"/>
    <w:rsid w:val="00BB321D"/>
    <w:rsid w:val="00BB5999"/>
    <w:rsid w:val="00BC3D02"/>
    <w:rsid w:val="00BC43DB"/>
    <w:rsid w:val="00BC44B4"/>
    <w:rsid w:val="00BD0901"/>
    <w:rsid w:val="00BD6FB4"/>
    <w:rsid w:val="00BE1C08"/>
    <w:rsid w:val="00BE3222"/>
    <w:rsid w:val="00BE3C9D"/>
    <w:rsid w:val="00BE5DDF"/>
    <w:rsid w:val="00BF16A4"/>
    <w:rsid w:val="00BF2588"/>
    <w:rsid w:val="00C16B12"/>
    <w:rsid w:val="00C2080C"/>
    <w:rsid w:val="00C23917"/>
    <w:rsid w:val="00C35540"/>
    <w:rsid w:val="00C4771F"/>
    <w:rsid w:val="00C50361"/>
    <w:rsid w:val="00C52543"/>
    <w:rsid w:val="00C617FE"/>
    <w:rsid w:val="00C6252B"/>
    <w:rsid w:val="00C62E8F"/>
    <w:rsid w:val="00C648D2"/>
    <w:rsid w:val="00C67E81"/>
    <w:rsid w:val="00C74C56"/>
    <w:rsid w:val="00C75132"/>
    <w:rsid w:val="00C76126"/>
    <w:rsid w:val="00C8284A"/>
    <w:rsid w:val="00C862ED"/>
    <w:rsid w:val="00C931DF"/>
    <w:rsid w:val="00C9450C"/>
    <w:rsid w:val="00C97466"/>
    <w:rsid w:val="00CB237E"/>
    <w:rsid w:val="00CB3B12"/>
    <w:rsid w:val="00CC0A26"/>
    <w:rsid w:val="00CC3771"/>
    <w:rsid w:val="00CD20C3"/>
    <w:rsid w:val="00CD404B"/>
    <w:rsid w:val="00CE0005"/>
    <w:rsid w:val="00CE4880"/>
    <w:rsid w:val="00CF0942"/>
    <w:rsid w:val="00CF19A7"/>
    <w:rsid w:val="00CF2B91"/>
    <w:rsid w:val="00CF3363"/>
    <w:rsid w:val="00CF3C00"/>
    <w:rsid w:val="00CF4966"/>
    <w:rsid w:val="00D10825"/>
    <w:rsid w:val="00D11856"/>
    <w:rsid w:val="00D22AFE"/>
    <w:rsid w:val="00D30D3E"/>
    <w:rsid w:val="00D32B25"/>
    <w:rsid w:val="00D52596"/>
    <w:rsid w:val="00D605C8"/>
    <w:rsid w:val="00D64422"/>
    <w:rsid w:val="00D75CE4"/>
    <w:rsid w:val="00D900F4"/>
    <w:rsid w:val="00D94D07"/>
    <w:rsid w:val="00D96409"/>
    <w:rsid w:val="00DA44BA"/>
    <w:rsid w:val="00DA494C"/>
    <w:rsid w:val="00DB1687"/>
    <w:rsid w:val="00DB1B58"/>
    <w:rsid w:val="00DB7CFB"/>
    <w:rsid w:val="00DC31C2"/>
    <w:rsid w:val="00DC45A7"/>
    <w:rsid w:val="00DD252C"/>
    <w:rsid w:val="00DD47A5"/>
    <w:rsid w:val="00DD4B34"/>
    <w:rsid w:val="00DE143C"/>
    <w:rsid w:val="00DE4649"/>
    <w:rsid w:val="00DE5FD8"/>
    <w:rsid w:val="00DF06DE"/>
    <w:rsid w:val="00DF30EF"/>
    <w:rsid w:val="00DF5D34"/>
    <w:rsid w:val="00E07F9B"/>
    <w:rsid w:val="00E14173"/>
    <w:rsid w:val="00E214E0"/>
    <w:rsid w:val="00E22702"/>
    <w:rsid w:val="00E277F3"/>
    <w:rsid w:val="00E3546D"/>
    <w:rsid w:val="00E41DBB"/>
    <w:rsid w:val="00E55959"/>
    <w:rsid w:val="00E56DFB"/>
    <w:rsid w:val="00E57938"/>
    <w:rsid w:val="00E66A00"/>
    <w:rsid w:val="00E77C55"/>
    <w:rsid w:val="00E819F4"/>
    <w:rsid w:val="00E857A9"/>
    <w:rsid w:val="00E8646C"/>
    <w:rsid w:val="00E87222"/>
    <w:rsid w:val="00E872E6"/>
    <w:rsid w:val="00EA2552"/>
    <w:rsid w:val="00EA2F10"/>
    <w:rsid w:val="00EA4DDC"/>
    <w:rsid w:val="00EC067F"/>
    <w:rsid w:val="00EC0AF8"/>
    <w:rsid w:val="00EC130E"/>
    <w:rsid w:val="00EC4F67"/>
    <w:rsid w:val="00EC61F2"/>
    <w:rsid w:val="00EC716F"/>
    <w:rsid w:val="00ED6A76"/>
    <w:rsid w:val="00EE0E8F"/>
    <w:rsid w:val="00EF4477"/>
    <w:rsid w:val="00F04AC3"/>
    <w:rsid w:val="00F061F0"/>
    <w:rsid w:val="00F06901"/>
    <w:rsid w:val="00F07003"/>
    <w:rsid w:val="00F11F84"/>
    <w:rsid w:val="00F152B2"/>
    <w:rsid w:val="00F27866"/>
    <w:rsid w:val="00F327B1"/>
    <w:rsid w:val="00F47B16"/>
    <w:rsid w:val="00F47B5F"/>
    <w:rsid w:val="00F50D7E"/>
    <w:rsid w:val="00F639D7"/>
    <w:rsid w:val="00F8038C"/>
    <w:rsid w:val="00F81D55"/>
    <w:rsid w:val="00F8214F"/>
    <w:rsid w:val="00F8367B"/>
    <w:rsid w:val="00F91F67"/>
    <w:rsid w:val="00F938D9"/>
    <w:rsid w:val="00F95F9D"/>
    <w:rsid w:val="00FA0261"/>
    <w:rsid w:val="00FA27E4"/>
    <w:rsid w:val="00FA5662"/>
    <w:rsid w:val="00FC1EBF"/>
    <w:rsid w:val="00FC6E85"/>
    <w:rsid w:val="00FD4AD8"/>
    <w:rsid w:val="00FE31DF"/>
    <w:rsid w:val="00FE3AB7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6A04594-B4C7-4C7C-B79E-FF49830A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55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11B2-598E-4348-872D-6AD1C6C8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4403</Words>
  <Characters>24219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Maria Guadalupe López Cervantes</cp:lastModifiedBy>
  <cp:revision>11</cp:revision>
  <cp:lastPrinted>2018-11-21T18:58:00Z</cp:lastPrinted>
  <dcterms:created xsi:type="dcterms:W3CDTF">2019-08-27T21:13:00Z</dcterms:created>
  <dcterms:modified xsi:type="dcterms:W3CDTF">2019-09-10T17:02:00Z</dcterms:modified>
</cp:coreProperties>
</file>